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proofErr w:type="gramStart"/>
      <w:r w:rsidR="0064752E">
        <w:t>ali</w:t>
      </w:r>
      <w:r w:rsidR="00F41B94">
        <w:t>as</w:t>
      </w:r>
      <w:proofErr w:type="gramEnd"/>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 xml:space="preserve">WHERE </w:t>
      </w:r>
      <w:proofErr w:type="spellStart"/>
      <w:r w:rsidRPr="00705675">
        <w:rPr>
          <w:color w:val="FFFFFF" w:themeColor="background1"/>
          <w:highlight w:val="black"/>
        </w:rPr>
        <w:t>a.CD_ATENDIMENTO</w:t>
      </w:r>
      <w:proofErr w:type="spellEnd"/>
      <w:r w:rsidRPr="00705675">
        <w:rPr>
          <w:color w:val="FFFFFF" w:themeColor="background1"/>
          <w:highlight w:val="black"/>
        </w:rPr>
        <w:t>='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w:t>
      </w:r>
      <w:proofErr w:type="spellStart"/>
      <w:r>
        <w:t>table</w:t>
      </w:r>
      <w:proofErr w:type="spellEnd"/>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w:t>
      </w:r>
      <w:proofErr w:type="spellStart"/>
      <w:r>
        <w:t>Boolean</w:t>
      </w:r>
      <w:proofErr w:type="spellEnd"/>
      <w:r>
        <w:t xml:space="preserve">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 xml:space="preserve">WHERE </w:t>
      </w:r>
      <w:proofErr w:type="spellStart"/>
      <w:r w:rsidRPr="00FB6591">
        <w:rPr>
          <w:highlight w:val="magenta"/>
        </w:rPr>
        <w:t>a.CD_ATENDIMENTO</w:t>
      </w:r>
      <w:proofErr w:type="spellEnd"/>
      <w:r w:rsidRPr="00FB6591">
        <w:rPr>
          <w:highlight w:val="magenta"/>
        </w:rPr>
        <w:t>='325457';)</w:t>
      </w:r>
    </w:p>
    <w:p w14:paraId="68F92149" w14:textId="015C7ED7" w:rsidR="00A76736" w:rsidRDefault="00DC2FD0" w:rsidP="00A76736">
      <w:r>
        <w:t>------------------------------------------------------------------------------------------------------------------------------</w:t>
      </w:r>
    </w:p>
    <w:p w14:paraId="44E1BE84" w14:textId="7A2A69D2" w:rsidR="005136DE" w:rsidRDefault="005136DE" w:rsidP="00A76736">
      <w:pPr>
        <w:rPr>
          <w:b/>
          <w:bCs/>
          <w:u w:val="single"/>
        </w:rPr>
      </w:pPr>
      <w:proofErr w:type="spellStart"/>
      <w:r>
        <w:rPr>
          <w:b/>
          <w:bCs/>
          <w:u w:val="single"/>
        </w:rPr>
        <w:t>Trunc</w:t>
      </w:r>
      <w:proofErr w:type="spellEnd"/>
      <w:r>
        <w:rPr>
          <w:b/>
          <w:bCs/>
          <w:u w:val="single"/>
        </w:rPr>
        <w:t xml:space="preserve">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 xml:space="preserve">SELECT </w:t>
      </w:r>
      <w:proofErr w:type="spellStart"/>
      <w:r w:rsidRPr="00F74C90">
        <w:rPr>
          <w:b/>
          <w:bCs/>
          <w:i/>
          <w:iCs/>
          <w:color w:val="FFFFFF" w:themeColor="background1"/>
          <w:highlight w:val="black"/>
        </w:rPr>
        <w:t>cod_</w:t>
      </w:r>
      <w:proofErr w:type="gramStart"/>
      <w:r w:rsidRPr="00F74C90">
        <w:rPr>
          <w:b/>
          <w:bCs/>
          <w:i/>
          <w:iCs/>
          <w:color w:val="FFFFFF" w:themeColor="background1"/>
          <w:highlight w:val="black"/>
        </w:rPr>
        <w:t>aluno</w:t>
      </w:r>
      <w:proofErr w:type="spellEnd"/>
      <w:r w:rsidR="00760223" w:rsidRPr="00F74C90">
        <w:rPr>
          <w:b/>
          <w:bCs/>
          <w:i/>
          <w:iCs/>
          <w:color w:val="FFFFFF" w:themeColor="background1"/>
          <w:highlight w:val="black"/>
        </w:rPr>
        <w:t xml:space="preserve"> </w:t>
      </w:r>
      <w:r w:rsidRPr="00F74C90">
        <w:rPr>
          <w:b/>
          <w:bCs/>
          <w:i/>
          <w:iCs/>
          <w:color w:val="FFFFFF" w:themeColor="background1"/>
          <w:highlight w:val="black"/>
        </w:rPr>
        <w:t>,</w:t>
      </w:r>
      <w:proofErr w:type="spellStart"/>
      <w:r w:rsidRPr="00F74C90">
        <w:rPr>
          <w:b/>
          <w:bCs/>
          <w:i/>
          <w:iCs/>
          <w:color w:val="FFFFFF" w:themeColor="background1"/>
          <w:highlight w:val="black"/>
        </w:rPr>
        <w:t>Trunc</w:t>
      </w:r>
      <w:proofErr w:type="spellEnd"/>
      <w:proofErr w:type="gramEnd"/>
      <w:r w:rsidRPr="00F74C90">
        <w:rPr>
          <w:b/>
          <w:bCs/>
          <w:i/>
          <w:iCs/>
          <w:color w:val="FFFFFF" w:themeColor="background1"/>
          <w:highlight w:val="black"/>
        </w:rPr>
        <w:t>(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 xml:space="preserve">FROM </w:t>
      </w:r>
      <w:proofErr w:type="spellStart"/>
      <w:r w:rsidRPr="00F74C90">
        <w:rPr>
          <w:b/>
          <w:bCs/>
          <w:i/>
          <w:iCs/>
          <w:color w:val="FFFFFF" w:themeColor="background1"/>
          <w:highlight w:val="black"/>
        </w:rPr>
        <w:t>taluno</w:t>
      </w:r>
      <w:proofErr w:type="spellEnd"/>
      <w:r>
        <w:rPr>
          <w:b/>
          <w:bCs/>
          <w:i/>
          <w:iCs/>
          <w:color w:val="FFFFFF" w:themeColor="background1"/>
          <w:highlight w:val="black"/>
        </w:rPr>
        <w:br/>
      </w:r>
      <w:r w:rsidRPr="00F74C90">
        <w:rPr>
          <w:b/>
          <w:bCs/>
          <w:i/>
          <w:iCs/>
          <w:color w:val="FFFFFF" w:themeColor="background1"/>
          <w:highlight w:val="black"/>
        </w:rPr>
        <w:t xml:space="preserve">WHERE </w:t>
      </w:r>
      <w:proofErr w:type="spellStart"/>
      <w:r w:rsidRPr="00F74C90">
        <w:rPr>
          <w:b/>
          <w:bCs/>
          <w:i/>
          <w:iCs/>
          <w:color w:val="FFFFFF" w:themeColor="background1"/>
          <w:highlight w:val="black"/>
        </w:rPr>
        <w:t>Trunc</w:t>
      </w:r>
      <w:proofErr w:type="spellEnd"/>
      <w:r w:rsidRPr="00F74C90">
        <w:rPr>
          <w:b/>
          <w:bCs/>
          <w:i/>
          <w:iCs/>
          <w:color w:val="FFFFFF" w:themeColor="background1"/>
          <w:highlight w:val="black"/>
        </w:rPr>
        <w:t>(nascimento) &lt;&gt; '29/08/2002'</w:t>
      </w:r>
      <w:r>
        <w:rPr>
          <w:b/>
          <w:bCs/>
          <w:i/>
          <w:iCs/>
          <w:color w:val="FFFFFF" w:themeColor="background1"/>
          <w:highlight w:val="black"/>
        </w:rPr>
        <w:br/>
      </w:r>
      <w:r w:rsidRPr="00F74C90">
        <w:rPr>
          <w:b/>
          <w:bCs/>
          <w:i/>
          <w:iCs/>
          <w:color w:val="FFFFFF" w:themeColor="background1"/>
          <w:highlight w:val="black"/>
        </w:rPr>
        <w:t xml:space="preserve">ORDER BY </w:t>
      </w:r>
      <w:proofErr w:type="spellStart"/>
      <w:r w:rsidRPr="00F74C90">
        <w:rPr>
          <w:b/>
          <w:bCs/>
          <w:i/>
          <w:iCs/>
          <w:color w:val="FFFFFF" w:themeColor="background1"/>
          <w:highlight w:val="black"/>
        </w:rPr>
        <w:t>cod_aluno</w:t>
      </w:r>
      <w:proofErr w:type="spellEnd"/>
      <w:r w:rsidRPr="00F74C90">
        <w:rPr>
          <w:b/>
          <w:bCs/>
          <w:i/>
          <w:iCs/>
          <w:color w:val="FFFFFF" w:themeColor="background1"/>
          <w:highlight w:val="black"/>
        </w:rPr>
        <w:t xml:space="preserve"> </w:t>
      </w:r>
      <w:proofErr w:type="spellStart"/>
      <w:r w:rsidRPr="00F74C90">
        <w:rPr>
          <w:b/>
          <w:bCs/>
          <w:i/>
          <w:iCs/>
          <w:color w:val="FFFFFF" w:themeColor="background1"/>
          <w:highlight w:val="black"/>
        </w:rPr>
        <w:t>asc</w:t>
      </w:r>
      <w:proofErr w:type="spellEnd"/>
      <w:r w:rsidRPr="00F74C90">
        <w:rPr>
          <w:b/>
          <w:bCs/>
          <w:i/>
          <w:iCs/>
          <w:color w:val="FFFFFF" w:themeColor="background1"/>
          <w:highlight w:val="black"/>
        </w:rPr>
        <w:t>;</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 xml:space="preserve">nascimento e nome da tabela TALUNO </w:t>
      </w:r>
      <w:proofErr w:type="gramStart"/>
      <w:r w:rsidRPr="001909A1">
        <w:rPr>
          <w:b/>
          <w:bCs/>
          <w:i/>
          <w:iCs/>
          <w:color w:val="767171" w:themeColor="background2" w:themeShade="80"/>
          <w:u w:val="single"/>
        </w:rPr>
        <w:t>aonde</w:t>
      </w:r>
      <w:proofErr w:type="gramEnd"/>
      <w:r w:rsidRPr="001909A1">
        <w:rPr>
          <w:b/>
          <w:bCs/>
          <w:i/>
          <w:iCs/>
          <w:color w:val="767171" w:themeColor="background2" w:themeShade="80"/>
          <w:u w:val="single"/>
        </w:rPr>
        <w:t xml:space="preserv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62A9303A" w14:textId="764458E4" w:rsidR="00F022AB" w:rsidRDefault="00A76736" w:rsidP="00A76736">
      <w:r w:rsidRPr="007A6F87">
        <w:rPr>
          <w:b/>
          <w:bCs/>
          <w:u w:val="single"/>
        </w:rPr>
        <w:lastRenderedPageBreak/>
        <w:t>BETEWEEN</w:t>
      </w:r>
      <w:r>
        <w:t xml:space="preserve"> - Condição entre dados para compara um valor entre um intervalo de exatamente dois valores.</w:t>
      </w:r>
    </w:p>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 xml:space="preserve">Obs. do script: Selecionar na tabela </w:t>
      </w:r>
      <w:proofErr w:type="gramStart"/>
      <w:r w:rsidRPr="00DC2FD0">
        <w:rPr>
          <w:highlight w:val="yellow"/>
        </w:rPr>
        <w:t>SENSO  com</w:t>
      </w:r>
      <w:proofErr w:type="gramEnd"/>
      <w:r w:rsidRPr="00DC2FD0">
        <w:rPr>
          <w:highlight w:val="yellow"/>
        </w:rPr>
        <w:t xml:space="preserve">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w:t>
      </w:r>
      <w:proofErr w:type="gramStart"/>
      <w:r w:rsidRPr="0012636D">
        <w:rPr>
          <w:i/>
          <w:iCs/>
          <w:color w:val="FFFFFF" w:themeColor="background1"/>
          <w:sz w:val="20"/>
          <w:szCs w:val="20"/>
          <w:highlight w:val="black"/>
        </w:rPr>
        <w:t>UF,ESTADO</w:t>
      </w:r>
      <w:proofErr w:type="gramEnd"/>
      <w:r w:rsidRPr="0012636D">
        <w:rPr>
          <w:i/>
          <w:iCs/>
          <w:color w:val="FFFFFF" w:themeColor="background1"/>
          <w:sz w:val="20"/>
          <w:szCs w:val="20"/>
          <w:highlight w:val="black"/>
        </w:rPr>
        <w:t>,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w:t>
      </w:r>
      <w:proofErr w:type="spellStart"/>
      <w:r w:rsidRPr="00BB77EE">
        <w:t>titles</w:t>
      </w:r>
      <w:proofErr w:type="spellEnd"/>
      <w:r w:rsidRPr="00BB77EE">
        <w:t> e </w:t>
      </w:r>
      <w:proofErr w:type="spellStart"/>
      <w:r w:rsidRPr="00BB77EE">
        <w:t>publishers</w:t>
      </w:r>
      <w:proofErr w:type="spellEnd"/>
      <w:r w:rsidRPr="00BB77EE">
        <w:t>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SELECT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rice</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FROM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INNER JOI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w:t>
      </w:r>
      <w:proofErr w:type="spellEnd"/>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O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pub_id</w:t>
      </w:r>
      <w:proofErr w:type="spellEnd"/>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WHERE </w:t>
      </w:r>
      <w:proofErr w:type="spellStart"/>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state</w:t>
      </w:r>
      <w:proofErr w:type="spellEnd"/>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w:t>
      </w:r>
      <w:proofErr w:type="spellStart"/>
      <w:r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 xml:space="preserve">HAVING </w:t>
      </w:r>
      <w:proofErr w:type="gramStart"/>
      <w:r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Pr="00F022AB">
        <w:rPr>
          <w:rFonts w:ascii="Consolas" w:eastAsia="Times New Roman" w:hAnsi="Consolas" w:cs="Courier New"/>
          <w:i/>
          <w:iCs/>
          <w:color w:val="FFFFFF" w:themeColor="background1"/>
          <w:sz w:val="18"/>
          <w:szCs w:val="18"/>
          <w:highlight w:val="black"/>
          <w:bdr w:val="none" w:sz="0" w:space="0" w:color="auto" w:frame="1"/>
          <w:lang w:eastAsia="pt-BR"/>
        </w:rPr>
        <w:t>price</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lastRenderedPageBreak/>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AE48AE">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AE48AE">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AE48A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catena a primeira </w:t>
            </w:r>
            <w:proofErr w:type="spellStart"/>
            <w:r w:rsidRPr="00940C0B">
              <w:rPr>
                <w:sz w:val="20"/>
                <w:szCs w:val="20"/>
              </w:rPr>
              <w:t>string</w:t>
            </w:r>
            <w:proofErr w:type="spellEnd"/>
            <w:r w:rsidRPr="00940C0B">
              <w:rPr>
                <w:sz w:val="20"/>
                <w:szCs w:val="20"/>
              </w:rPr>
              <w:t xml:space="preserve">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 xml:space="preserve">ao operador de </w:t>
            </w:r>
            <w:proofErr w:type="gramStart"/>
            <w:r w:rsidR="00404F68" w:rsidRPr="00940C0B">
              <w:rPr>
                <w:sz w:val="20"/>
                <w:szCs w:val="20"/>
              </w:rPr>
              <w:t>concatenação(</w:t>
            </w:r>
            <w:proofErr w:type="gramEnd"/>
            <w:r w:rsidR="00404F68" w:rsidRPr="00940C0B">
              <w:rPr>
                <w:sz w:val="20"/>
                <w:szCs w:val="20"/>
              </w:rPr>
              <w:t>||).</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w:t>
            </w:r>
            <w:proofErr w:type="gramStart"/>
            <w:r w:rsidR="008B493A" w:rsidRPr="00940C0B">
              <w:rPr>
                <w:sz w:val="20"/>
                <w:szCs w:val="20"/>
                <w:u w:val="single"/>
              </w:rPr>
              <w:t>Expression,m</w:t>
            </w:r>
            <w:proofErr w:type="gramEnd"/>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Retorna a posição numérica do caractere dentro da </w:t>
            </w:r>
            <w:proofErr w:type="spellStart"/>
            <w:r w:rsidRPr="00940C0B">
              <w:rPr>
                <w:sz w:val="20"/>
                <w:szCs w:val="20"/>
              </w:rPr>
              <w:t>string</w:t>
            </w:r>
            <w:proofErr w:type="spellEnd"/>
            <w:r w:rsidRPr="00940C0B">
              <w:rPr>
                <w:sz w:val="20"/>
                <w:szCs w:val="20"/>
              </w:rPr>
              <w:t>.</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o </w:t>
            </w:r>
            <w:proofErr w:type="spellStart"/>
            <w:proofErr w:type="gramStart"/>
            <w:r w:rsidRPr="00940C0B">
              <w:rPr>
                <w:sz w:val="20"/>
                <w:szCs w:val="20"/>
              </w:rPr>
              <w:t>numero</w:t>
            </w:r>
            <w:proofErr w:type="spellEnd"/>
            <w:proofErr w:type="gramEnd"/>
            <w:r w:rsidRPr="00940C0B">
              <w:rPr>
                <w:sz w:val="20"/>
                <w:szCs w:val="20"/>
              </w:rPr>
              <w:t xml:space="preserve"> de caracteres da </w:t>
            </w:r>
            <w:proofErr w:type="spellStart"/>
            <w:r w:rsidRPr="00940C0B">
              <w:rPr>
                <w:sz w:val="20"/>
                <w:szCs w:val="20"/>
              </w:rPr>
              <w:t>string</w:t>
            </w:r>
            <w:proofErr w:type="spellEnd"/>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proofErr w:type="gramStart"/>
            <w:r w:rsidRPr="00940C0B">
              <w:rPr>
                <w:sz w:val="20"/>
                <w:szCs w:val="20"/>
                <w:u w:val="single"/>
              </w:rPr>
              <w:t>lpad(</w:t>
            </w:r>
            <w:proofErr w:type="gramEnd"/>
            <w:r w:rsidRPr="00940C0B">
              <w:rPr>
                <w:sz w:val="20"/>
                <w:szCs w:val="20"/>
                <w:u w:val="single"/>
              </w:rPr>
              <w:t>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uma </w:t>
            </w:r>
            <w:proofErr w:type="spellStart"/>
            <w:r w:rsidRPr="00940C0B">
              <w:rPr>
                <w:sz w:val="20"/>
                <w:szCs w:val="20"/>
              </w:rPr>
              <w:t>string</w:t>
            </w:r>
            <w:proofErr w:type="spellEnd"/>
            <w:r w:rsidRPr="00940C0B">
              <w:rPr>
                <w:sz w:val="20"/>
                <w:szCs w:val="20"/>
              </w:rPr>
              <w:t xml:space="preserve">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w:t>
            </w:r>
            <w:proofErr w:type="gramStart"/>
            <w:r>
              <w:rPr>
                <w:sz w:val="20"/>
                <w:szCs w:val="20"/>
                <w:u w:val="single"/>
              </w:rPr>
              <w:t>x,search</w:t>
            </w:r>
            <w:proofErr w:type="gramEnd"/>
            <w:r>
              <w:rPr>
                <w:sz w:val="20"/>
                <w:szCs w:val="20"/>
                <w:u w:val="single"/>
              </w:rPr>
              <w:t>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cura a </w:t>
            </w:r>
            <w:proofErr w:type="spellStart"/>
            <w:r>
              <w:rPr>
                <w:sz w:val="20"/>
                <w:szCs w:val="20"/>
              </w:rPr>
              <w:t>string</w:t>
            </w:r>
            <w:proofErr w:type="spellEnd"/>
            <w:r>
              <w:rPr>
                <w:sz w:val="20"/>
                <w:szCs w:val="20"/>
              </w:rPr>
              <w:t xml:space="preserve"> </w:t>
            </w:r>
            <w:proofErr w:type="spellStart"/>
            <w:r>
              <w:rPr>
                <w:sz w:val="20"/>
                <w:szCs w:val="20"/>
              </w:rPr>
              <w:t>Search_string</w:t>
            </w:r>
            <w:proofErr w:type="spellEnd"/>
            <w:r>
              <w:rPr>
                <w:sz w:val="20"/>
                <w:szCs w:val="20"/>
              </w:rPr>
              <w:t xml:space="preserve"> em x e substitui por </w:t>
            </w:r>
            <w:proofErr w:type="spellStart"/>
            <w:r>
              <w:rPr>
                <w:sz w:val="20"/>
                <w:szCs w:val="20"/>
              </w:rPr>
              <w:t>replace_string</w:t>
            </w:r>
            <w:proofErr w:type="spellEnd"/>
            <w:r>
              <w:rPr>
                <w:sz w:val="20"/>
                <w:szCs w:val="20"/>
              </w:rPr>
              <w:t>.</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w:t>
            </w:r>
            <w:proofErr w:type="gramStart"/>
            <w:r>
              <w:rPr>
                <w:sz w:val="20"/>
                <w:szCs w:val="20"/>
                <w:u w:val="single"/>
              </w:rPr>
              <w:t>expression,n</w:t>
            </w:r>
            <w:proofErr w:type="gramEnd"/>
            <w:r>
              <w:rPr>
                <w:sz w:val="20"/>
                <w:szCs w:val="20"/>
                <w:u w:val="single"/>
              </w:rPr>
              <w:t>,’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w:t>
            </w:r>
            <w:proofErr w:type="spellStart"/>
            <w:r>
              <w:rPr>
                <w:sz w:val="20"/>
                <w:szCs w:val="20"/>
              </w:rPr>
              <w:t>string</w:t>
            </w:r>
            <w:proofErr w:type="spellEnd"/>
            <w:r>
              <w:rPr>
                <w:sz w:val="20"/>
                <w:szCs w:val="20"/>
              </w:rPr>
              <w:t xml:space="preserve">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proofErr w:type="gramStart"/>
            <w:r>
              <w:rPr>
                <w:sz w:val="20"/>
                <w:szCs w:val="20"/>
                <w:u w:val="single"/>
              </w:rPr>
              <w:t>( column</w:t>
            </w:r>
            <w:proofErr w:type="gramEnd"/>
            <w:r>
              <w:rPr>
                <w:sz w:val="20"/>
                <w:szCs w:val="20"/>
                <w:u w:val="single"/>
              </w:rPr>
              <w:t>\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torna os caracteres especificados a partir da </w:t>
            </w:r>
            <w:proofErr w:type="spellStart"/>
            <w:r>
              <w:rPr>
                <w:sz w:val="20"/>
                <w:szCs w:val="20"/>
              </w:rPr>
              <w:t>string</w:t>
            </w:r>
            <w:proofErr w:type="spellEnd"/>
            <w:r>
              <w:rPr>
                <w:sz w:val="20"/>
                <w:szCs w:val="20"/>
              </w:rPr>
              <w:t xml:space="preserve">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w:t>
            </w:r>
            <w:proofErr w:type="gramStart"/>
            <w:r w:rsidR="008144A3">
              <w:rPr>
                <w:sz w:val="20"/>
                <w:szCs w:val="20"/>
              </w:rPr>
              <w:t xml:space="preserve">negativo </w:t>
            </w:r>
            <w:r w:rsidR="00A14A28">
              <w:rPr>
                <w:sz w:val="20"/>
                <w:szCs w:val="20"/>
              </w:rPr>
              <w:t>,a</w:t>
            </w:r>
            <w:proofErr w:type="gramEnd"/>
            <w:r w:rsidR="00A14A28">
              <w:rPr>
                <w:sz w:val="20"/>
                <w:szCs w:val="20"/>
              </w:rPr>
              <w:t xml:space="preserve"> contagem inicia a partir do final da </w:t>
            </w:r>
            <w:proofErr w:type="spellStart"/>
            <w:r w:rsidR="00A14A28">
              <w:rPr>
                <w:sz w:val="20"/>
                <w:szCs w:val="20"/>
              </w:rPr>
              <w:t>string</w:t>
            </w:r>
            <w:proofErr w:type="spellEnd"/>
            <w:r w:rsidR="00EC0334">
              <w:rPr>
                <w:sz w:val="20"/>
                <w:szCs w:val="20"/>
              </w:rPr>
              <w:t xml:space="preserve">. Se </w:t>
            </w:r>
            <w:proofErr w:type="gramStart"/>
            <w:r w:rsidR="00EC0334">
              <w:rPr>
                <w:sz w:val="20"/>
                <w:szCs w:val="20"/>
              </w:rPr>
              <w:t>n</w:t>
            </w:r>
            <w:proofErr w:type="gramEnd"/>
            <w:r w:rsidR="00EC0334">
              <w:rPr>
                <w:sz w:val="20"/>
                <w:szCs w:val="20"/>
              </w:rPr>
              <w:t xml:space="preserve"> for omitido são retornados </w:t>
            </w:r>
            <w:r w:rsidR="001B224F">
              <w:rPr>
                <w:sz w:val="20"/>
                <w:szCs w:val="20"/>
              </w:rPr>
              <w:t xml:space="preserve">todos os caracteres até o final da </w:t>
            </w:r>
            <w:proofErr w:type="spellStart"/>
            <w:r w:rsidR="001B224F">
              <w:rPr>
                <w:sz w:val="20"/>
                <w:szCs w:val="20"/>
              </w:rPr>
              <w:t>string</w:t>
            </w:r>
            <w:proofErr w:type="spellEnd"/>
            <w:r w:rsidR="001B224F">
              <w:rPr>
                <w:sz w:val="20"/>
                <w:szCs w:val="20"/>
              </w:rPr>
              <w:t>.</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verte </w:t>
            </w:r>
            <w:proofErr w:type="spellStart"/>
            <w:r>
              <w:rPr>
                <w:sz w:val="20"/>
                <w:szCs w:val="20"/>
              </w:rPr>
              <w:t>strings</w:t>
            </w:r>
            <w:proofErr w:type="spellEnd"/>
            <w:r>
              <w:rPr>
                <w:sz w:val="20"/>
                <w:szCs w:val="20"/>
              </w:rPr>
              <w:t xml:space="preserve">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 xml:space="preserve">SELECT </w:t>
      </w:r>
      <w:proofErr w:type="spellStart"/>
      <w:r>
        <w:t>Concat</w:t>
      </w:r>
      <w:proofErr w:type="spellEnd"/>
      <w:r>
        <w:t xml:space="preserve"> (COD_</w:t>
      </w:r>
      <w:proofErr w:type="gramStart"/>
      <w:r>
        <w:t>ALUNO,NOME</w:t>
      </w:r>
      <w:proofErr w:type="gramEnd"/>
      <w:r>
        <w:t>) FROM TALUNO;</w:t>
      </w:r>
      <w:r w:rsidR="00E52168">
        <w:t xml:space="preserve"> </w:t>
      </w:r>
      <w:r w:rsidR="00E52168" w:rsidRPr="00373A8C">
        <w:rPr>
          <w:color w:val="BFBFBF" w:themeColor="background1" w:themeShade="BF"/>
        </w:rPr>
        <w:t xml:space="preserve">--- concatena </w:t>
      </w:r>
      <w:proofErr w:type="spellStart"/>
      <w:r w:rsidR="00373A8C" w:rsidRPr="00373A8C">
        <w:rPr>
          <w:color w:val="BFBFBF" w:themeColor="background1" w:themeShade="BF"/>
        </w:rPr>
        <w:t>strings</w:t>
      </w:r>
      <w:proofErr w:type="spellEnd"/>
      <w:r w:rsidR="00373A8C" w:rsidRPr="00373A8C">
        <w:rPr>
          <w:color w:val="BFBFBF" w:themeColor="background1" w:themeShade="BF"/>
        </w:rPr>
        <w:t xml:space="preserve"> --- </w:t>
      </w:r>
      <w:r w:rsidR="00436126">
        <w:br/>
      </w:r>
      <w:r>
        <w:t xml:space="preserve">SELECT </w:t>
      </w:r>
      <w:proofErr w:type="spellStart"/>
      <w:r>
        <w:t>InitCap</w:t>
      </w:r>
      <w:proofErr w:type="spellEnd"/>
      <w:r>
        <w:t xml:space="preserve"> (NOME) FROM TALUNO;</w:t>
      </w:r>
      <w:r w:rsidR="00373A8C">
        <w:t xml:space="preserve"> </w:t>
      </w:r>
      <w:r w:rsidR="00373A8C" w:rsidRPr="00373A8C">
        <w:rPr>
          <w:color w:val="BFBFBF" w:themeColor="background1" w:themeShade="BF"/>
        </w:rPr>
        <w:t xml:space="preserve">---- Primeiro caractere de cada </w:t>
      </w:r>
      <w:proofErr w:type="spellStart"/>
      <w:r w:rsidR="00373A8C" w:rsidRPr="00373A8C">
        <w:rPr>
          <w:color w:val="BFBFBF" w:themeColor="background1" w:themeShade="BF"/>
        </w:rPr>
        <w:t>string</w:t>
      </w:r>
      <w:proofErr w:type="spellEnd"/>
      <w:r w:rsidR="00373A8C" w:rsidRPr="00373A8C">
        <w:rPr>
          <w:color w:val="BFBFBF" w:themeColor="background1" w:themeShade="BF"/>
        </w:rPr>
        <w:t xml:space="preserve"> fica maiúsculo --- </w:t>
      </w:r>
      <w:r w:rsidR="00436126">
        <w:br/>
      </w:r>
      <w:r>
        <w:t xml:space="preserve">SELECT </w:t>
      </w:r>
      <w:proofErr w:type="spellStart"/>
      <w:r>
        <w:t>InStr</w:t>
      </w:r>
      <w:proofErr w:type="spellEnd"/>
      <w:r>
        <w:t xml:space="preserve">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 xml:space="preserve">SELECT </w:t>
      </w:r>
      <w:proofErr w:type="spellStart"/>
      <w:r>
        <w:t>Length</w:t>
      </w:r>
      <w:proofErr w:type="spellEnd"/>
      <w:r>
        <w:t xml:space="preserve"> (NOME) FROM TALUNO;</w:t>
      </w:r>
      <w:r w:rsidR="00436126">
        <w:br/>
      </w:r>
      <w:r>
        <w:t xml:space="preserve">SELECT COD_ALUNO, </w:t>
      </w:r>
      <w:proofErr w:type="spellStart"/>
      <w:r>
        <w:t>LPad</w:t>
      </w:r>
      <w:proofErr w:type="spellEnd"/>
      <w:r>
        <w:t>(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 xml:space="preserve">acrescenta caracteres </w:t>
      </w:r>
      <w:proofErr w:type="spellStart"/>
      <w:r w:rsidR="008851DF" w:rsidRPr="008851DF">
        <w:rPr>
          <w:color w:val="BFBFBF" w:themeColor="background1" w:themeShade="BF"/>
        </w:rPr>
        <w:t>a</w:t>
      </w:r>
      <w:proofErr w:type="spellEnd"/>
      <w:r w:rsidR="008851DF" w:rsidRPr="008851DF">
        <w:rPr>
          <w:color w:val="BFBFBF" w:themeColor="background1" w:themeShade="BF"/>
        </w:rPr>
        <w:t xml:space="preserve">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5D6850DB" w:rsidR="004D540C" w:rsidRDefault="004D540C" w:rsidP="00B030BA"/>
    <w:p w14:paraId="05F2D82D" w14:textId="7BB67E28" w:rsidR="000D7265" w:rsidRDefault="000D7265" w:rsidP="00B030BA">
      <w:r>
        <w:t xml:space="preserve">Um comando DML é executado quando </w:t>
      </w:r>
      <w:proofErr w:type="gramStart"/>
      <w:r>
        <w:t>você :</w:t>
      </w:r>
      <w:proofErr w:type="gramEnd"/>
      <w:r>
        <w:t xml:space="preserve"> </w:t>
      </w:r>
    </w:p>
    <w:p w14:paraId="2312B5D3" w14:textId="092D2616" w:rsidR="000D7265" w:rsidRDefault="00464A82" w:rsidP="007A4DF0">
      <w:pPr>
        <w:pStyle w:val="PargrafodaLista"/>
        <w:numPr>
          <w:ilvl w:val="0"/>
          <w:numId w:val="4"/>
        </w:numPr>
        <w:ind w:left="0" w:firstLine="0"/>
      </w:pPr>
      <w:r>
        <w:t xml:space="preserve">Adiciona novas linhas para uma tabela </w:t>
      </w:r>
    </w:p>
    <w:p w14:paraId="241ACDEB" w14:textId="672DF49A" w:rsidR="00464A82" w:rsidRDefault="00464A82" w:rsidP="007A4DF0">
      <w:pPr>
        <w:pStyle w:val="PargrafodaLista"/>
        <w:numPr>
          <w:ilvl w:val="0"/>
          <w:numId w:val="4"/>
        </w:numPr>
        <w:ind w:left="0" w:firstLine="0"/>
      </w:pPr>
      <w:r>
        <w:t xml:space="preserve">Modifica </w:t>
      </w:r>
      <w:proofErr w:type="gramStart"/>
      <w:r>
        <w:t>linhas  existentes</w:t>
      </w:r>
      <w:proofErr w:type="gramEnd"/>
      <w:r>
        <w:t xml:space="preserve"> em um tabela </w:t>
      </w:r>
    </w:p>
    <w:p w14:paraId="690D9F7E" w14:textId="25DB6D7E" w:rsidR="00464A82" w:rsidRDefault="00464A82" w:rsidP="007A4DF0">
      <w:pPr>
        <w:pStyle w:val="PargrafodaLista"/>
        <w:numPr>
          <w:ilvl w:val="0"/>
          <w:numId w:val="4"/>
        </w:numPr>
        <w:ind w:left="0" w:firstLine="0"/>
      </w:pPr>
      <w:r>
        <w:t xml:space="preserve">Remove linha de uma tabela </w:t>
      </w:r>
    </w:p>
    <w:p w14:paraId="2C5F99CE" w14:textId="1E558FA2" w:rsidR="0025310B" w:rsidRDefault="0025310B" w:rsidP="007A4DF0">
      <w:r>
        <w:t xml:space="preserve">Uma transação consiste </w:t>
      </w:r>
      <w:proofErr w:type="gramStart"/>
      <w:r>
        <w:t>de</w:t>
      </w:r>
      <w:proofErr w:type="gramEnd"/>
      <w:r>
        <w:t xml:space="preserve"> um conjunto de comandos DML que formam uma unidade </w:t>
      </w:r>
      <w:r w:rsidR="00CC1477">
        <w:t xml:space="preserve">lógica de trabalho. </w:t>
      </w:r>
    </w:p>
    <w:p w14:paraId="78010556" w14:textId="71803A22" w:rsidR="0025310B" w:rsidRDefault="008F6110" w:rsidP="007A4DF0">
      <w:pPr>
        <w:pStyle w:val="PargrafodaLista"/>
        <w:ind w:left="0"/>
      </w:pPr>
      <w:r>
        <w:t>Ex.</w:t>
      </w:r>
      <w:r w:rsidR="008A5D1C">
        <w:t xml:space="preserve"> de comando INSERT</w:t>
      </w:r>
    </w:p>
    <w:p w14:paraId="5F431C9E" w14:textId="54A59161" w:rsidR="008A5D1C" w:rsidRDefault="008A5D1C" w:rsidP="007A4DF0">
      <w:pPr>
        <w:pStyle w:val="PargrafodaLista"/>
        <w:ind w:left="0"/>
      </w:pPr>
      <w:r>
        <w:t>INSERT INTO [NOME DA TABELA</w:t>
      </w:r>
      <w:r w:rsidR="00867B5D">
        <w:t xml:space="preserve">] </w:t>
      </w:r>
      <w:r w:rsidR="008D45CC">
        <w:t>[(</w:t>
      </w:r>
      <w:proofErr w:type="gramStart"/>
      <w:r w:rsidR="008D45CC">
        <w:t>COLUMN[</w:t>
      </w:r>
      <w:proofErr w:type="gramEnd"/>
      <w:r w:rsidR="008D45CC">
        <w:t>, COLUMN...])]</w:t>
      </w:r>
    </w:p>
    <w:p w14:paraId="6EC7238E" w14:textId="7AC56DE9" w:rsidR="006D3357" w:rsidRDefault="006D3357" w:rsidP="007A4DF0">
      <w:pPr>
        <w:pStyle w:val="PargrafodaLista"/>
        <w:ind w:left="0"/>
      </w:pPr>
      <w:r>
        <w:t>VALUES (VALUE [, VALUE...</w:t>
      </w:r>
      <w:r w:rsidR="00D97A16">
        <w:t>]);</w:t>
      </w:r>
    </w:p>
    <w:p w14:paraId="03166EDF" w14:textId="77777777" w:rsidR="00D97A16" w:rsidRDefault="00D97A16" w:rsidP="007A4DF0">
      <w:pPr>
        <w:pStyle w:val="PargrafodaLista"/>
        <w:ind w:left="0"/>
      </w:pPr>
    </w:p>
    <w:p w14:paraId="225698A1" w14:textId="1F63BEE3" w:rsidR="008D45CC" w:rsidRDefault="008D45CC" w:rsidP="007A4DF0">
      <w:pPr>
        <w:pStyle w:val="PargrafodaLista"/>
        <w:ind w:left="0"/>
        <w:rPr>
          <w:b/>
          <w:bCs/>
          <w:color w:val="FFFFFF" w:themeColor="background1"/>
          <w:sz w:val="18"/>
          <w:szCs w:val="18"/>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p>
    <w:p w14:paraId="509EBB9E" w14:textId="77777777" w:rsidR="00344155" w:rsidRDefault="00344155" w:rsidP="007A4DF0">
      <w:pPr>
        <w:pStyle w:val="PargrafodaLista"/>
        <w:ind w:left="0"/>
        <w:rPr>
          <w:b/>
          <w:bCs/>
          <w:color w:val="FFFFFF" w:themeColor="background1"/>
          <w:sz w:val="18"/>
          <w:szCs w:val="18"/>
        </w:rPr>
      </w:pPr>
    </w:p>
    <w:p w14:paraId="1AF74F58" w14:textId="55C57031" w:rsidR="006E650E" w:rsidRDefault="006E650E" w:rsidP="007A4DF0">
      <w:pPr>
        <w:pStyle w:val="PargrafodaLista"/>
        <w:numPr>
          <w:ilvl w:val="0"/>
          <w:numId w:val="4"/>
        </w:numPr>
        <w:ind w:left="0" w:firstLine="0"/>
        <w:rPr>
          <w:b/>
          <w:bCs/>
          <w:color w:val="000000" w:themeColor="text1"/>
          <w:sz w:val="18"/>
          <w:szCs w:val="18"/>
        </w:rPr>
      </w:pPr>
      <w:r>
        <w:rPr>
          <w:b/>
          <w:bCs/>
          <w:color w:val="000000" w:themeColor="text1"/>
          <w:sz w:val="18"/>
          <w:szCs w:val="18"/>
        </w:rPr>
        <w:t xml:space="preserve">ADICIONE </w:t>
      </w:r>
      <w:r w:rsidR="00087E8C">
        <w:rPr>
          <w:b/>
          <w:bCs/>
          <w:color w:val="000000" w:themeColor="text1"/>
          <w:sz w:val="18"/>
          <w:szCs w:val="18"/>
        </w:rPr>
        <w:t xml:space="preserve">NOVAS LINHAS PARA UMA TABELA </w:t>
      </w:r>
      <w:r w:rsidR="00F75E91">
        <w:rPr>
          <w:b/>
          <w:bCs/>
          <w:color w:val="000000" w:themeColor="text1"/>
          <w:sz w:val="18"/>
          <w:szCs w:val="18"/>
        </w:rPr>
        <w:t xml:space="preserve">UTILIZANDO </w:t>
      </w:r>
      <w:r w:rsidR="00344155">
        <w:rPr>
          <w:b/>
          <w:bCs/>
          <w:color w:val="000000" w:themeColor="text1"/>
          <w:sz w:val="18"/>
          <w:szCs w:val="18"/>
        </w:rPr>
        <w:t>O COMANDO INSERT</w:t>
      </w:r>
      <w:r w:rsidR="00981534">
        <w:rPr>
          <w:b/>
          <w:bCs/>
          <w:color w:val="000000" w:themeColor="text1"/>
          <w:sz w:val="18"/>
          <w:szCs w:val="18"/>
        </w:rPr>
        <w:t>.</w:t>
      </w:r>
    </w:p>
    <w:p w14:paraId="47AEA3DB" w14:textId="126DFA72" w:rsidR="00344155" w:rsidRDefault="00344155" w:rsidP="007A4DF0">
      <w:pPr>
        <w:pStyle w:val="PargrafodaLista"/>
        <w:numPr>
          <w:ilvl w:val="0"/>
          <w:numId w:val="4"/>
        </w:numPr>
        <w:ind w:left="0" w:firstLine="0"/>
        <w:rPr>
          <w:b/>
          <w:bCs/>
          <w:color w:val="000000" w:themeColor="text1"/>
          <w:sz w:val="18"/>
          <w:szCs w:val="18"/>
        </w:rPr>
      </w:pPr>
      <w:r>
        <w:rPr>
          <w:b/>
          <w:bCs/>
          <w:color w:val="000000" w:themeColor="text1"/>
          <w:sz w:val="18"/>
          <w:szCs w:val="18"/>
        </w:rPr>
        <w:t>SOMENTE UMA LINHA É INSERIDA DE CADA VEZ COM ESTA SINTAX</w:t>
      </w:r>
      <w:r w:rsidR="00981534">
        <w:rPr>
          <w:b/>
          <w:bCs/>
          <w:color w:val="000000" w:themeColor="text1"/>
          <w:sz w:val="18"/>
          <w:szCs w:val="18"/>
        </w:rPr>
        <w:t>E.</w:t>
      </w:r>
    </w:p>
    <w:p w14:paraId="202D9772" w14:textId="77777777" w:rsidR="00981534" w:rsidRPr="006E650E" w:rsidRDefault="00981534" w:rsidP="007A4DF0">
      <w:pPr>
        <w:pStyle w:val="PargrafodaLista"/>
        <w:ind w:left="0"/>
        <w:rPr>
          <w:b/>
          <w:bCs/>
          <w:color w:val="000000" w:themeColor="text1"/>
          <w:sz w:val="18"/>
          <w:szCs w:val="18"/>
        </w:rPr>
      </w:pPr>
    </w:p>
    <w:p w14:paraId="2FDA1720" w14:textId="3A2DCE06" w:rsidR="007D1103" w:rsidRPr="00F022AB" w:rsidRDefault="00C11576" w:rsidP="007A4DF0">
      <w:pPr>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7A4DF0">
      <w:pPr>
        <w:rPr>
          <w:sz w:val="18"/>
          <w:szCs w:val="18"/>
          <w:highlight w:val="yellow"/>
        </w:rPr>
      </w:pPr>
      <w:r w:rsidRPr="00F022AB">
        <w:rPr>
          <w:sz w:val="18"/>
          <w:szCs w:val="18"/>
          <w:highlight w:val="yellow"/>
        </w:rPr>
        <w:t xml:space="preserve">EX COM </w:t>
      </w:r>
      <w:proofErr w:type="gramStart"/>
      <w:r w:rsidRPr="00F022AB">
        <w:rPr>
          <w:sz w:val="18"/>
          <w:szCs w:val="18"/>
          <w:highlight w:val="yellow"/>
        </w:rPr>
        <w:t>UPDATE .</w:t>
      </w:r>
      <w:proofErr w:type="gramEnd"/>
      <w:r w:rsidRPr="00F022AB">
        <w:rPr>
          <w:sz w:val="18"/>
          <w:szCs w:val="18"/>
          <w:highlight w:val="yellow"/>
        </w:rPr>
        <w:t>:</w:t>
      </w:r>
    </w:p>
    <w:p w14:paraId="41515C6D" w14:textId="2F8757AD" w:rsidR="00AB648D" w:rsidRDefault="00946A8F" w:rsidP="007A4DF0">
      <w:pPr>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r>
      <w:proofErr w:type="gramStart"/>
      <w:r w:rsidRPr="00F022AB">
        <w:rPr>
          <w:b/>
          <w:bCs/>
          <w:color w:val="FFFFFF" w:themeColor="background1"/>
          <w:sz w:val="18"/>
          <w:szCs w:val="18"/>
          <w:highlight w:val="black"/>
        </w:rPr>
        <w:t>UPDATE  TALUNO</w:t>
      </w:r>
      <w:proofErr w:type="gramEnd"/>
      <w:r w:rsidRPr="00F022AB">
        <w:rPr>
          <w:b/>
          <w:bCs/>
          <w:color w:val="FFFFFF" w:themeColor="background1"/>
          <w:sz w:val="18"/>
          <w:szCs w:val="18"/>
          <w:highlight w:val="black"/>
        </w:rPr>
        <w:t xml:space="preserve">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p w14:paraId="763B5C24" w14:textId="3FFBDAC9" w:rsidR="00E46B7E" w:rsidRDefault="00E46B7E" w:rsidP="007A4DF0">
      <w:pPr>
        <w:rPr>
          <w:b/>
          <w:bCs/>
          <w:color w:val="FFFFFF" w:themeColor="background1"/>
          <w:sz w:val="18"/>
          <w:szCs w:val="18"/>
          <w:highlight w:val="black"/>
        </w:rPr>
      </w:pPr>
    </w:p>
    <w:p w14:paraId="3C0524F1" w14:textId="2C66F5D0" w:rsidR="009E1628" w:rsidRDefault="009E1628" w:rsidP="007A4DF0">
      <w:pPr>
        <w:rPr>
          <w:b/>
          <w:bCs/>
          <w:color w:val="FFFFFF" w:themeColor="background1"/>
          <w:sz w:val="18"/>
          <w:szCs w:val="18"/>
          <w:highlight w:val="black"/>
        </w:rPr>
      </w:pPr>
    </w:p>
    <w:p w14:paraId="04F0F240" w14:textId="2A8A31E1" w:rsidR="009E1628" w:rsidRDefault="009E1628" w:rsidP="007A4DF0">
      <w:pPr>
        <w:rPr>
          <w:b/>
          <w:bCs/>
          <w:color w:val="FFFFFF" w:themeColor="background1"/>
          <w:sz w:val="18"/>
          <w:szCs w:val="18"/>
          <w:highlight w:val="black"/>
        </w:rPr>
      </w:pPr>
    </w:p>
    <w:p w14:paraId="12A85A29" w14:textId="5F978D11" w:rsidR="009E1628" w:rsidRDefault="009E1628" w:rsidP="007A4DF0">
      <w:pPr>
        <w:rPr>
          <w:b/>
          <w:bCs/>
          <w:color w:val="FFFFFF" w:themeColor="background1"/>
          <w:sz w:val="18"/>
          <w:szCs w:val="18"/>
          <w:highlight w:val="black"/>
        </w:rPr>
      </w:pPr>
    </w:p>
    <w:p w14:paraId="540BAB87" w14:textId="5EC03887" w:rsidR="009E1628" w:rsidRDefault="009E1628" w:rsidP="007A4DF0">
      <w:pPr>
        <w:rPr>
          <w:b/>
          <w:bCs/>
          <w:color w:val="FFFFFF" w:themeColor="background1"/>
          <w:sz w:val="18"/>
          <w:szCs w:val="18"/>
          <w:highlight w:val="black"/>
        </w:rPr>
      </w:pPr>
    </w:p>
    <w:p w14:paraId="0F456EC2" w14:textId="75B6C88A" w:rsidR="009E1628" w:rsidRDefault="009E1628" w:rsidP="007A4DF0">
      <w:pPr>
        <w:rPr>
          <w:b/>
          <w:bCs/>
          <w:color w:val="FFFFFF" w:themeColor="background1"/>
          <w:sz w:val="18"/>
          <w:szCs w:val="18"/>
          <w:highlight w:val="black"/>
        </w:rPr>
      </w:pPr>
    </w:p>
    <w:p w14:paraId="00383B97" w14:textId="77777777" w:rsidR="009E1628" w:rsidRPr="00CB2127" w:rsidRDefault="009E1628" w:rsidP="007A4DF0">
      <w:pPr>
        <w:rPr>
          <w:b/>
          <w:bCs/>
          <w:color w:val="FFFFFF" w:themeColor="background1"/>
          <w:sz w:val="18"/>
          <w:szCs w:val="18"/>
          <w:highlight w:val="black"/>
        </w:rPr>
      </w:pPr>
    </w:p>
    <w:p w14:paraId="2960D0C4" w14:textId="035756F2" w:rsidR="005D6C9F" w:rsidRPr="00E46B7E" w:rsidRDefault="00CB2127" w:rsidP="007A4DF0">
      <w:pPr>
        <w:rPr>
          <w:b/>
          <w:bCs/>
          <w:sz w:val="28"/>
          <w:szCs w:val="28"/>
          <w:u w:val="single"/>
        </w:rPr>
      </w:pPr>
      <w:r w:rsidRPr="00E46B7E">
        <w:rPr>
          <w:b/>
          <w:bCs/>
          <w:sz w:val="28"/>
          <w:szCs w:val="28"/>
          <w:u w:val="single"/>
        </w:rPr>
        <w:lastRenderedPageBreak/>
        <w:t xml:space="preserve">Convenções de Nomes </w:t>
      </w:r>
    </w:p>
    <w:p w14:paraId="48AF22BC" w14:textId="18B1C89E" w:rsidR="00CB2127" w:rsidRDefault="00CB2127" w:rsidP="00AB648D">
      <w:pPr>
        <w:pStyle w:val="PargrafodaLista"/>
        <w:numPr>
          <w:ilvl w:val="0"/>
          <w:numId w:val="4"/>
        </w:numPr>
        <w:ind w:left="0" w:firstLine="0"/>
      </w:pPr>
      <w:r>
        <w:t>Devem começar com uma letra</w:t>
      </w:r>
      <w:r w:rsidR="00273A25">
        <w:t>.</w:t>
      </w:r>
    </w:p>
    <w:p w14:paraId="776A1EFA" w14:textId="22CDA64C" w:rsidR="00273A25" w:rsidRDefault="00273A25" w:rsidP="00AB648D">
      <w:pPr>
        <w:pStyle w:val="PargrafodaLista"/>
        <w:numPr>
          <w:ilvl w:val="0"/>
          <w:numId w:val="4"/>
        </w:numPr>
        <w:ind w:left="0" w:firstLine="0"/>
      </w:pPr>
      <w:r>
        <w:t>Podem possuir de 1 até 30 caracteres de tamanho.</w:t>
      </w:r>
    </w:p>
    <w:p w14:paraId="1DF87FD7" w14:textId="77777777" w:rsidR="00576149" w:rsidRDefault="00273A25" w:rsidP="00AB648D">
      <w:pPr>
        <w:pStyle w:val="PargrafodaLista"/>
        <w:numPr>
          <w:ilvl w:val="0"/>
          <w:numId w:val="4"/>
        </w:numPr>
        <w:ind w:left="0" w:firstLine="0"/>
      </w:pPr>
      <w:r>
        <w:t xml:space="preserve">Devem conter somente </w:t>
      </w:r>
      <w:r w:rsidR="00440522">
        <w:t>A</w:t>
      </w:r>
      <w:r w:rsidR="00FB1DD8">
        <w:t xml:space="preserve"> </w:t>
      </w:r>
      <w:r w:rsidR="00440522">
        <w:t>-</w:t>
      </w:r>
      <w:r w:rsidR="00FB1DD8">
        <w:t xml:space="preserve"> </w:t>
      </w:r>
      <w:r w:rsidR="00440522">
        <w:t>Z,</w:t>
      </w:r>
      <w:r w:rsidR="00FB1DD8">
        <w:t xml:space="preserve"> </w:t>
      </w:r>
      <w:r w:rsidR="00440522">
        <w:t>a</w:t>
      </w:r>
      <w:r w:rsidR="00FB1DD8">
        <w:t xml:space="preserve"> </w:t>
      </w:r>
      <w:r w:rsidR="00440522">
        <w:t>-</w:t>
      </w:r>
      <w:r w:rsidR="00FB1DD8">
        <w:t xml:space="preserve"> </w:t>
      </w:r>
      <w:r w:rsidR="00440522">
        <w:t>z,</w:t>
      </w:r>
      <w:r w:rsidR="00576149">
        <w:t xml:space="preserve"> 0 – 9, _, $, e #.</w:t>
      </w:r>
    </w:p>
    <w:p w14:paraId="4C411B8C" w14:textId="77777777" w:rsidR="00410D7F" w:rsidRDefault="00576149" w:rsidP="00AB648D">
      <w:pPr>
        <w:pStyle w:val="PargrafodaLista"/>
        <w:numPr>
          <w:ilvl w:val="0"/>
          <w:numId w:val="4"/>
        </w:numPr>
        <w:ind w:left="0" w:firstLine="0"/>
      </w:pPr>
      <w:r>
        <w:t xml:space="preserve">Não pode possuir o mesmo </w:t>
      </w:r>
      <w:r w:rsidR="00ED3201">
        <w:t>nome de outro objeto criado pelo mesmo usuário</w:t>
      </w:r>
      <w:r w:rsidR="00410D7F">
        <w:t>.</w:t>
      </w:r>
    </w:p>
    <w:p w14:paraId="69EF8A51" w14:textId="11F47EC4" w:rsidR="00AB648D" w:rsidRDefault="00410D7F" w:rsidP="00AB648D">
      <w:pPr>
        <w:pStyle w:val="PargrafodaLista"/>
        <w:numPr>
          <w:ilvl w:val="0"/>
          <w:numId w:val="4"/>
        </w:numPr>
        <w:ind w:left="0" w:firstLine="0"/>
      </w:pPr>
      <w:r>
        <w:t>Não pode ser uma palavra reservada do servidor Oracle.</w:t>
      </w:r>
    </w:p>
    <w:p w14:paraId="358924A5" w14:textId="77777777" w:rsidR="00801B53" w:rsidRPr="0090004E" w:rsidRDefault="00801B53" w:rsidP="00AB648D">
      <w:pPr>
        <w:rPr>
          <w:b/>
          <w:bCs/>
          <w:sz w:val="28"/>
          <w:szCs w:val="28"/>
          <w:u w:val="single"/>
        </w:rPr>
      </w:pPr>
      <w:r w:rsidRPr="0090004E">
        <w:rPr>
          <w:b/>
          <w:bCs/>
          <w:sz w:val="28"/>
          <w:szCs w:val="28"/>
          <w:u w:val="single"/>
        </w:rPr>
        <w:t>Comando CREATE TABLE</w:t>
      </w:r>
    </w:p>
    <w:p w14:paraId="286B898A" w14:textId="54AB9BF5" w:rsidR="00AB648D" w:rsidRDefault="00801B53" w:rsidP="00AB648D">
      <w:r>
        <w:t>CREATE TABLE [SCHEMA] TABLE</w:t>
      </w:r>
      <w:r w:rsidR="00B57DF7">
        <w:br/>
        <w:t>(COLUMN DATATYPE</w:t>
      </w:r>
      <w:r w:rsidR="00BC5D37">
        <w:t xml:space="preserve"> </w:t>
      </w:r>
      <w:r w:rsidR="00B57DF7">
        <w:t>[DEFAULT EXPR]);</w:t>
      </w:r>
    </w:p>
    <w:p w14:paraId="4671774B" w14:textId="761936DA" w:rsidR="00273A25" w:rsidRDefault="00084A1F" w:rsidP="00084A1F">
      <w:pPr>
        <w:pStyle w:val="PargrafodaLista"/>
        <w:ind w:left="0"/>
      </w:pPr>
      <w:r>
        <w:tab/>
        <w:t xml:space="preserve">Você </w:t>
      </w:r>
      <w:proofErr w:type="gramStart"/>
      <w:r w:rsidR="00BC5D37">
        <w:t>especifica</w:t>
      </w:r>
      <w:proofErr w:type="gramEnd"/>
      <w:r w:rsidR="00BC5D37">
        <w:t>:</w:t>
      </w:r>
      <w:r>
        <w:t xml:space="preserve"> </w:t>
      </w:r>
      <w:r w:rsidR="00440522">
        <w:t xml:space="preserve"> </w:t>
      </w:r>
    </w:p>
    <w:p w14:paraId="405A38EA" w14:textId="3B78D2AC" w:rsidR="00BC5D37" w:rsidRDefault="00BC5D37" w:rsidP="00BC5D37">
      <w:pPr>
        <w:pStyle w:val="PargrafodaLista"/>
        <w:numPr>
          <w:ilvl w:val="0"/>
          <w:numId w:val="4"/>
        </w:numPr>
      </w:pPr>
      <w:r>
        <w:t xml:space="preserve">Nome da tabela </w:t>
      </w:r>
    </w:p>
    <w:p w14:paraId="2536D20C" w14:textId="76C7D8CD" w:rsidR="00BC5D37" w:rsidRDefault="00BC5D37" w:rsidP="00BC5D37">
      <w:pPr>
        <w:pStyle w:val="PargrafodaLista"/>
        <w:numPr>
          <w:ilvl w:val="0"/>
          <w:numId w:val="4"/>
        </w:numPr>
      </w:pPr>
      <w:r>
        <w:t>Nome da coluna, tipo de dado e tamanho da coluna</w:t>
      </w:r>
      <w:r w:rsidR="005E0A76">
        <w:t>.</w:t>
      </w:r>
    </w:p>
    <w:p w14:paraId="6BD522F6" w14:textId="0650BD5A" w:rsidR="00453A08" w:rsidRPr="00E46B7E" w:rsidRDefault="003C18A8" w:rsidP="00453A08">
      <w:pPr>
        <w:rPr>
          <w:b/>
          <w:bCs/>
          <w:sz w:val="28"/>
          <w:szCs w:val="28"/>
          <w:u w:val="single"/>
        </w:rPr>
      </w:pPr>
      <w:r w:rsidRPr="00E46B7E">
        <w:rPr>
          <w:b/>
          <w:bCs/>
          <w:sz w:val="28"/>
          <w:szCs w:val="28"/>
          <w:u w:val="single"/>
        </w:rPr>
        <w:t xml:space="preserve">Opção DEFAULT </w:t>
      </w:r>
    </w:p>
    <w:p w14:paraId="627CD1E7" w14:textId="2922E694" w:rsidR="003C18A8" w:rsidRDefault="003C18A8" w:rsidP="00453A08">
      <w:r>
        <w:t xml:space="preserve"> ... </w:t>
      </w:r>
      <w:proofErr w:type="spellStart"/>
      <w:r>
        <w:t>dt_compra</w:t>
      </w:r>
      <w:proofErr w:type="spellEnd"/>
      <w:r>
        <w:t xml:space="preserve"> DATE DEFAULT SYSDATE, ...</w:t>
      </w:r>
    </w:p>
    <w:p w14:paraId="3AF479CF" w14:textId="0F4B60AE" w:rsidR="007D6BD8" w:rsidRDefault="00372670" w:rsidP="00372670">
      <w:pPr>
        <w:pStyle w:val="PargrafodaLista"/>
        <w:numPr>
          <w:ilvl w:val="0"/>
          <w:numId w:val="4"/>
        </w:numPr>
      </w:pPr>
      <w:r>
        <w:t xml:space="preserve">Valores válidos são valores literais, </w:t>
      </w:r>
      <w:r w:rsidR="0039558F">
        <w:t>expressões ou</w:t>
      </w:r>
      <w:r w:rsidR="008D5D11">
        <w:t xml:space="preserve"> funções SQL</w:t>
      </w:r>
      <w:r w:rsidR="00E46B7E">
        <w:t>.</w:t>
      </w:r>
    </w:p>
    <w:p w14:paraId="3AF1501E" w14:textId="0A703FC7" w:rsidR="008D5D11" w:rsidRDefault="008D5D11" w:rsidP="00372670">
      <w:pPr>
        <w:pStyle w:val="PargrafodaLista"/>
        <w:numPr>
          <w:ilvl w:val="0"/>
          <w:numId w:val="4"/>
        </w:numPr>
      </w:pPr>
      <w:r>
        <w:t xml:space="preserve">Valores ilegais são nomes de outras colunas ou </w:t>
      </w:r>
      <w:proofErr w:type="spellStart"/>
      <w:r>
        <w:t>pseudocoluna</w:t>
      </w:r>
      <w:r w:rsidR="0068018A">
        <w:t>s</w:t>
      </w:r>
      <w:proofErr w:type="spellEnd"/>
      <w:r w:rsidR="00E46B7E">
        <w:t>.</w:t>
      </w:r>
    </w:p>
    <w:p w14:paraId="23A00631" w14:textId="14546B17" w:rsidR="008B0DBD" w:rsidRDefault="008B0DBD" w:rsidP="00372670">
      <w:pPr>
        <w:pStyle w:val="PargrafodaLista"/>
        <w:numPr>
          <w:ilvl w:val="0"/>
          <w:numId w:val="4"/>
        </w:numPr>
      </w:pPr>
      <w:r>
        <w:t>O tipo de dado da opção default deve corresponder ao tipo</w:t>
      </w:r>
      <w:r w:rsidR="00E46B7E">
        <w:t xml:space="preserve"> de dado da coluna.</w:t>
      </w:r>
    </w:p>
    <w:p w14:paraId="059CFFD1" w14:textId="0BD31615" w:rsidR="0090004E" w:rsidRPr="0012602F" w:rsidRDefault="00312AC7" w:rsidP="0090004E">
      <w:pPr>
        <w:rPr>
          <w:b/>
          <w:bCs/>
          <w:sz w:val="28"/>
          <w:szCs w:val="28"/>
          <w:u w:val="single"/>
        </w:rPr>
      </w:pPr>
      <w:r w:rsidRPr="0012602F">
        <w:rPr>
          <w:b/>
          <w:bCs/>
          <w:sz w:val="28"/>
          <w:szCs w:val="28"/>
          <w:u w:val="single"/>
        </w:rPr>
        <w:t xml:space="preserve">Criando Tabelas </w:t>
      </w:r>
    </w:p>
    <w:p w14:paraId="013E1843" w14:textId="13BE9449" w:rsidR="00312AC7" w:rsidRPr="0012602F" w:rsidRDefault="00312AC7" w:rsidP="0090004E">
      <w:pPr>
        <w:rPr>
          <w:b/>
          <w:bCs/>
          <w:sz w:val="20"/>
          <w:szCs w:val="20"/>
          <w:u w:val="single"/>
        </w:rPr>
      </w:pPr>
      <w:r w:rsidRPr="0012602F">
        <w:rPr>
          <w:b/>
          <w:bCs/>
          <w:sz w:val="20"/>
          <w:szCs w:val="20"/>
          <w:u w:val="single"/>
        </w:rPr>
        <w:t xml:space="preserve">Criei a </w:t>
      </w:r>
      <w:proofErr w:type="gramStart"/>
      <w:r w:rsidRPr="0012602F">
        <w:rPr>
          <w:b/>
          <w:bCs/>
          <w:sz w:val="20"/>
          <w:szCs w:val="20"/>
          <w:u w:val="single"/>
        </w:rPr>
        <w:t>tabela  TDESCONTOS</w:t>
      </w:r>
      <w:proofErr w:type="gramEnd"/>
    </w:p>
    <w:p w14:paraId="53D703D7" w14:textId="2A4D226C" w:rsidR="00DB7ECB" w:rsidRPr="006A527E" w:rsidRDefault="00C77B61" w:rsidP="00DB7ECB">
      <w:pPr>
        <w:rPr>
          <w:highlight w:val="yellow"/>
        </w:rPr>
      </w:pPr>
      <w:r w:rsidRPr="006A527E">
        <w:rPr>
          <w:highlight w:val="yellow"/>
        </w:rPr>
        <w:t>SQL&gt;   CREATE</w:t>
      </w:r>
      <w:r w:rsidR="00461601" w:rsidRPr="006A527E">
        <w:rPr>
          <w:highlight w:val="yellow"/>
        </w:rPr>
        <w:t xml:space="preserve"> </w:t>
      </w:r>
      <w:proofErr w:type="gramStart"/>
      <w:r w:rsidR="00461601" w:rsidRPr="006A527E">
        <w:rPr>
          <w:highlight w:val="yellow"/>
        </w:rPr>
        <w:t>TABLE  TDESCONTOS</w:t>
      </w:r>
      <w:proofErr w:type="gramEnd"/>
      <w:r w:rsidR="00461601" w:rsidRPr="006A527E">
        <w:rPr>
          <w:highlight w:val="yellow"/>
        </w:rPr>
        <w:t xml:space="preserve"> </w:t>
      </w:r>
      <w:r w:rsidR="006A527E">
        <w:rPr>
          <w:highlight w:val="yellow"/>
        </w:rPr>
        <w:br/>
      </w:r>
      <w:r w:rsidR="006905AC" w:rsidRPr="006A527E">
        <w:rPr>
          <w:highlight w:val="yellow"/>
        </w:rPr>
        <w:t xml:space="preserve">2 </w:t>
      </w:r>
      <w:r w:rsidR="00DB7ECB" w:rsidRPr="006A527E">
        <w:rPr>
          <w:highlight w:val="yellow"/>
        </w:rPr>
        <w:t xml:space="preserve">        </w:t>
      </w:r>
      <w:r w:rsidR="006905AC" w:rsidRPr="006A527E">
        <w:rPr>
          <w:highlight w:val="yellow"/>
        </w:rPr>
        <w:t>( CLASSE VARCHAR2 (2) NOT NULL,</w:t>
      </w:r>
      <w:r w:rsidR="006A527E">
        <w:rPr>
          <w:highlight w:val="yellow"/>
        </w:rPr>
        <w:br/>
      </w:r>
      <w:r w:rsidR="006905AC" w:rsidRPr="006A527E">
        <w:rPr>
          <w:highlight w:val="yellow"/>
        </w:rPr>
        <w:t xml:space="preserve">3 </w:t>
      </w:r>
      <w:r w:rsidR="00DB7ECB" w:rsidRPr="006A527E">
        <w:rPr>
          <w:highlight w:val="yellow"/>
        </w:rPr>
        <w:t xml:space="preserve">        BASE _INFERIOR  NUMBER (7,2),</w:t>
      </w:r>
      <w:r w:rsidR="006A527E">
        <w:rPr>
          <w:highlight w:val="yellow"/>
        </w:rPr>
        <w:br/>
      </w:r>
      <w:r w:rsidR="00DB7ECB" w:rsidRPr="006A527E">
        <w:rPr>
          <w:highlight w:val="yellow"/>
        </w:rPr>
        <w:t>4         BASE _</w:t>
      </w:r>
      <w:r w:rsidR="00C3398F" w:rsidRPr="006A527E">
        <w:rPr>
          <w:highlight w:val="yellow"/>
        </w:rPr>
        <w:t>SUPERIOR</w:t>
      </w:r>
      <w:r w:rsidR="00DB7ECB" w:rsidRPr="006A527E">
        <w:rPr>
          <w:highlight w:val="yellow"/>
        </w:rPr>
        <w:t xml:space="preserve">  NUMBER (7,2)</w:t>
      </w:r>
      <w:r w:rsidR="00C3398F" w:rsidRPr="006A527E">
        <w:rPr>
          <w:highlight w:val="yellow"/>
        </w:rPr>
        <w:t>);</w:t>
      </w:r>
      <w:r w:rsidR="006A527E">
        <w:br/>
      </w:r>
    </w:p>
    <w:p w14:paraId="24EE6883" w14:textId="22CFB496" w:rsidR="003A7735" w:rsidRDefault="00264A94" w:rsidP="00DB7ECB">
      <w:pPr>
        <w:rPr>
          <w:b/>
          <w:bCs/>
          <w:sz w:val="28"/>
          <w:szCs w:val="28"/>
          <w:u w:val="single"/>
        </w:rPr>
      </w:pPr>
      <w:r w:rsidRPr="00E63761">
        <w:rPr>
          <w:b/>
          <w:bCs/>
          <w:sz w:val="28"/>
          <w:szCs w:val="28"/>
          <w:u w:val="single"/>
        </w:rPr>
        <w:t xml:space="preserve">Consultando o Dicionário de Dados </w:t>
      </w:r>
      <w:r w:rsidR="003A7735">
        <w:rPr>
          <w:b/>
          <w:bCs/>
          <w:sz w:val="28"/>
          <w:szCs w:val="28"/>
          <w:u w:val="single"/>
        </w:rPr>
        <w:br/>
      </w:r>
    </w:p>
    <w:p w14:paraId="031A4F54" w14:textId="33D5B230" w:rsidR="00A7363D" w:rsidRPr="006A527E" w:rsidRDefault="00A7363D" w:rsidP="003A7735">
      <w:pPr>
        <w:pStyle w:val="PargrafodaLista"/>
        <w:numPr>
          <w:ilvl w:val="0"/>
          <w:numId w:val="4"/>
        </w:numPr>
        <w:ind w:left="0" w:hanging="10"/>
        <w:rPr>
          <w:b/>
          <w:bCs/>
          <w:i/>
          <w:iCs/>
          <w:highlight w:val="yellow"/>
        </w:rPr>
      </w:pPr>
      <w:r w:rsidRPr="006A527E">
        <w:rPr>
          <w:b/>
          <w:bCs/>
          <w:i/>
          <w:iCs/>
          <w:highlight w:val="yellow"/>
        </w:rPr>
        <w:t>Visualizando tabelas criadas por usuário.</w:t>
      </w:r>
    </w:p>
    <w:p w14:paraId="2821B940" w14:textId="5594BECE" w:rsidR="00A7363D" w:rsidRPr="006A527E" w:rsidRDefault="0074001E" w:rsidP="003A7735">
      <w:pPr>
        <w:pStyle w:val="PargrafodaLista"/>
        <w:ind w:left="0" w:hanging="10"/>
        <w:rPr>
          <w:highlight w:val="yellow"/>
        </w:rPr>
      </w:pPr>
      <w:r w:rsidRPr="006A527E">
        <w:rPr>
          <w:highlight w:val="yellow"/>
        </w:rPr>
        <w:t xml:space="preserve">SQL &gt;   </w:t>
      </w:r>
      <w:proofErr w:type="gramStart"/>
      <w:r w:rsidRPr="006A527E">
        <w:rPr>
          <w:highlight w:val="yellow"/>
        </w:rPr>
        <w:t>SELECT  *</w:t>
      </w:r>
      <w:proofErr w:type="gramEnd"/>
      <w:r w:rsidRPr="006A527E">
        <w:rPr>
          <w:highlight w:val="yellow"/>
        </w:rPr>
        <w:t xml:space="preserve"> </w:t>
      </w:r>
    </w:p>
    <w:p w14:paraId="4668C545" w14:textId="00A07AC9" w:rsidR="0074001E" w:rsidRPr="006A527E" w:rsidRDefault="0074001E" w:rsidP="003A7735">
      <w:pPr>
        <w:pStyle w:val="PargrafodaLista"/>
        <w:ind w:left="0" w:hanging="10"/>
        <w:rPr>
          <w:highlight w:val="yellow"/>
        </w:rPr>
      </w:pPr>
      <w:r w:rsidRPr="006A527E">
        <w:rPr>
          <w:highlight w:val="yellow"/>
        </w:rPr>
        <w:t xml:space="preserve">2          </w:t>
      </w:r>
      <w:proofErr w:type="gramStart"/>
      <w:r w:rsidRPr="006A527E">
        <w:rPr>
          <w:highlight w:val="yellow"/>
        </w:rPr>
        <w:t>FROM  USER</w:t>
      </w:r>
      <w:proofErr w:type="gramEnd"/>
      <w:r w:rsidRPr="006A527E">
        <w:rPr>
          <w:highlight w:val="yellow"/>
        </w:rPr>
        <w:t>_TABLES;</w:t>
      </w:r>
    </w:p>
    <w:p w14:paraId="27932CE4" w14:textId="542DDF53" w:rsidR="0074001E" w:rsidRPr="006A527E" w:rsidRDefault="0074001E" w:rsidP="003A7735">
      <w:pPr>
        <w:pStyle w:val="PargrafodaLista"/>
        <w:ind w:left="0" w:hanging="10"/>
        <w:rPr>
          <w:highlight w:val="yellow"/>
        </w:rPr>
      </w:pPr>
    </w:p>
    <w:p w14:paraId="7EDD56D7" w14:textId="09C84E37" w:rsidR="0074001E" w:rsidRPr="006A527E" w:rsidRDefault="00F15FBB" w:rsidP="003A7735">
      <w:pPr>
        <w:pStyle w:val="PargrafodaLista"/>
        <w:numPr>
          <w:ilvl w:val="0"/>
          <w:numId w:val="4"/>
        </w:numPr>
        <w:ind w:left="0" w:hanging="10"/>
        <w:rPr>
          <w:b/>
          <w:bCs/>
          <w:i/>
          <w:iCs/>
          <w:highlight w:val="yellow"/>
        </w:rPr>
      </w:pPr>
      <w:r w:rsidRPr="006A527E">
        <w:rPr>
          <w:b/>
          <w:bCs/>
          <w:i/>
          <w:iCs/>
          <w:highlight w:val="yellow"/>
        </w:rPr>
        <w:t>V</w:t>
      </w:r>
      <w:r w:rsidR="00C40C04" w:rsidRPr="006A527E">
        <w:rPr>
          <w:b/>
          <w:bCs/>
          <w:i/>
          <w:iCs/>
          <w:highlight w:val="yellow"/>
        </w:rPr>
        <w:t xml:space="preserve">isualizando os tipos de objetos distintos criados pelo usuário: </w:t>
      </w:r>
    </w:p>
    <w:p w14:paraId="646D3BB1" w14:textId="6F5062A7" w:rsidR="00C40C04" w:rsidRPr="006A527E" w:rsidRDefault="00743CFC" w:rsidP="003A7735">
      <w:pPr>
        <w:pStyle w:val="PargrafodaLista"/>
        <w:ind w:left="0" w:hanging="10"/>
        <w:rPr>
          <w:highlight w:val="yellow"/>
        </w:rPr>
      </w:pPr>
      <w:r w:rsidRPr="006A527E">
        <w:rPr>
          <w:highlight w:val="yellow"/>
        </w:rPr>
        <w:t xml:space="preserve">SQL </w:t>
      </w:r>
      <w:proofErr w:type="gramStart"/>
      <w:r w:rsidRPr="006A527E">
        <w:rPr>
          <w:highlight w:val="yellow"/>
        </w:rPr>
        <w:t>&gt;  SELECT</w:t>
      </w:r>
      <w:proofErr w:type="gramEnd"/>
      <w:r w:rsidRPr="006A527E">
        <w:rPr>
          <w:highlight w:val="yellow"/>
        </w:rPr>
        <w:t xml:space="preserve"> * </w:t>
      </w:r>
    </w:p>
    <w:p w14:paraId="79E59674" w14:textId="5817BF9C" w:rsidR="00743CFC" w:rsidRPr="006A527E" w:rsidRDefault="00743CFC" w:rsidP="003A7735">
      <w:pPr>
        <w:pStyle w:val="PargrafodaLista"/>
        <w:ind w:left="0" w:hanging="10"/>
        <w:rPr>
          <w:highlight w:val="yellow"/>
        </w:rPr>
      </w:pPr>
      <w:r w:rsidRPr="006A527E">
        <w:rPr>
          <w:highlight w:val="yellow"/>
        </w:rPr>
        <w:t xml:space="preserve">2          </w:t>
      </w:r>
      <w:proofErr w:type="gramStart"/>
      <w:r w:rsidRPr="006A527E">
        <w:rPr>
          <w:highlight w:val="yellow"/>
        </w:rPr>
        <w:t xml:space="preserve">FROM </w:t>
      </w:r>
      <w:r w:rsidR="005F4774" w:rsidRPr="006A527E">
        <w:rPr>
          <w:highlight w:val="yellow"/>
        </w:rPr>
        <w:t xml:space="preserve"> USER</w:t>
      </w:r>
      <w:proofErr w:type="gramEnd"/>
      <w:r w:rsidR="005F4774" w:rsidRPr="006A527E">
        <w:rPr>
          <w:highlight w:val="yellow"/>
        </w:rPr>
        <w:t>_OBJECTS;</w:t>
      </w:r>
    </w:p>
    <w:p w14:paraId="24BD1752" w14:textId="47124733" w:rsidR="005F4774" w:rsidRPr="006A527E" w:rsidRDefault="005F4774" w:rsidP="003A7735">
      <w:pPr>
        <w:pStyle w:val="PargrafodaLista"/>
        <w:ind w:left="0" w:hanging="10"/>
        <w:rPr>
          <w:highlight w:val="yellow"/>
        </w:rPr>
      </w:pPr>
    </w:p>
    <w:p w14:paraId="234249AB" w14:textId="291F6E77" w:rsidR="005F4774" w:rsidRPr="006A527E" w:rsidRDefault="00424DC3" w:rsidP="003A7735">
      <w:pPr>
        <w:pStyle w:val="PargrafodaLista"/>
        <w:numPr>
          <w:ilvl w:val="0"/>
          <w:numId w:val="4"/>
        </w:numPr>
        <w:ind w:left="0" w:hanging="10"/>
        <w:rPr>
          <w:b/>
          <w:bCs/>
          <w:i/>
          <w:iCs/>
          <w:highlight w:val="yellow"/>
        </w:rPr>
      </w:pPr>
      <w:r w:rsidRPr="006A527E">
        <w:rPr>
          <w:b/>
          <w:bCs/>
          <w:i/>
          <w:iCs/>
          <w:highlight w:val="yellow"/>
        </w:rPr>
        <w:t xml:space="preserve">Visualizando as </w:t>
      </w:r>
      <w:proofErr w:type="gramStart"/>
      <w:r w:rsidRPr="006A527E">
        <w:rPr>
          <w:b/>
          <w:bCs/>
          <w:i/>
          <w:iCs/>
          <w:highlight w:val="yellow"/>
        </w:rPr>
        <w:t>tabelas ,</w:t>
      </w:r>
      <w:proofErr w:type="gramEnd"/>
      <w:r w:rsidRPr="006A527E">
        <w:rPr>
          <w:b/>
          <w:bCs/>
          <w:i/>
          <w:iCs/>
          <w:highlight w:val="yellow"/>
        </w:rPr>
        <w:t xml:space="preserve"> visões ,sinônimos e </w:t>
      </w:r>
      <w:proofErr w:type="spellStart"/>
      <w:r w:rsidRPr="006A527E">
        <w:rPr>
          <w:b/>
          <w:bCs/>
          <w:i/>
          <w:iCs/>
          <w:highlight w:val="yellow"/>
        </w:rPr>
        <w:t>sequences</w:t>
      </w:r>
      <w:proofErr w:type="spellEnd"/>
      <w:r w:rsidRPr="006A527E">
        <w:rPr>
          <w:b/>
          <w:bCs/>
          <w:i/>
          <w:iCs/>
          <w:highlight w:val="yellow"/>
        </w:rPr>
        <w:t xml:space="preserve"> criadas pel</w:t>
      </w:r>
      <w:r w:rsidR="000A5D28" w:rsidRPr="006A527E">
        <w:rPr>
          <w:b/>
          <w:bCs/>
          <w:i/>
          <w:iCs/>
          <w:highlight w:val="yellow"/>
        </w:rPr>
        <w:t>o usuário:</w:t>
      </w:r>
    </w:p>
    <w:p w14:paraId="35DD9795" w14:textId="37ABB20A" w:rsidR="000A5D28" w:rsidRPr="006A527E" w:rsidRDefault="000A5D28" w:rsidP="003A7735">
      <w:pPr>
        <w:pStyle w:val="PargrafodaLista"/>
        <w:ind w:left="0" w:hanging="10"/>
        <w:rPr>
          <w:highlight w:val="yellow"/>
        </w:rPr>
      </w:pPr>
      <w:r w:rsidRPr="006A527E">
        <w:rPr>
          <w:highlight w:val="yellow"/>
        </w:rPr>
        <w:t xml:space="preserve">SQL </w:t>
      </w:r>
      <w:proofErr w:type="gramStart"/>
      <w:r w:rsidRPr="006A527E">
        <w:rPr>
          <w:highlight w:val="yellow"/>
        </w:rPr>
        <w:t>&gt;  SELECT</w:t>
      </w:r>
      <w:proofErr w:type="gramEnd"/>
      <w:r w:rsidRPr="006A527E">
        <w:rPr>
          <w:highlight w:val="yellow"/>
        </w:rPr>
        <w:t xml:space="preserve"> * </w:t>
      </w:r>
    </w:p>
    <w:p w14:paraId="1EAA215F" w14:textId="7282C14D" w:rsidR="000A5D28" w:rsidRPr="00A7363D" w:rsidRDefault="000A5D28" w:rsidP="003A7735">
      <w:pPr>
        <w:pStyle w:val="PargrafodaLista"/>
        <w:ind w:left="0" w:hanging="10"/>
      </w:pPr>
      <w:r w:rsidRPr="006A527E">
        <w:rPr>
          <w:highlight w:val="yellow"/>
        </w:rPr>
        <w:t>2          FROM USER_CATALOG</w:t>
      </w:r>
      <w:r w:rsidR="003A7735" w:rsidRPr="006A527E">
        <w:rPr>
          <w:highlight w:val="yellow"/>
        </w:rPr>
        <w:t>;</w:t>
      </w:r>
    </w:p>
    <w:p w14:paraId="6B027D0D" w14:textId="418AB351" w:rsidR="005D6C9F" w:rsidRDefault="005D6C9F" w:rsidP="007A4DF0">
      <w:pPr>
        <w:rPr>
          <w:b/>
          <w:bCs/>
          <w:color w:val="FFFFFF" w:themeColor="background1"/>
          <w:sz w:val="18"/>
          <w:szCs w:val="18"/>
          <w:highlight w:val="black"/>
        </w:rPr>
      </w:pPr>
    </w:p>
    <w:p w14:paraId="010DF715" w14:textId="2ADEFA88" w:rsidR="00D7796E" w:rsidRPr="002B161E" w:rsidRDefault="00FA1269" w:rsidP="00D7796E">
      <w:pPr>
        <w:rPr>
          <w:b/>
          <w:bCs/>
          <w:sz w:val="28"/>
          <w:szCs w:val="28"/>
          <w:u w:val="single"/>
        </w:rPr>
      </w:pPr>
      <w:r w:rsidRPr="002B161E">
        <w:rPr>
          <w:b/>
          <w:bCs/>
          <w:sz w:val="28"/>
          <w:szCs w:val="28"/>
          <w:u w:val="single"/>
        </w:rPr>
        <w:lastRenderedPageBreak/>
        <w:t xml:space="preserve">Tipos de Dados </w:t>
      </w:r>
    </w:p>
    <w:tbl>
      <w:tblPr>
        <w:tblStyle w:val="SimplesTabela3"/>
        <w:tblpPr w:leftFromText="141" w:rightFromText="141" w:vertAnchor="text" w:horzAnchor="margin" w:tblpY="75"/>
        <w:tblW w:w="0" w:type="auto"/>
        <w:tblLook w:val="04A0" w:firstRow="1" w:lastRow="0" w:firstColumn="1" w:lastColumn="0" w:noHBand="0" w:noVBand="1"/>
      </w:tblPr>
      <w:tblGrid>
        <w:gridCol w:w="1779"/>
        <w:gridCol w:w="2761"/>
        <w:gridCol w:w="3964"/>
      </w:tblGrid>
      <w:tr w:rsidR="00FA1269" w14:paraId="09D0C9E5" w14:textId="77777777" w:rsidTr="00184F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0" w:type="dxa"/>
            <w:gridSpan w:val="2"/>
            <w:tcBorders>
              <w:bottom w:val="single" w:sz="4" w:space="0" w:color="auto"/>
            </w:tcBorders>
            <w:shd w:val="clear" w:color="auto" w:fill="1F3864" w:themeFill="accent1" w:themeFillShade="80"/>
          </w:tcPr>
          <w:p w14:paraId="0F18E773" w14:textId="3087D124" w:rsidR="00FA1269" w:rsidRPr="00CE4B3F" w:rsidRDefault="00FA1269" w:rsidP="00AE48AE">
            <w:pPr>
              <w:rPr>
                <w:b w:val="0"/>
                <w:bCs w:val="0"/>
                <w:caps w:val="0"/>
                <w:color w:val="FFFFFF" w:themeColor="background1"/>
                <w:sz w:val="20"/>
                <w:szCs w:val="20"/>
              </w:rPr>
            </w:pPr>
            <w:r>
              <w:rPr>
                <w:color w:val="FFFFFF" w:themeColor="background1"/>
                <w:sz w:val="20"/>
                <w:szCs w:val="20"/>
                <w:u w:val="single"/>
              </w:rPr>
              <w:t>tipo de dado</w:t>
            </w:r>
          </w:p>
        </w:tc>
        <w:tc>
          <w:tcPr>
            <w:tcW w:w="3964" w:type="dxa"/>
            <w:tcBorders>
              <w:bottom w:val="single" w:sz="4" w:space="0" w:color="auto"/>
            </w:tcBorders>
            <w:shd w:val="clear" w:color="auto" w:fill="1F3864" w:themeFill="accent1" w:themeFillShade="80"/>
          </w:tcPr>
          <w:p w14:paraId="424FC8A2" w14:textId="17221940" w:rsidR="00FA1269" w:rsidRPr="00CE4B3F" w:rsidRDefault="00FA1269" w:rsidP="00AE48A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escrição </w:t>
            </w:r>
          </w:p>
        </w:tc>
      </w:tr>
      <w:tr w:rsidR="00FA1269" w14:paraId="0EB3724E" w14:textId="77777777" w:rsidTr="00184F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DDFDE8" w14:textId="6B0A02E0" w:rsidR="00FA1269" w:rsidRPr="002B7ED2" w:rsidRDefault="00F636D2" w:rsidP="004E7F1C">
            <w:pPr>
              <w:jc w:val="center"/>
              <w:outlineLvl w:val="1"/>
              <w:rPr>
                <w:sz w:val="20"/>
                <w:szCs w:val="20"/>
                <w:highlight w:val="yellow"/>
              </w:rPr>
            </w:pPr>
            <w:r>
              <w:rPr>
                <w:sz w:val="20"/>
                <w:szCs w:val="20"/>
              </w:rPr>
              <w:t>varchar2(size)</w:t>
            </w:r>
          </w:p>
        </w:tc>
        <w:tc>
          <w:tcPr>
            <w:tcW w:w="6725" w:type="dxa"/>
            <w:gridSpan w:val="2"/>
            <w:tcBorders>
              <w:top w:val="single" w:sz="4" w:space="0" w:color="auto"/>
              <w:left w:val="single" w:sz="4" w:space="0" w:color="auto"/>
              <w:bottom w:val="single" w:sz="4" w:space="0" w:color="auto"/>
              <w:right w:val="single" w:sz="4" w:space="0" w:color="auto"/>
            </w:tcBorders>
          </w:tcPr>
          <w:p w14:paraId="44626B19" w14:textId="319BF1C6" w:rsidR="00FA1269" w:rsidRPr="002B7ED2" w:rsidRDefault="000070D1" w:rsidP="00184FB4">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Dados caracteres de tamanho variável (um tamanho (</w:t>
            </w:r>
            <w:proofErr w:type="spellStart"/>
            <w:r>
              <w:rPr>
                <w:sz w:val="20"/>
                <w:szCs w:val="20"/>
              </w:rPr>
              <w:t>size</w:t>
            </w:r>
            <w:proofErr w:type="spellEnd"/>
            <w:r>
              <w:rPr>
                <w:sz w:val="20"/>
                <w:szCs w:val="20"/>
              </w:rPr>
              <w:t xml:space="preserve">) máximo </w:t>
            </w:r>
            <w:r w:rsidR="004A12B2">
              <w:rPr>
                <w:sz w:val="20"/>
                <w:szCs w:val="20"/>
              </w:rPr>
              <w:t>deve ser especificado. Tamanho default e mínimo é 1, enquanto o</w:t>
            </w:r>
            <w:r w:rsidR="0096601C">
              <w:rPr>
                <w:sz w:val="20"/>
                <w:szCs w:val="20"/>
              </w:rPr>
              <w:t xml:space="preserve"> máximo é 4000)</w:t>
            </w:r>
          </w:p>
        </w:tc>
      </w:tr>
      <w:tr w:rsidR="00FA1269" w14:paraId="45877401"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1534D41C" w14:textId="3429CAD9" w:rsidR="00FA1269" w:rsidRDefault="0096601C" w:rsidP="004E7F1C">
            <w:pPr>
              <w:jc w:val="center"/>
              <w:outlineLvl w:val="1"/>
              <w:rPr>
                <w:highlight w:val="yellow"/>
              </w:rPr>
            </w:pPr>
            <w:r>
              <w:t>char(size)</w:t>
            </w:r>
          </w:p>
        </w:tc>
        <w:tc>
          <w:tcPr>
            <w:tcW w:w="6725" w:type="dxa"/>
            <w:gridSpan w:val="2"/>
            <w:tcBorders>
              <w:top w:val="single" w:sz="4" w:space="0" w:color="auto"/>
              <w:left w:val="single" w:sz="4" w:space="0" w:color="auto"/>
              <w:bottom w:val="single" w:sz="4" w:space="0" w:color="auto"/>
              <w:right w:val="single" w:sz="4" w:space="0" w:color="auto"/>
            </w:tcBorders>
          </w:tcPr>
          <w:p w14:paraId="26B9EB5F" w14:textId="533C9025" w:rsidR="00FA1269" w:rsidRDefault="0096601C" w:rsidP="00184FB4">
            <w:pPr>
              <w:cnfStyle w:val="000000000000" w:firstRow="0" w:lastRow="0" w:firstColumn="0" w:lastColumn="0" w:oddVBand="0" w:evenVBand="0" w:oddHBand="0" w:evenHBand="0" w:firstRowFirstColumn="0" w:firstRowLastColumn="0" w:lastRowFirstColumn="0" w:lastRowLastColumn="0"/>
              <w:rPr>
                <w:highlight w:val="yellow"/>
              </w:rPr>
            </w:pPr>
            <w:r>
              <w:t xml:space="preserve">Dados caractere de tamanho </w:t>
            </w:r>
            <w:r w:rsidR="003A61A5">
              <w:t xml:space="preserve">fixo de </w:t>
            </w:r>
            <w:proofErr w:type="spellStart"/>
            <w:r w:rsidR="003A61A5">
              <w:t>size</w:t>
            </w:r>
            <w:proofErr w:type="spellEnd"/>
            <w:r w:rsidR="003A61A5">
              <w:t xml:space="preserve"> bytes (</w:t>
            </w:r>
            <w:r w:rsidR="00E813DF">
              <w:t>tamanho</w:t>
            </w:r>
            <w:r w:rsidR="003A61A5">
              <w:t xml:space="preserve"> default e mínimo é 1, enquanto </w:t>
            </w:r>
            <w:r w:rsidR="007A749B">
              <w:t>o máximo é 2000)</w:t>
            </w:r>
          </w:p>
        </w:tc>
      </w:tr>
      <w:tr w:rsidR="00FA1269" w14:paraId="3B5132C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87A11B1" w14:textId="54CFFE88" w:rsidR="00FA1269" w:rsidRDefault="007A749B" w:rsidP="004E7F1C">
            <w:pPr>
              <w:jc w:val="center"/>
              <w:outlineLvl w:val="1"/>
              <w:rPr>
                <w:highlight w:val="yellow"/>
              </w:rPr>
            </w:pPr>
            <w:r>
              <w:t xml:space="preserve">number </w:t>
            </w:r>
            <w:r w:rsidR="002C2342">
              <w:t>(</w:t>
            </w:r>
            <w:proofErr w:type="gramStart"/>
            <w:r w:rsidR="002C2342">
              <w:t>p,s</w:t>
            </w:r>
            <w:proofErr w:type="gramEnd"/>
            <w:r w:rsidR="002C2342">
              <w:t>)</w:t>
            </w:r>
          </w:p>
        </w:tc>
        <w:tc>
          <w:tcPr>
            <w:tcW w:w="6725" w:type="dxa"/>
            <w:gridSpan w:val="2"/>
            <w:tcBorders>
              <w:top w:val="single" w:sz="4" w:space="0" w:color="auto"/>
              <w:left w:val="single" w:sz="4" w:space="0" w:color="auto"/>
              <w:bottom w:val="single" w:sz="4" w:space="0" w:color="auto"/>
              <w:right w:val="single" w:sz="4" w:space="0" w:color="auto"/>
            </w:tcBorders>
          </w:tcPr>
          <w:p w14:paraId="7E05B081" w14:textId="5D4CADFF" w:rsidR="00FA1269" w:rsidRDefault="00E813DF" w:rsidP="00184FB4">
            <w:pPr>
              <w:cnfStyle w:val="000000100000" w:firstRow="0" w:lastRow="0" w:firstColumn="0" w:lastColumn="0" w:oddVBand="0" w:evenVBand="0" w:oddHBand="1" w:evenHBand="0" w:firstRowFirstColumn="0" w:firstRowLastColumn="0" w:lastRowFirstColumn="0" w:lastRowLastColumn="0"/>
              <w:rPr>
                <w:highlight w:val="yellow"/>
              </w:rPr>
            </w:pPr>
            <w:r>
              <w:t>Número</w:t>
            </w:r>
            <w:r w:rsidR="002C2342">
              <w:t xml:space="preserve"> possuindo </w:t>
            </w:r>
            <w:r w:rsidR="004609C9">
              <w:t xml:space="preserve">uma precisão de p e escala de s; </w:t>
            </w:r>
            <w:r w:rsidR="004609C9">
              <w:br/>
              <w:t xml:space="preserve">a </w:t>
            </w:r>
            <w:r w:rsidR="000D6423">
              <w:t xml:space="preserve">precisão é o </w:t>
            </w:r>
            <w:r>
              <w:t>número</w:t>
            </w:r>
            <w:r w:rsidR="000D6423">
              <w:t xml:space="preserve"> total de dígitos decimais, e a escala </w:t>
            </w:r>
            <w:r w:rsidR="00D33EAB">
              <w:t xml:space="preserve">é </w:t>
            </w:r>
            <w:r>
              <w:t>número</w:t>
            </w:r>
            <w:r w:rsidR="00D33EAB">
              <w:t xml:space="preserve"> máximo de dígitos a direita do ponto decimal (a precisão </w:t>
            </w:r>
            <w:r w:rsidR="0081634D">
              <w:t>deve estar na faixa de 1 até 38)</w:t>
            </w:r>
          </w:p>
        </w:tc>
      </w:tr>
      <w:tr w:rsidR="00FA1269" w14:paraId="7F45D558"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0E7B" w14:textId="5F5CD932" w:rsidR="00FA1269" w:rsidRDefault="0081634D" w:rsidP="004E7F1C">
            <w:pPr>
              <w:jc w:val="center"/>
              <w:outlineLvl w:val="1"/>
              <w:rPr>
                <w:highlight w:val="yellow"/>
              </w:rPr>
            </w:pPr>
            <w:r>
              <w:t>binary_float</w:t>
            </w:r>
          </w:p>
        </w:tc>
        <w:tc>
          <w:tcPr>
            <w:tcW w:w="6725" w:type="dxa"/>
            <w:gridSpan w:val="2"/>
            <w:tcBorders>
              <w:top w:val="single" w:sz="4" w:space="0" w:color="auto"/>
              <w:left w:val="single" w:sz="4" w:space="0" w:color="auto"/>
              <w:bottom w:val="single" w:sz="4" w:space="0" w:color="auto"/>
              <w:right w:val="single" w:sz="4" w:space="0" w:color="auto"/>
            </w:tcBorders>
          </w:tcPr>
          <w:p w14:paraId="03AB3805" w14:textId="42D33985" w:rsidR="00FA1269" w:rsidRDefault="00E813DF" w:rsidP="00184FB4">
            <w:pPr>
              <w:cnfStyle w:val="000000000000" w:firstRow="0" w:lastRow="0" w:firstColumn="0" w:lastColumn="0" w:oddVBand="0" w:evenVBand="0" w:oddHBand="0" w:evenHBand="0" w:firstRowFirstColumn="0" w:firstRowLastColumn="0" w:lastRowFirstColumn="0" w:lastRowLastColumn="0"/>
            </w:pPr>
            <w:r>
              <w:t>Número de precisão simples com 32 bits e ponto flutuante</w:t>
            </w:r>
          </w:p>
          <w:p w14:paraId="2A3646C6" w14:textId="56AB460D" w:rsidR="00E813DF" w:rsidRPr="006C6649" w:rsidRDefault="00E813DF" w:rsidP="00184FB4">
            <w:pPr>
              <w:cnfStyle w:val="000000000000" w:firstRow="0" w:lastRow="0" w:firstColumn="0" w:lastColumn="0" w:oddVBand="0" w:evenVBand="0" w:oddHBand="0" w:evenHBand="0" w:firstRowFirstColumn="0" w:firstRowLastColumn="0" w:lastRowFirstColumn="0" w:lastRowLastColumn="0"/>
            </w:pPr>
          </w:p>
        </w:tc>
      </w:tr>
      <w:tr w:rsidR="00FA1269" w14:paraId="6554B41F"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92BF" w14:textId="1276DC8A" w:rsidR="00FA1269" w:rsidRPr="00380FC6" w:rsidRDefault="00E813DF" w:rsidP="004E7F1C">
            <w:pPr>
              <w:jc w:val="center"/>
              <w:outlineLvl w:val="1"/>
            </w:pPr>
            <w:r>
              <w:t>binary_double</w:t>
            </w:r>
          </w:p>
        </w:tc>
        <w:tc>
          <w:tcPr>
            <w:tcW w:w="6725" w:type="dxa"/>
            <w:gridSpan w:val="2"/>
            <w:tcBorders>
              <w:top w:val="single" w:sz="4" w:space="0" w:color="auto"/>
              <w:left w:val="single" w:sz="4" w:space="0" w:color="auto"/>
              <w:bottom w:val="single" w:sz="4" w:space="0" w:color="auto"/>
              <w:right w:val="single" w:sz="4" w:space="0" w:color="auto"/>
            </w:tcBorders>
          </w:tcPr>
          <w:p w14:paraId="3E0873F1" w14:textId="5556B031" w:rsidR="00AE57C4" w:rsidRDefault="00AE57C4" w:rsidP="00184FB4">
            <w:pPr>
              <w:cnfStyle w:val="000000100000" w:firstRow="0" w:lastRow="0" w:firstColumn="0" w:lastColumn="0" w:oddVBand="0" w:evenVBand="0" w:oddHBand="1" w:evenHBand="0" w:firstRowFirstColumn="0" w:firstRowLastColumn="0" w:lastRowFirstColumn="0" w:lastRowLastColumn="0"/>
            </w:pPr>
            <w:r>
              <w:t>Números de precisão dupla com 64bits e ponto flutuante.</w:t>
            </w:r>
          </w:p>
        </w:tc>
      </w:tr>
      <w:tr w:rsidR="002B161E" w14:paraId="6BEC780C"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11E3A8" w14:textId="08052B95" w:rsidR="002B161E" w:rsidRDefault="0061308B" w:rsidP="004E7F1C">
            <w:pPr>
              <w:jc w:val="center"/>
              <w:outlineLvl w:val="1"/>
            </w:pPr>
            <w:r>
              <w:t>date</w:t>
            </w:r>
          </w:p>
        </w:tc>
        <w:tc>
          <w:tcPr>
            <w:tcW w:w="6725" w:type="dxa"/>
            <w:gridSpan w:val="2"/>
            <w:tcBorders>
              <w:top w:val="single" w:sz="4" w:space="0" w:color="auto"/>
              <w:left w:val="single" w:sz="4" w:space="0" w:color="auto"/>
              <w:bottom w:val="single" w:sz="4" w:space="0" w:color="auto"/>
              <w:right w:val="single" w:sz="4" w:space="0" w:color="auto"/>
            </w:tcBorders>
          </w:tcPr>
          <w:p w14:paraId="2E57733B" w14:textId="17524282" w:rsidR="00D05917" w:rsidRDefault="0061308B" w:rsidP="00184FB4">
            <w:pPr>
              <w:cnfStyle w:val="000000000000" w:firstRow="0" w:lastRow="0" w:firstColumn="0" w:lastColumn="0" w:oddVBand="0" w:evenVBand="0" w:oddHBand="0" w:evenHBand="0" w:firstRowFirstColumn="0" w:firstRowLastColumn="0" w:lastRowFirstColumn="0" w:lastRowLastColumn="0"/>
            </w:pPr>
            <w:r>
              <w:t>Valores de data e hora entre 1 de janeiro de 4712 A</w:t>
            </w:r>
            <w:r w:rsidR="00D05917">
              <w:t xml:space="preserve">.C. </w:t>
            </w:r>
            <w:proofErr w:type="gramStart"/>
            <w:r w:rsidR="00D05917">
              <w:t>e  31</w:t>
            </w:r>
            <w:proofErr w:type="gramEnd"/>
            <w:r w:rsidR="00D05917">
              <w:t xml:space="preserve"> de dezembro  de 9999 D.C.</w:t>
            </w:r>
          </w:p>
        </w:tc>
      </w:tr>
      <w:tr w:rsidR="002B161E" w14:paraId="1F4DFD0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F92343C" w14:textId="4965B37E" w:rsidR="002B161E" w:rsidRDefault="00F87D52" w:rsidP="004E7F1C">
            <w:pPr>
              <w:jc w:val="center"/>
              <w:outlineLvl w:val="1"/>
            </w:pPr>
            <w:r>
              <w:t>long</w:t>
            </w:r>
          </w:p>
        </w:tc>
        <w:tc>
          <w:tcPr>
            <w:tcW w:w="6725" w:type="dxa"/>
            <w:gridSpan w:val="2"/>
            <w:tcBorders>
              <w:top w:val="single" w:sz="4" w:space="0" w:color="auto"/>
              <w:left w:val="single" w:sz="4" w:space="0" w:color="auto"/>
              <w:bottom w:val="single" w:sz="4" w:space="0" w:color="auto"/>
              <w:right w:val="single" w:sz="4" w:space="0" w:color="auto"/>
            </w:tcBorders>
          </w:tcPr>
          <w:p w14:paraId="76EA8DC7" w14:textId="6BFF0154" w:rsidR="002B161E" w:rsidRDefault="00F87D52" w:rsidP="00184FB4">
            <w:pPr>
              <w:cnfStyle w:val="000000100000" w:firstRow="0" w:lastRow="0" w:firstColumn="0" w:lastColumn="0" w:oddVBand="0" w:evenVBand="0" w:oddHBand="1" w:evenHBand="0" w:firstRowFirstColumn="0" w:firstRowLastColumn="0" w:lastRowFirstColumn="0" w:lastRowLastColumn="0"/>
            </w:pPr>
            <w:r>
              <w:t xml:space="preserve">Dados caractere </w:t>
            </w:r>
            <w:r w:rsidR="009743BE">
              <w:t>de tamanho de até 2 gigabytes</w:t>
            </w:r>
          </w:p>
        </w:tc>
      </w:tr>
      <w:tr w:rsidR="00F87D52" w14:paraId="0EEEBC65"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D86C949" w14:textId="71DDDFCB" w:rsidR="00F87D52" w:rsidRDefault="009743BE" w:rsidP="004E7F1C">
            <w:pPr>
              <w:jc w:val="center"/>
              <w:outlineLvl w:val="1"/>
            </w:pPr>
            <w:r>
              <w:t>clob</w:t>
            </w:r>
          </w:p>
        </w:tc>
        <w:tc>
          <w:tcPr>
            <w:tcW w:w="6725" w:type="dxa"/>
            <w:gridSpan w:val="2"/>
            <w:tcBorders>
              <w:top w:val="single" w:sz="4" w:space="0" w:color="auto"/>
              <w:left w:val="single" w:sz="4" w:space="0" w:color="auto"/>
              <w:bottom w:val="single" w:sz="4" w:space="0" w:color="auto"/>
              <w:right w:val="single" w:sz="4" w:space="0" w:color="auto"/>
            </w:tcBorders>
          </w:tcPr>
          <w:p w14:paraId="06E4B48A" w14:textId="4DD89F4B" w:rsidR="00F87D52" w:rsidRDefault="009743BE" w:rsidP="00184FB4">
            <w:pPr>
              <w:cnfStyle w:val="000000000000" w:firstRow="0" w:lastRow="0" w:firstColumn="0" w:lastColumn="0" w:oddVBand="0" w:evenVBand="0" w:oddHBand="0" w:evenHBand="0" w:firstRowFirstColumn="0" w:firstRowLastColumn="0" w:lastRowFirstColumn="0" w:lastRowLastColumn="0"/>
            </w:pPr>
            <w:r>
              <w:t xml:space="preserve">Dados caractere </w:t>
            </w:r>
            <w:r w:rsidR="0070668B">
              <w:t>single-byte de a</w:t>
            </w:r>
            <w:r w:rsidR="008007E5">
              <w:t>té 4 g</w:t>
            </w:r>
            <w:r w:rsidR="0070668B">
              <w:t>igabyte</w:t>
            </w:r>
            <w:r w:rsidR="008007E5">
              <w:t>s * tamanho d</w:t>
            </w:r>
            <w:r w:rsidR="00264275">
              <w:t>o bloco de dados.</w:t>
            </w:r>
          </w:p>
        </w:tc>
      </w:tr>
      <w:tr w:rsidR="00F87D52" w14:paraId="08FA24B8"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45226EDB" w14:textId="55989162" w:rsidR="00F87D52" w:rsidRDefault="00264275" w:rsidP="004E7F1C">
            <w:pPr>
              <w:jc w:val="center"/>
              <w:outlineLvl w:val="1"/>
            </w:pPr>
            <w:r>
              <w:t>raw(size)</w:t>
            </w:r>
          </w:p>
        </w:tc>
        <w:tc>
          <w:tcPr>
            <w:tcW w:w="6725" w:type="dxa"/>
            <w:gridSpan w:val="2"/>
            <w:tcBorders>
              <w:top w:val="single" w:sz="4" w:space="0" w:color="auto"/>
              <w:left w:val="single" w:sz="4" w:space="0" w:color="auto"/>
              <w:bottom w:val="single" w:sz="4" w:space="0" w:color="auto"/>
              <w:right w:val="single" w:sz="4" w:space="0" w:color="auto"/>
            </w:tcBorders>
          </w:tcPr>
          <w:p w14:paraId="406EBE15" w14:textId="77777777" w:rsidR="00F87D52" w:rsidRDefault="00264275" w:rsidP="00184FB4">
            <w:pPr>
              <w:cnfStyle w:val="000000100000" w:firstRow="0" w:lastRow="0" w:firstColumn="0" w:lastColumn="0" w:oddVBand="0" w:evenVBand="0" w:oddHBand="1" w:evenHBand="0" w:firstRowFirstColumn="0" w:firstRowLastColumn="0" w:lastRowFirstColumn="0" w:lastRowLastColumn="0"/>
            </w:pPr>
            <w:r>
              <w:t xml:space="preserve">Dados binários com tamanho especificado por </w:t>
            </w:r>
            <w:proofErr w:type="spellStart"/>
            <w:r>
              <w:t>size</w:t>
            </w:r>
            <w:proofErr w:type="spellEnd"/>
            <w:r>
              <w:t>.</w:t>
            </w:r>
          </w:p>
          <w:p w14:paraId="5503AC69" w14:textId="5A059719" w:rsidR="00264275" w:rsidRDefault="00264275" w:rsidP="00184FB4">
            <w:pPr>
              <w:cnfStyle w:val="000000100000" w:firstRow="0" w:lastRow="0" w:firstColumn="0" w:lastColumn="0" w:oddVBand="0" w:evenVBand="0" w:oddHBand="1" w:evenHBand="0" w:firstRowFirstColumn="0" w:firstRowLastColumn="0" w:lastRowFirstColumn="0" w:lastRowLastColumn="0"/>
            </w:pPr>
            <w:r>
              <w:t xml:space="preserve">Tamanho </w:t>
            </w:r>
            <w:r w:rsidR="00E62559">
              <w:t>máximo é 2000 9um tamanho máximo de ser especificado.)</w:t>
            </w:r>
          </w:p>
        </w:tc>
      </w:tr>
      <w:tr w:rsidR="00F87D52" w14:paraId="297F6BCE"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C56C84A" w14:textId="5DA3C3BC" w:rsidR="00F87D52" w:rsidRDefault="003E6062" w:rsidP="004E7F1C">
            <w:pPr>
              <w:jc w:val="center"/>
              <w:outlineLvl w:val="1"/>
            </w:pPr>
            <w:r>
              <w:t>long raw</w:t>
            </w:r>
          </w:p>
        </w:tc>
        <w:tc>
          <w:tcPr>
            <w:tcW w:w="6725" w:type="dxa"/>
            <w:gridSpan w:val="2"/>
            <w:tcBorders>
              <w:top w:val="single" w:sz="4" w:space="0" w:color="auto"/>
              <w:left w:val="single" w:sz="4" w:space="0" w:color="auto"/>
              <w:bottom w:val="single" w:sz="4" w:space="0" w:color="auto"/>
              <w:right w:val="single" w:sz="4" w:space="0" w:color="auto"/>
            </w:tcBorders>
          </w:tcPr>
          <w:p w14:paraId="684E938D" w14:textId="0EE245FA" w:rsidR="00F87D52" w:rsidRDefault="003E6062" w:rsidP="00184FB4">
            <w:pPr>
              <w:cnfStyle w:val="000000000000" w:firstRow="0" w:lastRow="0" w:firstColumn="0" w:lastColumn="0" w:oddVBand="0" w:evenVBand="0" w:oddHBand="0" w:evenHBand="0" w:firstRowFirstColumn="0" w:firstRowLastColumn="0" w:lastRowFirstColumn="0" w:lastRowLastColumn="0"/>
            </w:pPr>
            <w:r>
              <w:t>Dados binários de tamanho variável de at</w:t>
            </w:r>
            <w:r w:rsidR="006F3A11">
              <w:t>é</w:t>
            </w:r>
            <w:r>
              <w:t xml:space="preserve"> 2 </w:t>
            </w:r>
            <w:proofErr w:type="gramStart"/>
            <w:r>
              <w:t xml:space="preserve">gigabytes </w:t>
            </w:r>
            <w:r w:rsidR="006F3A11">
              <w:t>.</w:t>
            </w:r>
            <w:proofErr w:type="gramEnd"/>
          </w:p>
        </w:tc>
      </w:tr>
      <w:tr w:rsidR="00545862" w14:paraId="0D89403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0023152" w14:textId="7AF6262A" w:rsidR="00545862" w:rsidRDefault="006F3A11" w:rsidP="004E7F1C">
            <w:pPr>
              <w:jc w:val="center"/>
              <w:outlineLvl w:val="1"/>
            </w:pPr>
            <w:r>
              <w:t>blob</w:t>
            </w:r>
          </w:p>
        </w:tc>
        <w:tc>
          <w:tcPr>
            <w:tcW w:w="6725" w:type="dxa"/>
            <w:gridSpan w:val="2"/>
            <w:tcBorders>
              <w:top w:val="single" w:sz="4" w:space="0" w:color="auto"/>
              <w:left w:val="single" w:sz="4" w:space="0" w:color="auto"/>
              <w:bottom w:val="single" w:sz="4" w:space="0" w:color="auto"/>
              <w:right w:val="single" w:sz="4" w:space="0" w:color="auto"/>
            </w:tcBorders>
          </w:tcPr>
          <w:p w14:paraId="5F2AF1C0" w14:textId="6AEBDB2D" w:rsidR="00545862" w:rsidRDefault="006F3A11" w:rsidP="00184FB4">
            <w:pPr>
              <w:cnfStyle w:val="000000100000" w:firstRow="0" w:lastRow="0" w:firstColumn="0" w:lastColumn="0" w:oddVBand="0" w:evenVBand="0" w:oddHBand="1" w:evenHBand="0" w:firstRowFirstColumn="0" w:firstRowLastColumn="0" w:lastRowFirstColumn="0" w:lastRowLastColumn="0"/>
            </w:pPr>
            <w:r>
              <w:t xml:space="preserve">Dados binários de até 4 gigabytes </w:t>
            </w:r>
            <w:r w:rsidR="00184FB4">
              <w:t>* tamanho do bloco de dados,</w:t>
            </w:r>
          </w:p>
        </w:tc>
      </w:tr>
      <w:tr w:rsidR="00545862" w14:paraId="2A6E9CF3"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F3D642B" w14:textId="6E98F0C4" w:rsidR="00545862" w:rsidRDefault="00184FB4" w:rsidP="004E7F1C">
            <w:pPr>
              <w:jc w:val="center"/>
              <w:outlineLvl w:val="1"/>
            </w:pPr>
            <w:r>
              <w:t>bfile</w:t>
            </w:r>
          </w:p>
        </w:tc>
        <w:tc>
          <w:tcPr>
            <w:tcW w:w="6725" w:type="dxa"/>
            <w:gridSpan w:val="2"/>
            <w:tcBorders>
              <w:top w:val="single" w:sz="4" w:space="0" w:color="auto"/>
              <w:left w:val="single" w:sz="4" w:space="0" w:color="auto"/>
              <w:bottom w:val="single" w:sz="4" w:space="0" w:color="auto"/>
              <w:right w:val="single" w:sz="4" w:space="0" w:color="auto"/>
            </w:tcBorders>
          </w:tcPr>
          <w:p w14:paraId="7138C871" w14:textId="5EBCA1D6" w:rsidR="00545862" w:rsidRDefault="00184FB4" w:rsidP="00184FB4">
            <w:pPr>
              <w:cnfStyle w:val="000000000000" w:firstRow="0" w:lastRow="0" w:firstColumn="0" w:lastColumn="0" w:oddVBand="0" w:evenVBand="0" w:oddHBand="0" w:evenHBand="0" w:firstRowFirstColumn="0" w:firstRowLastColumn="0" w:lastRowFirstColumn="0" w:lastRowLastColumn="0"/>
            </w:pPr>
            <w:r>
              <w:t>Ponteiro para um arquivo externo.</w:t>
            </w:r>
          </w:p>
        </w:tc>
      </w:tr>
    </w:tbl>
    <w:p w14:paraId="473E0B99" w14:textId="77777777" w:rsidR="00FA1269" w:rsidRPr="00FA1269" w:rsidRDefault="00FA1269" w:rsidP="00D7796E"/>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1F78E41E" w14:textId="669407A2" w:rsidR="00154D7F" w:rsidRDefault="00154D7F" w:rsidP="008B00D4">
      <w:pPr>
        <w:rPr>
          <w:b/>
          <w:bCs/>
          <w:u w:val="single"/>
        </w:rPr>
      </w:pPr>
    </w:p>
    <w:p w14:paraId="57F5BA60" w14:textId="77777777" w:rsidR="00DE7049" w:rsidRDefault="00DE7049" w:rsidP="008B00D4">
      <w:pPr>
        <w:rPr>
          <w:b/>
          <w:bCs/>
          <w:u w:val="single"/>
        </w:rPr>
      </w:pPr>
    </w:p>
    <w:p w14:paraId="76B7A766" w14:textId="77777777" w:rsidR="00AD118F" w:rsidRPr="00D37EA5" w:rsidRDefault="00AD118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AE48AE">
            <w:r w:rsidRPr="007A3461">
              <w:rPr>
                <w:u w:val="single"/>
              </w:rPr>
              <w:lastRenderedPageBreak/>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AE48AE">
            <w:pPr>
              <w:jc w:val="center"/>
              <w:outlineLvl w:val="1"/>
              <w:rPr>
                <w:sz w:val="20"/>
                <w:szCs w:val="20"/>
                <w:highlight w:val="yellow"/>
              </w:rPr>
            </w:pPr>
            <w:r w:rsidRPr="007A3461">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AE48AE">
            <w:pPr>
              <w:cnfStyle w:val="000000100000" w:firstRow="0" w:lastRow="0" w:firstColumn="0" w:lastColumn="0" w:oddVBand="0" w:evenVBand="0" w:oddHBand="1" w:evenHBand="0" w:firstRowFirstColumn="0" w:firstRowLastColumn="0" w:lastRowFirstColumn="0" w:lastRowLastColumn="0"/>
              <w:rPr>
                <w:sz w:val="20"/>
                <w:szCs w:val="20"/>
                <w:highlight w:val="yellow"/>
              </w:rPr>
            </w:pPr>
            <w:r>
              <w:t xml:space="preserve">– SALVAR O TRABALHO FEITO. </w:t>
            </w:r>
            <w:proofErr w:type="gramStart"/>
            <w:r>
              <w:t>( Confirmando</w:t>
            </w:r>
            <w:proofErr w:type="gramEnd"/>
            <w:r>
              <w:t xml:space="preserve">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AE48AE">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AE48AE">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AE48AE">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AE48AE">
            <w:pPr>
              <w:cnfStyle w:val="000000100000" w:firstRow="0" w:lastRow="0" w:firstColumn="0" w:lastColumn="0" w:oddVBand="0" w:evenVBand="0" w:oddHBand="1" w:evenHBand="0" w:firstRowFirstColumn="0" w:firstRowLastColumn="0" w:lastRowFirstColumn="0" w:lastRowLastColumn="0"/>
              <w:rPr>
                <w:highlight w:val="yellow"/>
              </w:rPr>
            </w:pPr>
            <w:r w:rsidRPr="00254198">
              <w:t xml:space="preserve">– RESTAURAR BANCO DE DADOS AO ORIGINAL DESDE O ULTIMO </w:t>
            </w:r>
            <w:proofErr w:type="gramStart"/>
            <w:r w:rsidRPr="00254198">
              <w:t>COMMIT.(</w:t>
            </w:r>
            <w:proofErr w:type="gramEnd"/>
            <w:r w:rsidRPr="00254198">
              <w:t xml:space="preserve">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AE48AE">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AE48AE">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w:t>
            </w:r>
            <w:proofErr w:type="gramStart"/>
            <w:r>
              <w:t>clausula</w:t>
            </w:r>
            <w:proofErr w:type="gramEnd"/>
            <w:r>
              <w:t xml:space="preserve">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AE48AE">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AE48AE">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AE48AE">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AE48AE">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AE48AE">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AE48AE">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AE48AE">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AE48AE">
            <w:pPr>
              <w:cnfStyle w:val="000000000000" w:firstRow="0" w:lastRow="0" w:firstColumn="0" w:lastColumn="0" w:oddVBand="0" w:evenVBand="0" w:oddHBand="0" w:evenHBand="0" w:firstRowFirstColumn="0" w:firstRowLastColumn="0" w:lastRowFirstColumn="0" w:lastRowLastColumn="0"/>
            </w:pPr>
            <w:r>
              <w:t xml:space="preserve">Retorna todos os registros quando houver uma correspondência </w:t>
            </w:r>
            <w:proofErr w:type="gramStart"/>
            <w:r>
              <w:t>na tabelas</w:t>
            </w:r>
            <w:proofErr w:type="gramEnd"/>
          </w:p>
        </w:tc>
      </w:tr>
    </w:tbl>
    <w:p w14:paraId="7BD29F2A" w14:textId="633174FE" w:rsidR="00125CCE" w:rsidRDefault="00E00AAF" w:rsidP="00385B5D">
      <w:pPr>
        <w:rPr>
          <w:b/>
          <w:bCs/>
          <w:u w:val="single"/>
        </w:rPr>
      </w:pPr>
      <w:r>
        <w:rPr>
          <w:b/>
          <w:bCs/>
          <w:u w:val="single"/>
        </w:rPr>
        <w:t>JOINS</w:t>
      </w:r>
      <w:r w:rsidR="00154D7F">
        <w:rPr>
          <w:b/>
          <w:bCs/>
          <w:u w:val="single"/>
        </w:rPr>
        <w:br/>
      </w:r>
      <w:r w:rsidR="007B64B9" w:rsidRPr="00125CCE">
        <w:rPr>
          <w:noProof/>
        </w:rPr>
        <w:drawing>
          <wp:inline distT="0" distB="0" distL="0" distR="0" wp14:anchorId="5E9D41FE" wp14:editId="099A61D6">
            <wp:extent cx="5143500" cy="4743652"/>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165104" cy="4763577"/>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31BDFB58" w14:textId="77777777" w:rsidR="00D817D6" w:rsidRDefault="00D817D6" w:rsidP="00385B5D">
      <w:pPr>
        <w:rPr>
          <w:b/>
          <w:bCs/>
          <w:u w:val="single"/>
        </w:rPr>
      </w:pPr>
    </w:p>
    <w:p w14:paraId="44685130" w14:textId="1ACC7C01" w:rsidR="00D040CA" w:rsidRDefault="00D040CA" w:rsidP="00385B5D">
      <w:pPr>
        <w:rPr>
          <w:b/>
          <w:bCs/>
          <w:u w:val="single"/>
        </w:rPr>
      </w:pPr>
      <w:proofErr w:type="gramStart"/>
      <w:r>
        <w:rPr>
          <w:b/>
          <w:bCs/>
          <w:u w:val="single"/>
        </w:rPr>
        <w:lastRenderedPageBreak/>
        <w:t>PRODUTO  CARTESIANO</w:t>
      </w:r>
      <w:proofErr w:type="gramEnd"/>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w:t>
      </w:r>
      <w:proofErr w:type="spellStart"/>
      <w:r>
        <w:t>join</w:t>
      </w:r>
      <w:proofErr w:type="spellEnd"/>
      <w:r>
        <w:t xml:space="preserve"> é omitida </w:t>
      </w:r>
    </w:p>
    <w:p w14:paraId="68EF7930" w14:textId="7EAE7D36" w:rsidR="007F3863" w:rsidRDefault="00CA3EFA" w:rsidP="007F3863">
      <w:pPr>
        <w:pStyle w:val="PargrafodaLista"/>
        <w:numPr>
          <w:ilvl w:val="0"/>
          <w:numId w:val="2"/>
        </w:numPr>
      </w:pPr>
      <w:r>
        <w:t xml:space="preserve">Uma condição de </w:t>
      </w:r>
      <w:proofErr w:type="spellStart"/>
      <w:r>
        <w:t>join</w:t>
      </w:r>
      <w:proofErr w:type="spellEnd"/>
      <w:r>
        <w:t xml:space="preserve">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 xml:space="preserve">Para evitar um produto cartesiano, sempre inclua uma condição de </w:t>
      </w:r>
      <w:proofErr w:type="spellStart"/>
      <w:r>
        <w:t>join</w:t>
      </w:r>
      <w:proofErr w:type="spellEnd"/>
      <w:r>
        <w:t xml:space="preserve">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 xml:space="preserve">nomes </w:t>
      </w:r>
      <w:proofErr w:type="gramStart"/>
      <w:r w:rsidR="007B64B9">
        <w:t>idênticos</w:t>
      </w:r>
      <w:proofErr w:type="gramEnd"/>
      <w:r w:rsidR="007B64B9">
        <w:t xml:space="preserve">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 xml:space="preserve">Uma </w:t>
      </w:r>
      <w:proofErr w:type="spellStart"/>
      <w:r w:rsidR="004A4A72" w:rsidRPr="00385B5D">
        <w:t>Subconsulta</w:t>
      </w:r>
      <w:proofErr w:type="spellEnd"/>
      <w:r w:rsidR="004A4A72" w:rsidRPr="00385B5D">
        <w:t xml:space="preserve"> (ou mais conhecida</w:t>
      </w:r>
      <w:r w:rsidR="000F3108" w:rsidRPr="00385B5D">
        <w:t xml:space="preserve">, subquery) é uma instrução SELECT que </w:t>
      </w:r>
      <w:proofErr w:type="gramStart"/>
      <w:r w:rsidR="000F3108" w:rsidRPr="00385B5D">
        <w:t>está  condicionada</w:t>
      </w:r>
      <w:proofErr w:type="gramEnd"/>
      <w:r w:rsidR="000F3108" w:rsidRPr="00385B5D">
        <w:t xml:space="preserve">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proofErr w:type="gramStart"/>
      <w:r w:rsidR="00C27AF1" w:rsidRPr="00C27AF1">
        <w:rPr>
          <w:color w:val="FFFFFF" w:themeColor="background1"/>
          <w:highlight w:val="black"/>
        </w:rPr>
        <w:t>A.NOME</w:t>
      </w:r>
      <w:proofErr w:type="gramEnd"/>
      <w:r w:rsidR="00C27AF1" w:rsidRPr="00C27AF1">
        <w:rPr>
          <w:color w:val="FFFFFF" w:themeColor="background1"/>
          <w:highlight w:val="black"/>
        </w:rPr>
        <w:t>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26713959" w14:textId="60B1C2DA" w:rsidR="0018711E" w:rsidRPr="0018711E"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6E10D46F" w14:textId="2A13A21A" w:rsidR="002036B1" w:rsidRDefault="002036B1" w:rsidP="00B030BA">
      <w:pPr>
        <w:rPr>
          <w:b/>
          <w:bCs/>
          <w:sz w:val="20"/>
          <w:szCs w:val="20"/>
          <w:u w:val="single"/>
        </w:rPr>
      </w:pPr>
      <w:r>
        <w:rPr>
          <w:b/>
          <w:bCs/>
          <w:sz w:val="20"/>
          <w:szCs w:val="20"/>
          <w:u w:val="single"/>
        </w:rPr>
        <w:t xml:space="preserve">FUNÇÕES DE GRUPO </w:t>
      </w:r>
    </w:p>
    <w:p w14:paraId="744D1B5E" w14:textId="70B9CEF6" w:rsidR="002036B1" w:rsidRDefault="002036B1" w:rsidP="002036B1">
      <w:pPr>
        <w:pStyle w:val="PargrafodaLista"/>
        <w:numPr>
          <w:ilvl w:val="0"/>
          <w:numId w:val="2"/>
        </w:numPr>
      </w:pPr>
      <w:r>
        <w:t xml:space="preserve">Diferente </w:t>
      </w:r>
      <w:proofErr w:type="gramStart"/>
      <w:r>
        <w:t>da funções básicas</w:t>
      </w:r>
      <w:proofErr w:type="gramEnd"/>
      <w:r>
        <w:t xml:space="preserve"> (single-</w:t>
      </w:r>
      <w:proofErr w:type="spellStart"/>
      <w:r>
        <w:t>row</w:t>
      </w:r>
      <w:proofErr w:type="spellEnd"/>
      <w:r>
        <w:t>), as funções de grupo atuam em conjuntos de linhas para obter um resultado por grupo.</w:t>
      </w:r>
    </w:p>
    <w:p w14:paraId="23322A4C" w14:textId="6F095A0A" w:rsidR="002036B1" w:rsidRDefault="002036B1" w:rsidP="00B030BA">
      <w:pPr>
        <w:pStyle w:val="PargrafodaLista"/>
        <w:numPr>
          <w:ilvl w:val="0"/>
          <w:numId w:val="2"/>
        </w:numPr>
      </w:pPr>
      <w:r>
        <w:t xml:space="preserve">Estes conjuntos podem ser a tabela inteira ou a tabela </w:t>
      </w:r>
      <w:proofErr w:type="spellStart"/>
      <w:r>
        <w:t>divida</w:t>
      </w:r>
      <w:proofErr w:type="spellEnd"/>
      <w:r>
        <w:t xml:space="preserve"> em grupos </w:t>
      </w:r>
    </w:p>
    <w:p w14:paraId="54D0192F" w14:textId="77777777" w:rsidR="002036B1" w:rsidRPr="002036B1" w:rsidRDefault="002036B1" w:rsidP="002036B1">
      <w:pPr>
        <w:pStyle w:val="PargrafodaLista"/>
        <w:ind w:left="1068"/>
      </w:pPr>
    </w:p>
    <w:p w14:paraId="43800535" w14:textId="4747A92E" w:rsidR="00380FC6" w:rsidRPr="0018711E" w:rsidRDefault="007F797E" w:rsidP="00B030BA">
      <w:pPr>
        <w:rPr>
          <w:b/>
          <w:bCs/>
          <w:sz w:val="20"/>
          <w:szCs w:val="20"/>
          <w:u w:val="single"/>
        </w:rPr>
      </w:pPr>
      <w:r w:rsidRPr="0018711E">
        <w:rPr>
          <w:b/>
          <w:bCs/>
          <w:sz w:val="20"/>
          <w:szCs w:val="20"/>
          <w:u w:val="single"/>
        </w:rPr>
        <w:t>Funções de Agregação</w:t>
      </w:r>
    </w:p>
    <w:p w14:paraId="557B5640" w14:textId="1F116B47" w:rsidR="007F797E" w:rsidRPr="0018711E" w:rsidRDefault="007F797E" w:rsidP="00B030BA">
      <w:pPr>
        <w:rPr>
          <w:b/>
          <w:bCs/>
          <w:sz w:val="20"/>
          <w:szCs w:val="20"/>
        </w:rPr>
      </w:pPr>
      <w:r w:rsidRPr="0018711E">
        <w:rPr>
          <w:b/>
          <w:bCs/>
          <w:sz w:val="20"/>
          <w:szCs w:val="20"/>
        </w:rPr>
        <w:t>As funções de agregação execu</w:t>
      </w:r>
      <w:r w:rsidR="00AE4A3F" w:rsidRPr="0018711E">
        <w:rPr>
          <w:b/>
          <w:bCs/>
          <w:sz w:val="20"/>
          <w:szCs w:val="20"/>
        </w:rPr>
        <w:t>t</w:t>
      </w:r>
      <w:r w:rsidRPr="0018711E">
        <w:rPr>
          <w:b/>
          <w:bCs/>
          <w:sz w:val="20"/>
          <w:szCs w:val="20"/>
        </w:rPr>
        <w:t>am um cálculo em um conjunto de valores e retornaram um único valor.</w:t>
      </w:r>
    </w:p>
    <w:p w14:paraId="54D1D7B5" w14:textId="230BEBBF" w:rsidR="00B60A47" w:rsidRPr="0018711E" w:rsidRDefault="00B60A47" w:rsidP="00B030BA">
      <w:pPr>
        <w:rPr>
          <w:b/>
          <w:bCs/>
          <w:sz w:val="20"/>
          <w:szCs w:val="20"/>
        </w:rPr>
      </w:pPr>
      <w:r w:rsidRPr="0018711E">
        <w:rPr>
          <w:b/>
          <w:bCs/>
          <w:sz w:val="20"/>
          <w:szCs w:val="20"/>
        </w:rPr>
        <w:t xml:space="preserve">Com exceção de </w:t>
      </w:r>
      <w:r w:rsidRPr="0018711E">
        <w:rPr>
          <w:b/>
          <w:bCs/>
          <w:sz w:val="20"/>
          <w:szCs w:val="20"/>
          <w:highlight w:val="yellow"/>
        </w:rPr>
        <w:t>COUNT</w:t>
      </w:r>
      <w:r w:rsidRPr="0018711E">
        <w:rPr>
          <w:b/>
          <w:bCs/>
          <w:sz w:val="20"/>
          <w:szCs w:val="20"/>
        </w:rPr>
        <w:t>, as fun</w:t>
      </w:r>
      <w:r w:rsidR="002D2FF1" w:rsidRPr="0018711E">
        <w:rPr>
          <w:b/>
          <w:bCs/>
          <w:sz w:val="20"/>
          <w:szCs w:val="20"/>
        </w:rPr>
        <w:t>ções de agregação ignoram valores nulos.</w:t>
      </w:r>
    </w:p>
    <w:p w14:paraId="76739834" w14:textId="0F58B5B2" w:rsidR="002D2FF1" w:rsidRPr="0018711E" w:rsidRDefault="002D2FF1" w:rsidP="00B030BA">
      <w:pPr>
        <w:rPr>
          <w:b/>
          <w:bCs/>
          <w:sz w:val="20"/>
          <w:szCs w:val="20"/>
        </w:rPr>
      </w:pPr>
      <w:r w:rsidRPr="0018711E">
        <w:rPr>
          <w:b/>
          <w:bCs/>
          <w:sz w:val="20"/>
          <w:szCs w:val="20"/>
        </w:rPr>
        <w:t>As</w:t>
      </w:r>
      <w:r w:rsidR="00B66690" w:rsidRPr="0018711E">
        <w:rPr>
          <w:b/>
          <w:bCs/>
          <w:sz w:val="20"/>
          <w:szCs w:val="20"/>
        </w:rPr>
        <w:t xml:space="preserve"> funções de agregação normalmente são usadas com a cláusula </w:t>
      </w:r>
      <w:r w:rsidR="00B66690" w:rsidRPr="0018711E">
        <w:rPr>
          <w:b/>
          <w:bCs/>
          <w:sz w:val="20"/>
          <w:szCs w:val="20"/>
          <w:highlight w:val="yellow"/>
        </w:rPr>
        <w:t>GROUP BY</w:t>
      </w:r>
      <w:r w:rsidR="00DA6B02" w:rsidRPr="0018711E">
        <w:rPr>
          <w:b/>
          <w:bCs/>
          <w:sz w:val="20"/>
          <w:szCs w:val="20"/>
        </w:rPr>
        <w:t xml:space="preserve"> da instrução </w:t>
      </w:r>
      <w:r w:rsidR="00DA6B02" w:rsidRPr="0018711E">
        <w:rPr>
          <w:b/>
          <w:bCs/>
          <w:sz w:val="20"/>
          <w:szCs w:val="20"/>
          <w:highlight w:val="yellow"/>
        </w:rPr>
        <w:t>SELECT</w:t>
      </w:r>
      <w:r w:rsidR="00DA6B02" w:rsidRPr="0018711E">
        <w:rPr>
          <w:b/>
          <w:bCs/>
          <w:sz w:val="20"/>
          <w:szCs w:val="20"/>
        </w:rPr>
        <w:t>.</w:t>
      </w:r>
    </w:p>
    <w:p w14:paraId="502943F9" w14:textId="69861D91" w:rsidR="008D567E" w:rsidRPr="0018711E" w:rsidRDefault="00DA6B02" w:rsidP="00B030BA">
      <w:pPr>
        <w:rPr>
          <w:b/>
          <w:bCs/>
          <w:sz w:val="20"/>
          <w:szCs w:val="20"/>
        </w:rPr>
      </w:pPr>
      <w:r w:rsidRPr="0018711E">
        <w:rPr>
          <w:b/>
          <w:bCs/>
          <w:sz w:val="20"/>
          <w:szCs w:val="20"/>
        </w:rPr>
        <w:t>As funções de agregação podem s</w:t>
      </w:r>
      <w:r w:rsidR="00A574C6" w:rsidRPr="0018711E">
        <w:rPr>
          <w:b/>
          <w:bCs/>
          <w:sz w:val="20"/>
          <w:szCs w:val="20"/>
        </w:rPr>
        <w:t>er usadas como expressões apenas nos seguintes casos</w:t>
      </w:r>
      <w:r w:rsidR="008D567E" w:rsidRPr="0018711E">
        <w:rPr>
          <w:b/>
          <w:bCs/>
          <w:sz w:val="20"/>
          <w:szCs w:val="20"/>
        </w:rPr>
        <w:t>:</w:t>
      </w:r>
      <w:r w:rsidR="008D567E" w:rsidRPr="0018711E">
        <w:rPr>
          <w:b/>
          <w:bCs/>
          <w:sz w:val="20"/>
          <w:szCs w:val="20"/>
        </w:rPr>
        <w:br/>
        <w:t xml:space="preserve">Alista de seleção de uma instrução SELECT (uma </w:t>
      </w:r>
      <w:proofErr w:type="spellStart"/>
      <w:r w:rsidR="008D567E" w:rsidRPr="0018711E">
        <w:rPr>
          <w:b/>
          <w:bCs/>
          <w:sz w:val="20"/>
          <w:szCs w:val="20"/>
        </w:rPr>
        <w:t>subconsulta</w:t>
      </w:r>
      <w:proofErr w:type="spellEnd"/>
      <w:r w:rsidR="008D567E" w:rsidRPr="0018711E">
        <w:rPr>
          <w:b/>
          <w:bCs/>
          <w:sz w:val="20"/>
          <w:szCs w:val="20"/>
        </w:rPr>
        <w:t xml:space="preserve"> ou uma consulta externa).</w:t>
      </w:r>
    </w:p>
    <w:p w14:paraId="5426DD18" w14:textId="157041B6" w:rsidR="0018711E" w:rsidRDefault="002164CC" w:rsidP="00B030BA">
      <w:pPr>
        <w:rPr>
          <w:b/>
          <w:bCs/>
          <w:sz w:val="20"/>
          <w:szCs w:val="20"/>
        </w:rPr>
      </w:pPr>
      <w:r w:rsidRPr="0018711E">
        <w:rPr>
          <w:b/>
          <w:bCs/>
          <w:sz w:val="20"/>
          <w:szCs w:val="20"/>
        </w:rPr>
        <w:t xml:space="preserve">Uma cláusula </w:t>
      </w:r>
      <w:r w:rsidRPr="0018711E">
        <w:rPr>
          <w:b/>
          <w:bCs/>
          <w:sz w:val="20"/>
          <w:szCs w:val="20"/>
          <w:highlight w:val="yellow"/>
        </w:rPr>
        <w:t>HAVING.</w:t>
      </w:r>
    </w:p>
    <w:p w14:paraId="092CC926" w14:textId="162D5F32" w:rsidR="0018711E" w:rsidRDefault="0018711E" w:rsidP="00B030BA">
      <w:pPr>
        <w:rPr>
          <w:b/>
          <w:bCs/>
          <w:sz w:val="20"/>
          <w:szCs w:val="20"/>
        </w:rPr>
      </w:pPr>
    </w:p>
    <w:p w14:paraId="65A9B0F7" w14:textId="77777777" w:rsidR="0018711E" w:rsidRPr="0018711E" w:rsidRDefault="0018711E" w:rsidP="00B030BA">
      <w:pPr>
        <w:rPr>
          <w:b/>
          <w:bCs/>
          <w:sz w:val="20"/>
          <w:szCs w:val="20"/>
        </w:rPr>
      </w:pP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proofErr w:type="gramStart"/>
            <w:r w:rsidRPr="008632ED">
              <w:rPr>
                <w:b/>
                <w:bCs/>
              </w:rPr>
              <w:t>Retorna  o</w:t>
            </w:r>
            <w:proofErr w:type="gramEnd"/>
            <w:r w:rsidRPr="008632ED">
              <w:rPr>
                <w:b/>
                <w:bCs/>
              </w:rPr>
              <w:t xml:space="preserve">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27EC935E"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3DB8C201" w14:textId="27C651A0" w:rsidR="00B030BA" w:rsidRPr="00154D7F" w:rsidRDefault="00C51871" w:rsidP="005169FA">
      <w:pPr>
        <w:ind w:left="708"/>
        <w:rPr>
          <w:sz w:val="16"/>
          <w:szCs w:val="16"/>
        </w:rPr>
      </w:pPr>
      <w:r>
        <w:rPr>
          <w:noProof/>
        </w:rPr>
        <mc:AlternateContent>
          <mc:Choice Requires="wps">
            <w:drawing>
              <wp:anchor distT="45720" distB="45720" distL="114300" distR="114300" simplePos="0" relativeHeight="251660800" behindDoc="1" locked="0" layoutInCell="1" allowOverlap="1" wp14:anchorId="62C91FCE" wp14:editId="208BA1AE">
                <wp:simplePos x="0" y="0"/>
                <wp:positionH relativeFrom="margin">
                  <wp:posOffset>91440</wp:posOffset>
                </wp:positionH>
                <wp:positionV relativeFrom="paragraph">
                  <wp:posOffset>132080</wp:posOffset>
                </wp:positionV>
                <wp:extent cx="5158740" cy="1333500"/>
                <wp:effectExtent l="0" t="0" r="3810" b="0"/>
                <wp:wrapTight wrapText="bothSides">
                  <wp:wrapPolygon edited="0">
                    <wp:start x="0" y="0"/>
                    <wp:lineTo x="0" y="21600"/>
                    <wp:lineTo x="21616" y="21600"/>
                    <wp:lineTo x="2161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333500"/>
                        </a:xfrm>
                        <a:prstGeom prst="rect">
                          <a:avLst/>
                        </a:prstGeom>
                        <a:solidFill>
                          <a:srgbClr val="FFFFFF"/>
                        </a:solidFill>
                        <a:ln w="9525">
                          <a:solidFill>
                            <a:srgbClr val="000000"/>
                          </a:solidFill>
                          <a:miter lim="800000"/>
                          <a:headEnd/>
                          <a:tailEnd/>
                        </a:ln>
                      </wps:spPr>
                      <wps:txb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91FCE" id="_x0000_t202" coordsize="21600,21600" o:spt="202" path="m,l,21600r21600,l21600,xe">
                <v:stroke joinstyle="miter"/>
                <v:path gradientshapeok="t" o:connecttype="rect"/>
              </v:shapetype>
              <v:shape id="Caixa de Texto 2" o:spid="_x0000_s1026" type="#_x0000_t202" style="position:absolute;left:0;text-align:left;margin-left:7.2pt;margin-top:10.4pt;width:406.2pt;height:1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09929705" wp14:editId="3068BC05">
                <wp:simplePos x="0" y="0"/>
                <wp:positionH relativeFrom="margin">
                  <wp:posOffset>2729865</wp:posOffset>
                </wp:positionH>
                <wp:positionV relativeFrom="paragraph">
                  <wp:posOffset>1619250</wp:posOffset>
                </wp:positionV>
                <wp:extent cx="1943100" cy="1043940"/>
                <wp:effectExtent l="0" t="0" r="0" b="3810"/>
                <wp:wrapTight wrapText="bothSides">
                  <wp:wrapPolygon edited="0">
                    <wp:start x="0" y="0"/>
                    <wp:lineTo x="0" y="21679"/>
                    <wp:lineTo x="21600" y="21679"/>
                    <wp:lineTo x="21600"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705" id="_x0000_s1027" type="#_x0000_t202" style="position:absolute;left:0;text-align:left;margin-left:214.95pt;margin-top:127.5pt;width:153pt;height:8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">
                <v:textbo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v:textbox>
                <w10:wrap type="tight" anchorx="margin"/>
              </v:shape>
            </w:pict>
          </mc:Fallback>
        </mc:AlternateContent>
      </w:r>
      <w:r>
        <w:rPr>
          <w:noProof/>
        </w:rPr>
        <mc:AlternateContent>
          <mc:Choice Requires="wps">
            <w:drawing>
              <wp:anchor distT="45720" distB="45720" distL="114300" distR="114300" simplePos="0" relativeHeight="251662848" behindDoc="1" locked="0" layoutInCell="1" allowOverlap="1" wp14:anchorId="2A293E30" wp14:editId="728C7E43">
                <wp:simplePos x="0" y="0"/>
                <wp:positionH relativeFrom="margin">
                  <wp:posOffset>388620</wp:posOffset>
                </wp:positionH>
                <wp:positionV relativeFrom="paragraph">
                  <wp:posOffset>1619250</wp:posOffset>
                </wp:positionV>
                <wp:extent cx="1943100" cy="1043940"/>
                <wp:effectExtent l="0" t="0" r="0" b="3810"/>
                <wp:wrapTight wrapText="bothSides">
                  <wp:wrapPolygon edited="0">
                    <wp:start x="0" y="0"/>
                    <wp:lineTo x="0" y="21679"/>
                    <wp:lineTo x="21600" y="21679"/>
                    <wp:lineTo x="21600"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3E30" id="_x0000_s1028" type="#_x0000_t202" style="position:absolute;left:0;text-align:left;margin-left:30.6pt;margin-top:127.5pt;width:153pt;height:82.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">
                <v:textbo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v:textbox>
                <w10:wrap type="tight" anchorx="margin"/>
              </v:shape>
            </w:pict>
          </mc:Fallback>
        </mc:AlternateContent>
      </w:r>
      <w:r w:rsidR="00154D7F">
        <w:rPr>
          <w:color w:val="FFFFFF" w:themeColor="background1"/>
          <w:sz w:val="16"/>
          <w:szCs w:val="16"/>
          <w:highlight w:val="magenta"/>
        </w:rPr>
        <w:br/>
      </w:r>
      <w:r w:rsidR="00154D7F">
        <w:rPr>
          <w:color w:val="FFFFFF" w:themeColor="background1"/>
          <w:sz w:val="16"/>
          <w:szCs w:val="16"/>
          <w:highlight w:val="black"/>
        </w:rPr>
        <w:br/>
      </w:r>
    </w:p>
    <w:p w14:paraId="762984CE" w14:textId="4C493558" w:rsidR="00B030BA" w:rsidRDefault="00B030BA" w:rsidP="00B030BA"/>
    <w:p w14:paraId="44EAE102" w14:textId="7A39A554" w:rsidR="00AE48AE" w:rsidRDefault="00AE48AE"/>
    <w:p w14:paraId="10886EB2" w14:textId="5D0B5AC9" w:rsidR="00990D6B" w:rsidRDefault="00990D6B"/>
    <w:p w14:paraId="1F996D1C" w14:textId="4D58255D" w:rsidR="00A7529F" w:rsidRPr="00D817D6" w:rsidRDefault="00223CC4">
      <w:pPr>
        <w:rPr>
          <w:b/>
          <w:bCs/>
          <w:sz w:val="28"/>
          <w:szCs w:val="28"/>
          <w:u w:val="single"/>
        </w:rPr>
      </w:pPr>
      <w:r w:rsidRPr="00D817D6">
        <w:rPr>
          <w:b/>
          <w:bCs/>
          <w:sz w:val="28"/>
          <w:szCs w:val="28"/>
          <w:u w:val="single"/>
        </w:rPr>
        <w:t>Implementando Constraints</w:t>
      </w:r>
    </w:p>
    <w:p w14:paraId="499E3754" w14:textId="53764799" w:rsidR="00A262AD" w:rsidRDefault="003E41F0" w:rsidP="003E41F0">
      <w:pPr>
        <w:pStyle w:val="PargrafodaLista"/>
        <w:numPr>
          <w:ilvl w:val="0"/>
          <w:numId w:val="2"/>
        </w:numPr>
        <w:ind w:left="0" w:firstLine="0"/>
      </w:pPr>
      <w:r>
        <w:t>Constraints</w:t>
      </w:r>
      <w:r w:rsidR="00A262AD">
        <w:t xml:space="preserve"> </w:t>
      </w:r>
      <w:r w:rsidR="003C19D9">
        <w:t>garantem regras a nível de tabela</w:t>
      </w:r>
    </w:p>
    <w:p w14:paraId="1046B0C3" w14:textId="003648F3" w:rsidR="003C19D9" w:rsidRDefault="003C19D9" w:rsidP="003E41F0">
      <w:pPr>
        <w:pStyle w:val="PargrafodaLista"/>
        <w:numPr>
          <w:ilvl w:val="0"/>
          <w:numId w:val="2"/>
        </w:numPr>
        <w:ind w:left="0" w:firstLine="0"/>
      </w:pPr>
      <w:r>
        <w:t xml:space="preserve">A constraint deve ser satisfeita para a operação </w:t>
      </w:r>
      <w:r w:rsidR="000E6DC7">
        <w:t xml:space="preserve">para ter sucesso </w:t>
      </w:r>
    </w:p>
    <w:p w14:paraId="24E8EEE0" w14:textId="1FEA6DC9" w:rsidR="003E41F0" w:rsidRDefault="003E41F0" w:rsidP="003E41F0">
      <w:pPr>
        <w:pStyle w:val="PargrafodaLista"/>
        <w:numPr>
          <w:ilvl w:val="0"/>
          <w:numId w:val="2"/>
        </w:numPr>
        <w:ind w:left="0" w:firstLine="0"/>
      </w:pPr>
      <w:r>
        <w:t>Constraints</w:t>
      </w:r>
      <w:r w:rsidR="000E6DC7">
        <w:t xml:space="preserve"> previnem a exclusão de uma tabela se existirem dependências </w:t>
      </w:r>
    </w:p>
    <w:tbl>
      <w:tblPr>
        <w:tblStyle w:val="TabeladeGrade2-nfase1"/>
        <w:tblW w:w="0" w:type="auto"/>
        <w:jc w:val="center"/>
        <w:tblLook w:val="04A0" w:firstRow="1" w:lastRow="0" w:firstColumn="1" w:lastColumn="0" w:noHBand="0" w:noVBand="1"/>
      </w:tblPr>
      <w:tblGrid>
        <w:gridCol w:w="1555"/>
        <w:gridCol w:w="6939"/>
      </w:tblGrid>
      <w:tr w:rsidR="00805AB8" w14:paraId="068485EB" w14:textId="77777777" w:rsidTr="00611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9C5B6FB" w14:textId="20EF5947" w:rsidR="00805AB8" w:rsidRPr="005D75E9" w:rsidRDefault="00805AB8" w:rsidP="00AE48AE">
            <w:pPr>
              <w:rPr>
                <w:color w:val="FFFFFF" w:themeColor="background1"/>
              </w:rPr>
            </w:pPr>
            <w:r>
              <w:rPr>
                <w:color w:val="FFFFFF" w:themeColor="background1"/>
              </w:rPr>
              <w:t>Constraint</w:t>
            </w:r>
          </w:p>
        </w:tc>
        <w:tc>
          <w:tcPr>
            <w:tcW w:w="6939" w:type="dxa"/>
            <w:shd w:val="clear" w:color="auto" w:fill="1F3864" w:themeFill="accent1" w:themeFillShade="80"/>
          </w:tcPr>
          <w:p w14:paraId="21098D75" w14:textId="73B8D172" w:rsidR="00805AB8" w:rsidRPr="005D75E9" w:rsidRDefault="00805AB8" w:rsidP="00AE48A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escrição </w:t>
            </w:r>
          </w:p>
        </w:tc>
      </w:tr>
      <w:tr w:rsidR="00805AB8" w14:paraId="0A676A55" w14:textId="77777777" w:rsidTr="00C2537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vAlign w:val="center"/>
          </w:tcPr>
          <w:p w14:paraId="251235A1" w14:textId="6E5C0C2F" w:rsidR="00805AB8" w:rsidRPr="008632ED" w:rsidRDefault="00805AB8" w:rsidP="00AE48AE">
            <w:pPr>
              <w:jc w:val="center"/>
            </w:pPr>
            <w:proofErr w:type="spellStart"/>
            <w:r>
              <w:t>Not</w:t>
            </w:r>
            <w:proofErr w:type="spellEnd"/>
            <w:r>
              <w:t xml:space="preserve"> </w:t>
            </w:r>
            <w:proofErr w:type="spellStart"/>
            <w:r>
              <w:t>null</w:t>
            </w:r>
            <w:proofErr w:type="spellEnd"/>
          </w:p>
        </w:tc>
        <w:tc>
          <w:tcPr>
            <w:tcW w:w="6939" w:type="dxa"/>
            <w:tcBorders>
              <w:top w:val="single" w:sz="12" w:space="0" w:color="8EAADB" w:themeColor="accent1" w:themeTint="99"/>
            </w:tcBorders>
            <w:vAlign w:val="center"/>
          </w:tcPr>
          <w:p w14:paraId="46A0303D" w14:textId="53D6BBDB" w:rsidR="00805AB8" w:rsidRPr="008632ED" w:rsidRDefault="00805AB8"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Especifica que a coluna não pode conter valores nulos </w:t>
            </w:r>
          </w:p>
        </w:tc>
      </w:tr>
      <w:tr w:rsidR="00805AB8" w14:paraId="608707AA" w14:textId="77777777" w:rsidTr="00C2537E">
        <w:trPr>
          <w:trHeight w:val="70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C66EE02" w14:textId="23E71A55" w:rsidR="00805AB8" w:rsidRPr="008632ED" w:rsidRDefault="00805AB8" w:rsidP="00AE48AE">
            <w:pPr>
              <w:jc w:val="center"/>
            </w:pPr>
            <w:proofErr w:type="spellStart"/>
            <w:r>
              <w:t>Unique</w:t>
            </w:r>
            <w:proofErr w:type="spellEnd"/>
            <w:r>
              <w:t xml:space="preserve"> </w:t>
            </w:r>
            <w:proofErr w:type="spellStart"/>
            <w:r w:rsidR="00170E94">
              <w:t>key</w:t>
            </w:r>
            <w:proofErr w:type="spellEnd"/>
            <w:r w:rsidR="00170E94">
              <w:t xml:space="preserve"> </w:t>
            </w:r>
          </w:p>
        </w:tc>
        <w:tc>
          <w:tcPr>
            <w:tcW w:w="6939" w:type="dxa"/>
            <w:vAlign w:val="center"/>
          </w:tcPr>
          <w:p w14:paraId="53C5A63B" w14:textId="15AB2B90" w:rsidR="00170E94" w:rsidRPr="008632ED" w:rsidRDefault="00170E94"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Especifica uma coluna ou combinação de colunas cujos valores devem ser únicos para todas as linhas da tabela.</w:t>
            </w:r>
          </w:p>
        </w:tc>
      </w:tr>
      <w:tr w:rsidR="00805AB8" w14:paraId="5053FEAD" w14:textId="77777777" w:rsidTr="00C2537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73DE39E" w14:textId="4F13E6DE" w:rsidR="00805AB8" w:rsidRPr="008632ED" w:rsidRDefault="00723C42" w:rsidP="00AE48AE">
            <w:pPr>
              <w:jc w:val="center"/>
            </w:pPr>
            <w:proofErr w:type="spellStart"/>
            <w:r>
              <w:t>Primary</w:t>
            </w:r>
            <w:proofErr w:type="spellEnd"/>
            <w:r>
              <w:t xml:space="preserve"> </w:t>
            </w:r>
            <w:proofErr w:type="spellStart"/>
            <w:r>
              <w:t>key</w:t>
            </w:r>
            <w:proofErr w:type="spellEnd"/>
            <w:r>
              <w:t xml:space="preserve"> </w:t>
            </w:r>
          </w:p>
        </w:tc>
        <w:tc>
          <w:tcPr>
            <w:tcW w:w="6939" w:type="dxa"/>
            <w:vAlign w:val="center"/>
          </w:tcPr>
          <w:p w14:paraId="5C51FC96" w14:textId="26423629" w:rsidR="00805AB8" w:rsidRPr="008632ED" w:rsidRDefault="00723C42"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Identifica de forma única cada linha da tabela </w:t>
            </w:r>
          </w:p>
        </w:tc>
      </w:tr>
      <w:tr w:rsidR="00805AB8" w14:paraId="08DCE762" w14:textId="77777777" w:rsidTr="00C2537E">
        <w:trPr>
          <w:trHeight w:val="101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415E1A2D" w14:textId="7410F2A3" w:rsidR="00805AB8" w:rsidRPr="008632ED" w:rsidRDefault="00723C42" w:rsidP="00AE48AE">
            <w:pPr>
              <w:jc w:val="center"/>
            </w:pPr>
            <w:proofErr w:type="spellStart"/>
            <w:r>
              <w:t>Foreign</w:t>
            </w:r>
            <w:proofErr w:type="spellEnd"/>
            <w:r>
              <w:t xml:space="preserve"> </w:t>
            </w:r>
            <w:proofErr w:type="spellStart"/>
            <w:r>
              <w:t>key</w:t>
            </w:r>
            <w:proofErr w:type="spellEnd"/>
            <w:r>
              <w:t xml:space="preserve"> </w:t>
            </w:r>
          </w:p>
        </w:tc>
        <w:tc>
          <w:tcPr>
            <w:tcW w:w="6939" w:type="dxa"/>
            <w:vAlign w:val="center"/>
          </w:tcPr>
          <w:p w14:paraId="521EF654" w14:textId="43F98E33" w:rsidR="00805AB8" w:rsidRPr="008632ED" w:rsidRDefault="00723C42"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Estabelece e garante </w:t>
            </w:r>
            <w:r w:rsidR="00735D74">
              <w:rPr>
                <w:b/>
                <w:bCs/>
              </w:rPr>
              <w:t>um relacionamento de chave estrangeira entre a coluna e uma coluna da tabela refe</w:t>
            </w:r>
            <w:r w:rsidR="00255833">
              <w:rPr>
                <w:b/>
                <w:bCs/>
              </w:rPr>
              <w:t>re</w:t>
            </w:r>
            <w:r w:rsidR="00735D74">
              <w:rPr>
                <w:b/>
                <w:bCs/>
              </w:rPr>
              <w:t>nciada</w:t>
            </w:r>
            <w:r w:rsidR="00255833">
              <w:rPr>
                <w:b/>
                <w:bCs/>
              </w:rPr>
              <w:t>.</w:t>
            </w:r>
          </w:p>
        </w:tc>
      </w:tr>
      <w:tr w:rsidR="00805AB8" w14:paraId="2A45FF1A" w14:textId="77777777" w:rsidTr="00C2537E">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1DA55F8A" w14:textId="51ED08A8" w:rsidR="00805AB8" w:rsidRPr="008632ED" w:rsidRDefault="00255833" w:rsidP="00AE48AE">
            <w:pPr>
              <w:jc w:val="center"/>
            </w:pPr>
            <w:proofErr w:type="spellStart"/>
            <w:r>
              <w:t>Check</w:t>
            </w:r>
            <w:proofErr w:type="spellEnd"/>
            <w:r>
              <w:t xml:space="preserve"> </w:t>
            </w:r>
          </w:p>
        </w:tc>
        <w:tc>
          <w:tcPr>
            <w:tcW w:w="6939" w:type="dxa"/>
            <w:vAlign w:val="center"/>
          </w:tcPr>
          <w:p w14:paraId="6C4EE8CD" w14:textId="3FE4E1F6" w:rsidR="00805AB8" w:rsidRPr="008632ED" w:rsidRDefault="00255833"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Especifica uma condição que deve ser verdadeira.</w:t>
            </w:r>
          </w:p>
        </w:tc>
      </w:tr>
    </w:tbl>
    <w:p w14:paraId="29727C98" w14:textId="5349D468" w:rsidR="003E41F0" w:rsidRDefault="003E41F0" w:rsidP="00805AB8"/>
    <w:p w14:paraId="52666D1A" w14:textId="463A1945" w:rsidR="000554A2" w:rsidRPr="0097201B" w:rsidRDefault="000554A2" w:rsidP="00805AB8">
      <w:pPr>
        <w:rPr>
          <w:b/>
          <w:bCs/>
          <w:sz w:val="28"/>
          <w:szCs w:val="28"/>
          <w:u w:val="single"/>
        </w:rPr>
      </w:pPr>
      <w:r w:rsidRPr="0097201B">
        <w:rPr>
          <w:b/>
          <w:bCs/>
          <w:sz w:val="28"/>
          <w:szCs w:val="28"/>
          <w:u w:val="single"/>
        </w:rPr>
        <w:lastRenderedPageBreak/>
        <w:t xml:space="preserve">Diretrizes para Constraints </w:t>
      </w:r>
    </w:p>
    <w:p w14:paraId="75CDBD8C" w14:textId="1EC1BE19" w:rsidR="00405B46" w:rsidRPr="008E20A4" w:rsidRDefault="008E20A4" w:rsidP="00805AB8">
      <w:pPr>
        <w:rPr>
          <w:b/>
          <w:bCs/>
          <w:i/>
          <w:iCs/>
        </w:rPr>
      </w:pPr>
      <w:r w:rsidRPr="008E20A4">
        <w:rPr>
          <w:b/>
          <w:bCs/>
          <w:i/>
          <w:iCs/>
        </w:rPr>
        <w:t xml:space="preserve">- </w:t>
      </w:r>
      <w:r w:rsidR="000554A2" w:rsidRPr="008E20A4">
        <w:rPr>
          <w:b/>
          <w:bCs/>
          <w:i/>
          <w:iCs/>
        </w:rPr>
        <w:t xml:space="preserve">Forneça </w:t>
      </w:r>
      <w:r w:rsidR="005305CA" w:rsidRPr="008E20A4">
        <w:rPr>
          <w:b/>
          <w:bCs/>
          <w:i/>
          <w:iCs/>
        </w:rPr>
        <w:t xml:space="preserve">um nome para a constraint ou o servidor </w:t>
      </w:r>
      <w:proofErr w:type="spellStart"/>
      <w:r w:rsidR="005305CA" w:rsidRPr="008E20A4">
        <w:rPr>
          <w:b/>
          <w:bCs/>
          <w:i/>
          <w:iCs/>
        </w:rPr>
        <w:t>orac</w:t>
      </w:r>
      <w:r w:rsidR="000554A2" w:rsidRPr="008E20A4">
        <w:rPr>
          <w:b/>
          <w:bCs/>
          <w:i/>
          <w:iCs/>
        </w:rPr>
        <w:t>le</w:t>
      </w:r>
      <w:proofErr w:type="spellEnd"/>
      <w:r w:rsidR="000554A2" w:rsidRPr="008E20A4">
        <w:rPr>
          <w:b/>
          <w:bCs/>
          <w:i/>
          <w:iCs/>
        </w:rPr>
        <w:t xml:space="preserve"> </w:t>
      </w:r>
      <w:r w:rsidR="005305CA" w:rsidRPr="008E20A4">
        <w:rPr>
          <w:b/>
          <w:bCs/>
          <w:i/>
          <w:iCs/>
        </w:rPr>
        <w:t xml:space="preserve">gerará um nome utilizando o formato </w:t>
      </w:r>
      <w:proofErr w:type="spellStart"/>
      <w:r w:rsidR="005305CA" w:rsidRPr="008E20A4">
        <w:rPr>
          <w:b/>
          <w:bCs/>
          <w:i/>
          <w:iCs/>
        </w:rPr>
        <w:t>sys</w:t>
      </w:r>
      <w:r w:rsidRPr="008E20A4">
        <w:rPr>
          <w:b/>
          <w:bCs/>
          <w:i/>
          <w:iCs/>
        </w:rPr>
        <w:t>_</w:t>
      </w:r>
      <w:r w:rsidR="005305CA" w:rsidRPr="008E20A4">
        <w:rPr>
          <w:b/>
          <w:bCs/>
          <w:i/>
          <w:iCs/>
        </w:rPr>
        <w:t>cn</w:t>
      </w:r>
      <w:proofErr w:type="spellEnd"/>
      <w:r w:rsidRPr="008E20A4">
        <w:rPr>
          <w:b/>
          <w:bCs/>
          <w:i/>
          <w:iCs/>
        </w:rPr>
        <w:t>.</w:t>
      </w:r>
    </w:p>
    <w:p w14:paraId="74BD1523" w14:textId="7DF603B7" w:rsidR="00917693" w:rsidRPr="008E20A4" w:rsidRDefault="008E20A4" w:rsidP="00805AB8">
      <w:pPr>
        <w:rPr>
          <w:b/>
          <w:bCs/>
          <w:i/>
          <w:iCs/>
        </w:rPr>
      </w:pPr>
      <w:r w:rsidRPr="008E20A4">
        <w:rPr>
          <w:b/>
          <w:bCs/>
          <w:i/>
          <w:iCs/>
        </w:rPr>
        <w:t xml:space="preserve">- </w:t>
      </w:r>
      <w:r w:rsidR="005305CA">
        <w:rPr>
          <w:b/>
          <w:bCs/>
          <w:i/>
          <w:iCs/>
        </w:rPr>
        <w:t>C</w:t>
      </w:r>
      <w:r w:rsidR="00405B46" w:rsidRPr="008E20A4">
        <w:rPr>
          <w:b/>
          <w:bCs/>
          <w:i/>
          <w:iCs/>
        </w:rPr>
        <w:t xml:space="preserve">rie </w:t>
      </w:r>
      <w:r w:rsidR="005305CA" w:rsidRPr="008E20A4">
        <w:rPr>
          <w:b/>
          <w:bCs/>
          <w:i/>
          <w:iCs/>
        </w:rPr>
        <w:t>a constraint:</w:t>
      </w:r>
    </w:p>
    <w:p w14:paraId="14ECC165" w14:textId="2D2B6C02" w:rsidR="00405B46" w:rsidRDefault="007555B8" w:rsidP="00917693">
      <w:pPr>
        <w:pStyle w:val="PargrafodaLista"/>
        <w:numPr>
          <w:ilvl w:val="0"/>
          <w:numId w:val="2"/>
        </w:numPr>
      </w:pPr>
      <w:r>
        <w:t xml:space="preserve">No mesmo momento em que a tabela é criada </w:t>
      </w:r>
    </w:p>
    <w:p w14:paraId="67C6422D" w14:textId="372DCEE6" w:rsidR="007555B8" w:rsidRDefault="007555B8" w:rsidP="00917693">
      <w:pPr>
        <w:pStyle w:val="PargrafodaLista"/>
        <w:numPr>
          <w:ilvl w:val="0"/>
          <w:numId w:val="2"/>
        </w:numPr>
      </w:pPr>
      <w:r>
        <w:t xml:space="preserve">Após a tabela </w:t>
      </w:r>
      <w:r w:rsidR="00917693">
        <w:t xml:space="preserve">ter sido </w:t>
      </w:r>
      <w:proofErr w:type="gramStart"/>
      <w:r w:rsidR="00917693">
        <w:t xml:space="preserve">criada </w:t>
      </w:r>
      <w:r w:rsidR="0097201B">
        <w:t>.</w:t>
      </w:r>
      <w:proofErr w:type="gramEnd"/>
    </w:p>
    <w:p w14:paraId="736715C8" w14:textId="3D5195E8" w:rsidR="0097201B" w:rsidRPr="008E20A4" w:rsidRDefault="005305CA" w:rsidP="0097201B">
      <w:pPr>
        <w:rPr>
          <w:b/>
          <w:bCs/>
        </w:rPr>
      </w:pPr>
      <w:r w:rsidRPr="008E20A4">
        <w:rPr>
          <w:b/>
          <w:bCs/>
        </w:rPr>
        <w:t xml:space="preserve">- Defina a constraint no nível da coluna ou tabela. </w:t>
      </w:r>
    </w:p>
    <w:p w14:paraId="1AF951D7" w14:textId="6EE6D319" w:rsidR="008852D5" w:rsidRDefault="005305CA" w:rsidP="0097201B">
      <w:pPr>
        <w:rPr>
          <w:b/>
          <w:bCs/>
        </w:rPr>
      </w:pPr>
      <w:r w:rsidRPr="008E20A4">
        <w:rPr>
          <w:b/>
          <w:bCs/>
        </w:rPr>
        <w:t xml:space="preserve">- </w:t>
      </w:r>
      <w:r>
        <w:rPr>
          <w:b/>
          <w:bCs/>
        </w:rPr>
        <w:t>V</w:t>
      </w:r>
      <w:r w:rsidRPr="008E20A4">
        <w:rPr>
          <w:b/>
          <w:bCs/>
        </w:rPr>
        <w:t>isualize a constraint no dicionário de dados – USER_CONSTRAINTS.</w:t>
      </w:r>
    </w:p>
    <w:p w14:paraId="72F59ED3" w14:textId="6C9C38A3" w:rsidR="003A4978" w:rsidRDefault="003A4978" w:rsidP="0097201B">
      <w:pPr>
        <w:rPr>
          <w:b/>
          <w:bCs/>
        </w:rPr>
      </w:pPr>
      <w:r>
        <w:rPr>
          <w:b/>
          <w:bCs/>
        </w:rPr>
        <w:t>Definindo Constraints</w:t>
      </w:r>
    </w:p>
    <w:p w14:paraId="4035B562" w14:textId="77777777" w:rsidR="005F3F0C" w:rsidRDefault="005F3F0C" w:rsidP="0097201B">
      <w:pPr>
        <w:rPr>
          <w:b/>
          <w:bCs/>
        </w:rPr>
      </w:pPr>
    </w:p>
    <w:p w14:paraId="7FC16D3D" w14:textId="77777777" w:rsidR="000F720F" w:rsidRDefault="003A4978" w:rsidP="003A4978">
      <w:pPr>
        <w:ind w:left="708"/>
        <w:rPr>
          <w:highlight w:val="yellow"/>
        </w:rPr>
      </w:pPr>
      <w:r w:rsidRPr="003A4978">
        <w:rPr>
          <w:highlight w:val="yellow"/>
        </w:rPr>
        <w:t>CREATE TABLE [SCHEMA.] TABLE</w:t>
      </w:r>
      <w:r>
        <w:rPr>
          <w:highlight w:val="yellow"/>
        </w:rPr>
        <w:br/>
      </w:r>
      <w:r w:rsidRPr="003A4978">
        <w:rPr>
          <w:highlight w:val="yellow"/>
        </w:rPr>
        <w:t>( COLUMN DATATYPE [DEFAULT EXPR]</w:t>
      </w:r>
      <w:r>
        <w:rPr>
          <w:highlight w:val="yellow"/>
        </w:rPr>
        <w:br/>
      </w:r>
      <w:r w:rsidRPr="003A4978">
        <w:rPr>
          <w:highlight w:val="yellow"/>
        </w:rPr>
        <w:t>[COLUMN_CONSTRAINT],</w:t>
      </w:r>
      <w:r>
        <w:rPr>
          <w:highlight w:val="yellow"/>
        </w:rPr>
        <w:br/>
      </w:r>
      <w:r w:rsidRPr="003A4978">
        <w:rPr>
          <w:highlight w:val="yellow"/>
        </w:rPr>
        <w:t>...</w:t>
      </w:r>
      <w:r>
        <w:rPr>
          <w:highlight w:val="yellow"/>
        </w:rPr>
        <w:br/>
      </w:r>
      <w:r w:rsidRPr="003A4978">
        <w:rPr>
          <w:highlight w:val="yellow"/>
        </w:rPr>
        <w:t>[TABLE_CONSTRAINT]);</w:t>
      </w:r>
    </w:p>
    <w:p w14:paraId="7362213C" w14:textId="041048B1" w:rsidR="003A4978" w:rsidRDefault="003A4978" w:rsidP="003A4978">
      <w:pPr>
        <w:ind w:left="708"/>
        <w:rPr>
          <w:highlight w:val="yellow"/>
        </w:rPr>
      </w:pPr>
      <w:r>
        <w:rPr>
          <w:highlight w:val="yellow"/>
        </w:rPr>
        <w:br/>
        <w:t>-------------------------------------------------------------------------------------------------------------------</w:t>
      </w:r>
    </w:p>
    <w:p w14:paraId="09572ECB" w14:textId="77623527" w:rsidR="003A4978" w:rsidRDefault="003A4978" w:rsidP="000F720F">
      <w:pPr>
        <w:ind w:left="708"/>
        <w:rPr>
          <w:highlight w:val="yellow"/>
        </w:rPr>
      </w:pPr>
      <w:r>
        <w:rPr>
          <w:highlight w:val="yellow"/>
        </w:rPr>
        <w:t>EX</w:t>
      </w:r>
      <w:r w:rsidR="000F720F">
        <w:rPr>
          <w:highlight w:val="yellow"/>
        </w:rPr>
        <w:br/>
      </w:r>
      <w:r>
        <w:rPr>
          <w:highlight w:val="yellow"/>
        </w:rPr>
        <w:t xml:space="preserve">CREATE TABLE </w:t>
      </w:r>
      <w:proofErr w:type="gramStart"/>
      <w:r>
        <w:rPr>
          <w:highlight w:val="yellow"/>
        </w:rPr>
        <w:t>TCLIENTES(</w:t>
      </w:r>
      <w:proofErr w:type="gramEnd"/>
    </w:p>
    <w:p w14:paraId="7093036D" w14:textId="3FD17756" w:rsidR="003A4978" w:rsidRDefault="003A4978" w:rsidP="003A4978">
      <w:pPr>
        <w:ind w:left="708"/>
        <w:rPr>
          <w:highlight w:val="yellow"/>
        </w:rPr>
      </w:pPr>
      <w:r>
        <w:rPr>
          <w:highlight w:val="yellow"/>
        </w:rPr>
        <w:t xml:space="preserve">ID </w:t>
      </w:r>
      <w:proofErr w:type="gramStart"/>
      <w:r>
        <w:rPr>
          <w:highlight w:val="yellow"/>
        </w:rPr>
        <w:t>NUMBER(</w:t>
      </w:r>
      <w:proofErr w:type="gramEnd"/>
      <w:r>
        <w:rPr>
          <w:highlight w:val="yellow"/>
        </w:rPr>
        <w:t>6),</w:t>
      </w:r>
    </w:p>
    <w:p w14:paraId="61DBEEDD" w14:textId="4D2393A2" w:rsidR="003A4978" w:rsidRDefault="003A4978" w:rsidP="003A4978">
      <w:pPr>
        <w:ind w:left="708"/>
        <w:rPr>
          <w:highlight w:val="yellow"/>
        </w:rPr>
      </w:pPr>
      <w:r>
        <w:rPr>
          <w:highlight w:val="yellow"/>
        </w:rPr>
        <w:t>NOME VARCHAR2 (35),</w:t>
      </w:r>
    </w:p>
    <w:p w14:paraId="68E395B3" w14:textId="1DAA4F3F" w:rsidR="003A4978" w:rsidRDefault="003A4978" w:rsidP="003A4978">
      <w:pPr>
        <w:ind w:left="708"/>
        <w:rPr>
          <w:highlight w:val="yellow"/>
        </w:rPr>
      </w:pPr>
      <w:r>
        <w:rPr>
          <w:highlight w:val="yellow"/>
        </w:rPr>
        <w:t>....</w:t>
      </w:r>
    </w:p>
    <w:p w14:paraId="29AEDF4E" w14:textId="1623764A" w:rsidR="003A4978" w:rsidRDefault="003A4978" w:rsidP="003A4978">
      <w:pPr>
        <w:ind w:left="708"/>
        <w:rPr>
          <w:highlight w:val="yellow"/>
        </w:rPr>
      </w:pPr>
      <w:r>
        <w:rPr>
          <w:highlight w:val="yellow"/>
        </w:rPr>
        <w:t xml:space="preserve">COMENTARIOS NUMBER (1000) NOT NULL, </w:t>
      </w:r>
    </w:p>
    <w:p w14:paraId="3B9FFF42" w14:textId="7DF6F202" w:rsidR="000F720F" w:rsidRDefault="003A4978" w:rsidP="000E0009">
      <w:pPr>
        <w:ind w:left="708"/>
        <w:rPr>
          <w:highlight w:val="yellow"/>
        </w:rPr>
      </w:pPr>
      <w:r>
        <w:rPr>
          <w:highlight w:val="yellow"/>
        </w:rPr>
        <w:t>CONSTRAINT TCLIENTES_ID_PK PRIMARY KEY(ID));</w:t>
      </w:r>
    </w:p>
    <w:p w14:paraId="05AF4565" w14:textId="77777777" w:rsidR="005F3F0C" w:rsidRPr="000F720F" w:rsidRDefault="005F3F0C" w:rsidP="000E0009">
      <w:pPr>
        <w:ind w:left="708"/>
        <w:rPr>
          <w:highlight w:val="yellow"/>
        </w:rPr>
      </w:pPr>
    </w:p>
    <w:p w14:paraId="59715E1F" w14:textId="19131815" w:rsidR="003A4978" w:rsidRDefault="003A4978" w:rsidP="0097201B">
      <w:r>
        <w:t>- Normalmente as Constraints são criadas ao mesmo tempo que a tabela;</w:t>
      </w:r>
    </w:p>
    <w:p w14:paraId="0C8FAAE2" w14:textId="4205CD4C" w:rsidR="003A4978" w:rsidRDefault="003A4978" w:rsidP="0097201B">
      <w:r>
        <w:t xml:space="preserve">- Podem ser adicionadas </w:t>
      </w:r>
      <w:proofErr w:type="spellStart"/>
      <w:r>
        <w:t>constraints</w:t>
      </w:r>
      <w:proofErr w:type="spellEnd"/>
      <w:r>
        <w:t xml:space="preserve"> a uma tabela após sua criação;</w:t>
      </w:r>
    </w:p>
    <w:p w14:paraId="6D7B4403" w14:textId="1ADD0726" w:rsidR="007E4965" w:rsidRDefault="003A4978" w:rsidP="0097201B">
      <w:r>
        <w:t xml:space="preserve">- Podem ser </w:t>
      </w:r>
      <w:r w:rsidR="00DA0644">
        <w:t>temporariamente desabilitadas.</w:t>
      </w:r>
    </w:p>
    <w:p w14:paraId="2C680AE2" w14:textId="2E763DEB" w:rsidR="000F60E9" w:rsidRDefault="000F60E9" w:rsidP="0097201B"/>
    <w:p w14:paraId="09323498" w14:textId="661864FD" w:rsidR="000F60E9" w:rsidRDefault="000F60E9" w:rsidP="0097201B"/>
    <w:p w14:paraId="50E71979" w14:textId="4CC90F72" w:rsidR="000F60E9" w:rsidRDefault="000F60E9" w:rsidP="0097201B"/>
    <w:p w14:paraId="5862761C" w14:textId="5459E703" w:rsidR="000F60E9" w:rsidRDefault="000F60E9" w:rsidP="0097201B"/>
    <w:p w14:paraId="18004BF0" w14:textId="5E6DF49A" w:rsidR="000F60E9" w:rsidRDefault="000F60E9" w:rsidP="0097201B"/>
    <w:p w14:paraId="3B4D9D8C" w14:textId="2BA1E964" w:rsidR="000F60E9" w:rsidRDefault="000F60E9" w:rsidP="0097201B"/>
    <w:p w14:paraId="5046D704" w14:textId="77777777" w:rsidR="000F60E9" w:rsidRPr="000E0009" w:rsidRDefault="000F60E9" w:rsidP="0097201B"/>
    <w:p w14:paraId="3DA78CF1" w14:textId="16F0B3E6" w:rsidR="007E4965" w:rsidRPr="00DC1B56" w:rsidRDefault="007E4965" w:rsidP="0097201B">
      <w:pPr>
        <w:rPr>
          <w:b/>
          <w:bCs/>
          <w:sz w:val="28"/>
          <w:szCs w:val="28"/>
          <w:u w:val="single"/>
        </w:rPr>
      </w:pPr>
      <w:r w:rsidRPr="00DC1B56">
        <w:rPr>
          <w:b/>
          <w:bCs/>
          <w:sz w:val="28"/>
          <w:szCs w:val="28"/>
          <w:u w:val="single"/>
        </w:rPr>
        <w:t xml:space="preserve">Criação de </w:t>
      </w:r>
      <w:proofErr w:type="spellStart"/>
      <w:r w:rsidRPr="00DC1B56">
        <w:rPr>
          <w:b/>
          <w:bCs/>
          <w:sz w:val="28"/>
          <w:szCs w:val="28"/>
          <w:u w:val="single"/>
        </w:rPr>
        <w:t>Views</w:t>
      </w:r>
      <w:proofErr w:type="spellEnd"/>
    </w:p>
    <w:p w14:paraId="2B323D92" w14:textId="4EF248D3" w:rsidR="007E4965" w:rsidRPr="00DC1B56" w:rsidRDefault="007E4965" w:rsidP="0097201B">
      <w:pPr>
        <w:rPr>
          <w:b/>
          <w:bCs/>
          <w:i/>
          <w:iCs/>
          <w:u w:val="single"/>
        </w:rPr>
      </w:pPr>
      <w:r w:rsidRPr="00DC1B56">
        <w:rPr>
          <w:b/>
          <w:bCs/>
          <w:i/>
          <w:iCs/>
          <w:u w:val="single"/>
        </w:rPr>
        <w:t xml:space="preserve">O que é uma </w:t>
      </w:r>
      <w:r w:rsidR="008A647C" w:rsidRPr="00DC1B56">
        <w:rPr>
          <w:b/>
          <w:bCs/>
          <w:i/>
          <w:iCs/>
          <w:u w:val="single"/>
        </w:rPr>
        <w:t>visão?</w:t>
      </w:r>
    </w:p>
    <w:p w14:paraId="3FE0AA88" w14:textId="5A89738F" w:rsidR="008A647C" w:rsidRDefault="008A647C" w:rsidP="008A647C">
      <w:pPr>
        <w:pStyle w:val="PargrafodaLista"/>
        <w:numPr>
          <w:ilvl w:val="0"/>
          <w:numId w:val="2"/>
        </w:numPr>
      </w:pPr>
      <w:r>
        <w:t>É uma tabela logica baseada em uma tabela ou outra visão.</w:t>
      </w:r>
    </w:p>
    <w:p w14:paraId="662315C1" w14:textId="7ED1F535" w:rsidR="008A647C" w:rsidRDefault="008A647C" w:rsidP="008A647C">
      <w:pPr>
        <w:pStyle w:val="PargrafodaLista"/>
        <w:numPr>
          <w:ilvl w:val="0"/>
          <w:numId w:val="2"/>
        </w:numPr>
      </w:pPr>
      <w:r>
        <w:t xml:space="preserve">As tabelas nas quais uma visão é baseada são chamadas de tabelas </w:t>
      </w:r>
      <w:proofErr w:type="gramStart"/>
      <w:r>
        <w:t>básicas .</w:t>
      </w:r>
      <w:proofErr w:type="gramEnd"/>
    </w:p>
    <w:p w14:paraId="5A2B2DCA" w14:textId="454797C3" w:rsidR="0034264D" w:rsidRPr="000F60E9" w:rsidRDefault="00DC1B56" w:rsidP="008A509D">
      <w:pPr>
        <w:pStyle w:val="PargrafodaLista"/>
        <w:numPr>
          <w:ilvl w:val="0"/>
          <w:numId w:val="2"/>
        </w:numPr>
      </w:pPr>
      <w:r>
        <w:t xml:space="preserve">A visão e armazenada como um comando </w:t>
      </w:r>
      <w:proofErr w:type="gramStart"/>
      <w:r>
        <w:t>SELECT  no</w:t>
      </w:r>
      <w:proofErr w:type="gramEnd"/>
      <w:r>
        <w:t xml:space="preserve"> dicionário de dados.</w:t>
      </w:r>
    </w:p>
    <w:p w14:paraId="1DE67329" w14:textId="34A53BD1" w:rsidR="006E3191" w:rsidRPr="006E3191" w:rsidRDefault="000F60E9" w:rsidP="008A509D">
      <w:pPr>
        <w:rPr>
          <w:b/>
          <w:bCs/>
          <w:i/>
          <w:iCs/>
          <w:sz w:val="28"/>
          <w:szCs w:val="28"/>
          <w:u w:val="single"/>
        </w:rPr>
      </w:pPr>
      <w:r w:rsidRPr="000E0009">
        <w:rPr>
          <w:b/>
          <w:bCs/>
          <w:sz w:val="28"/>
          <w:szCs w:val="28"/>
          <w:u w:val="single"/>
        </w:rPr>
        <w:t>Por que</w:t>
      </w:r>
      <w:r w:rsidR="00B50126" w:rsidRPr="000E0009">
        <w:rPr>
          <w:b/>
          <w:bCs/>
          <w:sz w:val="28"/>
          <w:szCs w:val="28"/>
          <w:u w:val="single"/>
        </w:rPr>
        <w:t xml:space="preserve"> utilizar </w:t>
      </w:r>
      <w:proofErr w:type="spellStart"/>
      <w:r w:rsidR="00B50126" w:rsidRPr="000E0009">
        <w:rPr>
          <w:b/>
          <w:bCs/>
          <w:sz w:val="28"/>
          <w:szCs w:val="28"/>
          <w:u w:val="single"/>
        </w:rPr>
        <w:t>views</w:t>
      </w:r>
      <w:proofErr w:type="spellEnd"/>
      <w:r w:rsidR="00B50126" w:rsidRPr="000E0009">
        <w:rPr>
          <w:b/>
          <w:bCs/>
          <w:sz w:val="28"/>
          <w:szCs w:val="28"/>
          <w:u w:val="single"/>
        </w:rPr>
        <w:t>?</w:t>
      </w:r>
    </w:p>
    <w:p w14:paraId="70AAE270" w14:textId="1F10681B" w:rsidR="00B50126" w:rsidRPr="006E3191" w:rsidRDefault="00B50126" w:rsidP="00B50126">
      <w:pPr>
        <w:pStyle w:val="PargrafodaLista"/>
        <w:numPr>
          <w:ilvl w:val="0"/>
          <w:numId w:val="2"/>
        </w:numPr>
        <w:rPr>
          <w:b/>
          <w:bCs/>
          <w:i/>
          <w:iCs/>
        </w:rPr>
      </w:pPr>
      <w:r w:rsidRPr="006E3191">
        <w:rPr>
          <w:b/>
          <w:bCs/>
          <w:i/>
          <w:iCs/>
        </w:rPr>
        <w:t xml:space="preserve">Para restringir o acesso ao banco de dados </w:t>
      </w:r>
    </w:p>
    <w:p w14:paraId="5376942C" w14:textId="05D84B9B" w:rsidR="00B50126" w:rsidRPr="006E3191" w:rsidRDefault="00B50126" w:rsidP="00B50126">
      <w:pPr>
        <w:pStyle w:val="PargrafodaLista"/>
        <w:numPr>
          <w:ilvl w:val="0"/>
          <w:numId w:val="2"/>
        </w:numPr>
        <w:rPr>
          <w:b/>
          <w:bCs/>
          <w:i/>
          <w:iCs/>
        </w:rPr>
      </w:pPr>
      <w:r w:rsidRPr="006E3191">
        <w:rPr>
          <w:b/>
          <w:bCs/>
          <w:i/>
          <w:iCs/>
        </w:rPr>
        <w:t xml:space="preserve">Para tornar simples consultas complexas </w:t>
      </w:r>
    </w:p>
    <w:p w14:paraId="55D93553" w14:textId="5408AF2C" w:rsidR="00B50126" w:rsidRPr="006E3191" w:rsidRDefault="00B50126" w:rsidP="00B50126">
      <w:pPr>
        <w:pStyle w:val="PargrafodaLista"/>
        <w:numPr>
          <w:ilvl w:val="0"/>
          <w:numId w:val="2"/>
        </w:numPr>
        <w:rPr>
          <w:b/>
          <w:bCs/>
          <w:i/>
          <w:iCs/>
        </w:rPr>
      </w:pPr>
      <w:r w:rsidRPr="006E3191">
        <w:rPr>
          <w:b/>
          <w:bCs/>
          <w:i/>
          <w:iCs/>
        </w:rPr>
        <w:t xml:space="preserve">Para permitir independência de dados </w:t>
      </w:r>
    </w:p>
    <w:p w14:paraId="06AF5B4A" w14:textId="56B8953D" w:rsidR="003A5756" w:rsidRPr="000F60E9" w:rsidRDefault="00B50126" w:rsidP="003A5756">
      <w:pPr>
        <w:pStyle w:val="PargrafodaLista"/>
        <w:numPr>
          <w:ilvl w:val="0"/>
          <w:numId w:val="2"/>
        </w:numPr>
        <w:rPr>
          <w:b/>
          <w:bCs/>
          <w:i/>
          <w:iCs/>
        </w:rPr>
      </w:pPr>
      <w:r w:rsidRPr="006E3191">
        <w:rPr>
          <w:b/>
          <w:bCs/>
          <w:i/>
          <w:iCs/>
        </w:rPr>
        <w:t xml:space="preserve">Para apresentar </w:t>
      </w:r>
      <w:proofErr w:type="spellStart"/>
      <w:r w:rsidRPr="006E3191">
        <w:rPr>
          <w:b/>
          <w:bCs/>
          <w:i/>
          <w:iCs/>
        </w:rPr>
        <w:t>views</w:t>
      </w:r>
      <w:proofErr w:type="spellEnd"/>
      <w:r w:rsidRPr="006E3191">
        <w:rPr>
          <w:b/>
          <w:bCs/>
          <w:i/>
          <w:iCs/>
        </w:rPr>
        <w:t xml:space="preserve"> </w:t>
      </w:r>
      <w:r w:rsidR="000E0009" w:rsidRPr="006E3191">
        <w:rPr>
          <w:b/>
          <w:bCs/>
          <w:i/>
          <w:iCs/>
        </w:rPr>
        <w:t>diferentes do mesmo dado.</w:t>
      </w:r>
    </w:p>
    <w:p w14:paraId="585C64F8" w14:textId="6AF9C629" w:rsidR="006E3191" w:rsidRPr="00E04215" w:rsidRDefault="003A5756" w:rsidP="006E3191">
      <w:pPr>
        <w:rPr>
          <w:b/>
          <w:bCs/>
          <w:i/>
          <w:iCs/>
          <w:sz w:val="28"/>
          <w:szCs w:val="28"/>
          <w:u w:val="single"/>
        </w:rPr>
      </w:pPr>
      <w:proofErr w:type="spellStart"/>
      <w:r w:rsidRPr="003A5756">
        <w:rPr>
          <w:b/>
          <w:bCs/>
          <w:i/>
          <w:iCs/>
          <w:sz w:val="28"/>
          <w:szCs w:val="28"/>
          <w:u w:val="single"/>
        </w:rPr>
        <w:t>Views</w:t>
      </w:r>
      <w:proofErr w:type="spellEnd"/>
      <w:r w:rsidRPr="003A5756">
        <w:rPr>
          <w:b/>
          <w:bCs/>
          <w:i/>
          <w:iCs/>
          <w:sz w:val="28"/>
          <w:szCs w:val="28"/>
          <w:u w:val="single"/>
        </w:rPr>
        <w:t xml:space="preserve"> </w:t>
      </w:r>
      <w:proofErr w:type="gramStart"/>
      <w:r w:rsidRPr="003A5756">
        <w:rPr>
          <w:b/>
          <w:bCs/>
          <w:i/>
          <w:iCs/>
          <w:sz w:val="28"/>
          <w:szCs w:val="28"/>
          <w:u w:val="single"/>
        </w:rPr>
        <w:t>simples  e</w:t>
      </w:r>
      <w:proofErr w:type="gramEnd"/>
      <w:r w:rsidRPr="003A5756">
        <w:rPr>
          <w:b/>
          <w:bCs/>
          <w:i/>
          <w:iCs/>
          <w:sz w:val="28"/>
          <w:szCs w:val="28"/>
          <w:u w:val="single"/>
        </w:rPr>
        <w:t xml:space="preserve"> </w:t>
      </w:r>
      <w:proofErr w:type="spellStart"/>
      <w:r w:rsidRPr="003A5756">
        <w:rPr>
          <w:b/>
          <w:bCs/>
          <w:i/>
          <w:iCs/>
          <w:sz w:val="28"/>
          <w:szCs w:val="28"/>
          <w:u w:val="single"/>
        </w:rPr>
        <w:t>views</w:t>
      </w:r>
      <w:proofErr w:type="spellEnd"/>
      <w:r w:rsidRPr="003A5756">
        <w:rPr>
          <w:b/>
          <w:bCs/>
          <w:i/>
          <w:iCs/>
          <w:sz w:val="28"/>
          <w:szCs w:val="28"/>
          <w:u w:val="single"/>
        </w:rPr>
        <w:t xml:space="preserve"> complexas</w:t>
      </w:r>
    </w:p>
    <w:tbl>
      <w:tblPr>
        <w:tblStyle w:val="TabeladeGrade2-nfase1"/>
        <w:tblW w:w="0" w:type="auto"/>
        <w:jc w:val="center"/>
        <w:tblLook w:val="04A0" w:firstRow="1" w:lastRow="0" w:firstColumn="1" w:lastColumn="0" w:noHBand="0" w:noVBand="1"/>
      </w:tblPr>
      <w:tblGrid>
        <w:gridCol w:w="2605"/>
        <w:gridCol w:w="2268"/>
        <w:gridCol w:w="1842"/>
      </w:tblGrid>
      <w:tr w:rsidR="00A176A4" w14:paraId="3254B6E4" w14:textId="6C701983" w:rsidTr="006E3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tcPr>
          <w:p w14:paraId="4BFE9FF8" w14:textId="45E08B8B" w:rsidR="00A176A4" w:rsidRPr="005D75E9" w:rsidRDefault="00A176A4" w:rsidP="00DB5A12">
            <w:pPr>
              <w:rPr>
                <w:color w:val="FFFFFF" w:themeColor="background1"/>
              </w:rPr>
            </w:pPr>
            <w:r>
              <w:rPr>
                <w:color w:val="FFFFFF" w:themeColor="background1"/>
              </w:rPr>
              <w:t>Característica</w:t>
            </w:r>
          </w:p>
        </w:tc>
        <w:tc>
          <w:tcPr>
            <w:tcW w:w="2268" w:type="dxa"/>
            <w:shd w:val="clear" w:color="auto" w:fill="1F3864" w:themeFill="accent1" w:themeFillShade="80"/>
          </w:tcPr>
          <w:p w14:paraId="024BD5C6" w14:textId="4D7C77AD" w:rsidR="00A176A4" w:rsidRPr="005D75E9" w:rsidRDefault="00A176A4" w:rsidP="00DB5A12">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Views</w:t>
            </w:r>
            <w:proofErr w:type="spellEnd"/>
            <w:r>
              <w:rPr>
                <w:color w:val="FFFFFF" w:themeColor="background1"/>
              </w:rPr>
              <w:t xml:space="preserve"> simples </w:t>
            </w:r>
          </w:p>
        </w:tc>
        <w:tc>
          <w:tcPr>
            <w:tcW w:w="1842" w:type="dxa"/>
            <w:shd w:val="clear" w:color="auto" w:fill="1F3864" w:themeFill="accent1" w:themeFillShade="80"/>
          </w:tcPr>
          <w:p w14:paraId="238FB7EB" w14:textId="4DAFE6A9" w:rsidR="00A176A4" w:rsidRDefault="00A176A4" w:rsidP="00DB5A12">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Views</w:t>
            </w:r>
            <w:proofErr w:type="spellEnd"/>
            <w:r>
              <w:rPr>
                <w:color w:val="FFFFFF" w:themeColor="background1"/>
              </w:rPr>
              <w:t xml:space="preserve"> complexa</w:t>
            </w:r>
          </w:p>
        </w:tc>
      </w:tr>
      <w:tr w:rsidR="00A176A4" w14:paraId="5E74EC40" w14:textId="0A20EC64" w:rsidTr="006E319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12" w:space="0" w:color="8EAADB" w:themeColor="accent1" w:themeTint="99"/>
              <w:left w:val="nil"/>
            </w:tcBorders>
            <w:vAlign w:val="center"/>
          </w:tcPr>
          <w:p w14:paraId="76F917E0" w14:textId="78B3FDF7" w:rsidR="00A176A4" w:rsidRPr="008632ED" w:rsidRDefault="00E1382D" w:rsidP="00DB5A12">
            <w:pPr>
              <w:jc w:val="center"/>
            </w:pPr>
            <w:proofErr w:type="spellStart"/>
            <w:proofErr w:type="gramStart"/>
            <w:r>
              <w:t>Numero</w:t>
            </w:r>
            <w:proofErr w:type="spellEnd"/>
            <w:proofErr w:type="gramEnd"/>
            <w:r>
              <w:t xml:space="preserve"> de tabelas </w:t>
            </w:r>
          </w:p>
        </w:tc>
        <w:tc>
          <w:tcPr>
            <w:tcW w:w="2268" w:type="dxa"/>
            <w:tcBorders>
              <w:top w:val="single" w:sz="12" w:space="0" w:color="8EAADB" w:themeColor="accent1" w:themeTint="99"/>
            </w:tcBorders>
            <w:vAlign w:val="center"/>
          </w:tcPr>
          <w:p w14:paraId="4D15F56B" w14:textId="50E4248D" w:rsidR="00A176A4" w:rsidRPr="008632ED" w:rsidRDefault="00E1382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Uma</w:t>
            </w:r>
          </w:p>
        </w:tc>
        <w:tc>
          <w:tcPr>
            <w:tcW w:w="1842" w:type="dxa"/>
            <w:tcBorders>
              <w:top w:val="single" w:sz="12" w:space="0" w:color="8EAADB" w:themeColor="accent1" w:themeTint="99"/>
            </w:tcBorders>
            <w:vAlign w:val="center"/>
          </w:tcPr>
          <w:p w14:paraId="2C19765F" w14:textId="5B5B0DC9" w:rsidR="00E1382D" w:rsidRDefault="00E1382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Uma ou mais</w:t>
            </w:r>
          </w:p>
        </w:tc>
      </w:tr>
      <w:tr w:rsidR="00A176A4" w14:paraId="2F599546" w14:textId="62B77336" w:rsidTr="006E3191">
        <w:trPr>
          <w:trHeight w:val="708"/>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4698400C" w14:textId="0A18ABBE" w:rsidR="00A176A4" w:rsidRPr="008632ED" w:rsidRDefault="00E1382D" w:rsidP="00DB5A12">
            <w:pPr>
              <w:jc w:val="center"/>
            </w:pPr>
            <w:proofErr w:type="spellStart"/>
            <w:proofErr w:type="gramStart"/>
            <w:r>
              <w:t>Contem</w:t>
            </w:r>
            <w:proofErr w:type="spellEnd"/>
            <w:proofErr w:type="gramEnd"/>
            <w:r>
              <w:t xml:space="preserve"> funções </w:t>
            </w:r>
          </w:p>
        </w:tc>
        <w:tc>
          <w:tcPr>
            <w:tcW w:w="2268" w:type="dxa"/>
            <w:vAlign w:val="center"/>
          </w:tcPr>
          <w:p w14:paraId="59DDDC4E" w14:textId="2E53E3C7" w:rsidR="00A176A4" w:rsidRPr="008632ED" w:rsidRDefault="00E1382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Não</w:t>
            </w:r>
          </w:p>
        </w:tc>
        <w:tc>
          <w:tcPr>
            <w:tcW w:w="1842" w:type="dxa"/>
            <w:vAlign w:val="center"/>
          </w:tcPr>
          <w:p w14:paraId="32CBD2FB" w14:textId="61A4597B" w:rsidR="00A176A4" w:rsidRDefault="00E1382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Sim</w:t>
            </w:r>
          </w:p>
        </w:tc>
      </w:tr>
      <w:tr w:rsidR="00A176A4" w14:paraId="030CB6A2" w14:textId="103925AB" w:rsidTr="006E319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1AC0585A" w14:textId="3F634E41" w:rsidR="00A176A4" w:rsidRPr="008632ED" w:rsidRDefault="00A716CD" w:rsidP="00DB5A12">
            <w:pPr>
              <w:jc w:val="center"/>
            </w:pPr>
            <w:r>
              <w:t xml:space="preserve">Possui grupos de dados </w:t>
            </w:r>
          </w:p>
        </w:tc>
        <w:tc>
          <w:tcPr>
            <w:tcW w:w="2268" w:type="dxa"/>
            <w:vAlign w:val="center"/>
          </w:tcPr>
          <w:p w14:paraId="600A37D4" w14:textId="4F2CCCAF" w:rsidR="00A176A4" w:rsidRPr="008632ED" w:rsidRDefault="00A716C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Não</w:t>
            </w:r>
          </w:p>
        </w:tc>
        <w:tc>
          <w:tcPr>
            <w:tcW w:w="1842" w:type="dxa"/>
            <w:vAlign w:val="center"/>
          </w:tcPr>
          <w:p w14:paraId="7B66C9D7" w14:textId="63EA79EE" w:rsidR="00A176A4" w:rsidRDefault="00A716C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Sim</w:t>
            </w:r>
          </w:p>
        </w:tc>
      </w:tr>
      <w:tr w:rsidR="00A176A4" w14:paraId="4398B9BE" w14:textId="25BF88C9" w:rsidTr="006E3191">
        <w:trPr>
          <w:trHeight w:val="684"/>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19C70692" w14:textId="38E0E875" w:rsidR="00A176A4" w:rsidRPr="008632ED" w:rsidRDefault="00A716CD" w:rsidP="00DB5A12">
            <w:pPr>
              <w:jc w:val="center"/>
            </w:pPr>
            <w:proofErr w:type="spellStart"/>
            <w:r>
              <w:t>Dml</w:t>
            </w:r>
            <w:proofErr w:type="spellEnd"/>
            <w:r>
              <w:t xml:space="preserve"> através de visão </w:t>
            </w:r>
          </w:p>
        </w:tc>
        <w:tc>
          <w:tcPr>
            <w:tcW w:w="2268" w:type="dxa"/>
            <w:vAlign w:val="center"/>
          </w:tcPr>
          <w:p w14:paraId="0353DED8" w14:textId="736DA2DD" w:rsidR="00A176A4" w:rsidRPr="008632ED" w:rsidRDefault="00A716C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Sim</w:t>
            </w:r>
          </w:p>
        </w:tc>
        <w:tc>
          <w:tcPr>
            <w:tcW w:w="1842" w:type="dxa"/>
            <w:vAlign w:val="center"/>
          </w:tcPr>
          <w:p w14:paraId="3FEF4296" w14:textId="04B5284D" w:rsidR="00A176A4" w:rsidRDefault="00A716C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Talvez</w:t>
            </w:r>
          </w:p>
        </w:tc>
      </w:tr>
    </w:tbl>
    <w:p w14:paraId="4FD22F6C" w14:textId="0B341247" w:rsidR="0034264D" w:rsidRDefault="0034264D" w:rsidP="0034264D">
      <w:pPr>
        <w:ind w:left="708"/>
      </w:pPr>
    </w:p>
    <w:p w14:paraId="67ADD92D" w14:textId="46761258" w:rsidR="00E04215" w:rsidRDefault="0060470B" w:rsidP="0034264D">
      <w:pPr>
        <w:ind w:left="708"/>
      </w:pPr>
      <w:r>
        <w:t xml:space="preserve">Criando </w:t>
      </w:r>
      <w:proofErr w:type="spellStart"/>
      <w:r>
        <w:t>View</w:t>
      </w:r>
      <w:proofErr w:type="spellEnd"/>
    </w:p>
    <w:p w14:paraId="3F338B7E" w14:textId="2B8284C2" w:rsidR="007C6EC9" w:rsidRDefault="0060470B" w:rsidP="001210B4">
      <w:pPr>
        <w:ind w:left="708"/>
      </w:pPr>
      <w:r>
        <w:t xml:space="preserve">CREATE </w:t>
      </w:r>
      <w:r w:rsidR="008931E6">
        <w:t>[OR REPLACE] [FORCE|NOFORCE</w:t>
      </w:r>
      <w:r w:rsidR="00D86F0D">
        <w:t xml:space="preserve">] VIEW </w:t>
      </w:r>
      <w:proofErr w:type="spellStart"/>
      <w:r w:rsidR="00D86F0D">
        <w:t>view</w:t>
      </w:r>
      <w:proofErr w:type="spellEnd"/>
      <w:r w:rsidR="00D86F0D">
        <w:t xml:space="preserve"> [(ALIAS</w:t>
      </w:r>
      <w:proofErr w:type="gramStart"/>
      <w:r w:rsidR="00D86F0D">
        <w:t>[,ALIAS</w:t>
      </w:r>
      <w:proofErr w:type="gramEnd"/>
      <w:r w:rsidR="00D86F0D">
        <w:t>]...)]</w:t>
      </w:r>
      <w:r w:rsidR="00C254A4">
        <w:br/>
        <w:t>AS SUBQUERY</w:t>
      </w:r>
      <w:r w:rsidR="00C254A4">
        <w:br/>
        <w:t>[WITH CHECK OPTION [CONST</w:t>
      </w:r>
      <w:r w:rsidR="007C6EC9">
        <w:t xml:space="preserve">RAINT </w:t>
      </w:r>
      <w:proofErr w:type="spellStart"/>
      <w:r w:rsidR="007C6EC9">
        <w:t>CONSTRAINT</w:t>
      </w:r>
      <w:proofErr w:type="spellEnd"/>
      <w:r w:rsidR="007C6EC9">
        <w:t>]]</w:t>
      </w:r>
      <w:r w:rsidR="007C6EC9">
        <w:br/>
        <w:t>[WITH READ ONLY]</w:t>
      </w:r>
    </w:p>
    <w:p w14:paraId="0D95A9EF" w14:textId="6D1EF6FC" w:rsidR="007C6EC9" w:rsidRDefault="006F6C8B" w:rsidP="007C6EC9">
      <w:pPr>
        <w:pStyle w:val="PargrafodaLista"/>
        <w:numPr>
          <w:ilvl w:val="0"/>
          <w:numId w:val="2"/>
        </w:numPr>
      </w:pPr>
      <w:r>
        <w:t xml:space="preserve">Você insere uma </w:t>
      </w:r>
      <w:proofErr w:type="spellStart"/>
      <w:r>
        <w:t>subconsulta</w:t>
      </w:r>
      <w:proofErr w:type="spellEnd"/>
      <w:r>
        <w:t xml:space="preserve"> dentro do comando CREATE VIEW</w:t>
      </w:r>
    </w:p>
    <w:p w14:paraId="57F60DF8" w14:textId="0F00624D" w:rsidR="006F6C8B" w:rsidRDefault="006F6C8B" w:rsidP="007C6EC9">
      <w:pPr>
        <w:pStyle w:val="PargrafodaLista"/>
        <w:numPr>
          <w:ilvl w:val="0"/>
          <w:numId w:val="2"/>
        </w:numPr>
      </w:pPr>
      <w:r>
        <w:t xml:space="preserve">A </w:t>
      </w:r>
      <w:proofErr w:type="spellStart"/>
      <w:r w:rsidR="005C02EB">
        <w:t>subconsulta</w:t>
      </w:r>
      <w:proofErr w:type="spellEnd"/>
      <w:r w:rsidR="005C02EB">
        <w:t xml:space="preserve"> pode conter uma sintaxe complexa do comando SELECT </w:t>
      </w:r>
    </w:p>
    <w:p w14:paraId="1CC7E743" w14:textId="5928BACE" w:rsidR="005C02EB" w:rsidRDefault="005C02EB" w:rsidP="007C6EC9">
      <w:pPr>
        <w:pStyle w:val="PargrafodaLista"/>
        <w:numPr>
          <w:ilvl w:val="0"/>
          <w:numId w:val="2"/>
        </w:numPr>
      </w:pPr>
      <w:r>
        <w:t xml:space="preserve">Você pode utilizar </w:t>
      </w:r>
      <w:r w:rsidR="00D16749">
        <w:t>a opção OR REPLACE para modificar a definição da visão</w:t>
      </w:r>
    </w:p>
    <w:p w14:paraId="235B62D5" w14:textId="77777777" w:rsidR="00BE477A" w:rsidRDefault="00BE477A" w:rsidP="00BE477A"/>
    <w:p w14:paraId="45980832" w14:textId="492BC2DE" w:rsidR="00E66ABD" w:rsidRDefault="00BE477A" w:rsidP="00BE477A">
      <w:pPr>
        <w:rPr>
          <w:color w:val="FFFFFF" w:themeColor="background1"/>
          <w:sz w:val="20"/>
          <w:szCs w:val="20"/>
        </w:rPr>
      </w:pPr>
      <w:proofErr w:type="gramStart"/>
      <w:r w:rsidRPr="00BE477A">
        <w:rPr>
          <w:color w:val="FFFFFF" w:themeColor="background1"/>
          <w:sz w:val="20"/>
          <w:szCs w:val="20"/>
          <w:highlight w:val="black"/>
        </w:rPr>
        <w:t>CREATE  OR</w:t>
      </w:r>
      <w:proofErr w:type="gramEnd"/>
      <w:r w:rsidRPr="00BE477A">
        <w:rPr>
          <w:color w:val="FFFFFF" w:themeColor="background1"/>
          <w:sz w:val="20"/>
          <w:szCs w:val="20"/>
          <w:highlight w:val="black"/>
        </w:rPr>
        <w:t xml:space="preserve"> REPLACE VIEW VW_ALUNO</w:t>
      </w:r>
      <w:r w:rsidRPr="00BE477A">
        <w:rPr>
          <w:color w:val="FFFFFF" w:themeColor="background1"/>
          <w:sz w:val="20"/>
          <w:szCs w:val="20"/>
          <w:highlight w:val="black"/>
        </w:rPr>
        <w:br/>
        <w:t>AS</w:t>
      </w:r>
      <w:r w:rsidRPr="00BE477A">
        <w:rPr>
          <w:color w:val="FFFFFF" w:themeColor="background1"/>
          <w:sz w:val="20"/>
          <w:szCs w:val="20"/>
          <w:highlight w:val="black"/>
        </w:rPr>
        <w:br/>
        <w:t>SELECT COD_ALUNO AS CODIGO, SALARIO,</w:t>
      </w:r>
      <w:r w:rsidRPr="00BE477A">
        <w:rPr>
          <w:color w:val="FFFFFF" w:themeColor="background1"/>
          <w:sz w:val="20"/>
          <w:szCs w:val="20"/>
          <w:highlight w:val="black"/>
        </w:rPr>
        <w:br/>
        <w:t>NOME AS ALUNO, CIDADE</w:t>
      </w:r>
      <w:r w:rsidRPr="00BE477A">
        <w:rPr>
          <w:color w:val="FFFFFF" w:themeColor="background1"/>
          <w:sz w:val="20"/>
          <w:szCs w:val="20"/>
          <w:highlight w:val="black"/>
        </w:rPr>
        <w:br/>
        <w:t>FROM TALUNO</w:t>
      </w:r>
      <w:r w:rsidRPr="00BE477A">
        <w:rPr>
          <w:color w:val="FFFFFF" w:themeColor="background1"/>
          <w:sz w:val="20"/>
          <w:szCs w:val="20"/>
          <w:highlight w:val="black"/>
        </w:rPr>
        <w:br/>
        <w:t>WHERE ESTADO='PE';</w:t>
      </w:r>
      <w:r w:rsidRPr="00BE477A">
        <w:rPr>
          <w:color w:val="FFFFFF" w:themeColor="background1"/>
          <w:sz w:val="20"/>
          <w:szCs w:val="20"/>
          <w:highlight w:val="black"/>
        </w:rPr>
        <w:br/>
        <w:t>SELECT * FROM VW_ALUNO</w:t>
      </w:r>
      <w:r w:rsidRPr="00BE477A">
        <w:rPr>
          <w:color w:val="FFFFFF" w:themeColor="background1"/>
          <w:sz w:val="20"/>
          <w:szCs w:val="20"/>
          <w:highlight w:val="black"/>
        </w:rPr>
        <w:br/>
        <w:t>ORDER BY ALUNO</w:t>
      </w:r>
      <w:r w:rsidR="00E66ABD">
        <w:rPr>
          <w:color w:val="FFFFFF" w:themeColor="background1"/>
          <w:sz w:val="20"/>
          <w:szCs w:val="20"/>
        </w:rPr>
        <w:t>;</w:t>
      </w:r>
    </w:p>
    <w:p w14:paraId="2EDFA7ED" w14:textId="77777777" w:rsidR="001210B4" w:rsidRDefault="001210B4" w:rsidP="00BE477A">
      <w:pPr>
        <w:rPr>
          <w:color w:val="FFFFFF" w:themeColor="background1"/>
          <w:sz w:val="20"/>
          <w:szCs w:val="20"/>
        </w:rPr>
      </w:pPr>
    </w:p>
    <w:p w14:paraId="4B9B58CB" w14:textId="5284577C" w:rsidR="00E66ABD" w:rsidRPr="001210B4" w:rsidRDefault="00261879" w:rsidP="00E66ABD">
      <w:pPr>
        <w:rPr>
          <w:b/>
          <w:bCs/>
          <w:sz w:val="28"/>
          <w:szCs w:val="28"/>
        </w:rPr>
      </w:pPr>
      <w:r w:rsidRPr="001210B4">
        <w:rPr>
          <w:b/>
          <w:bCs/>
          <w:sz w:val="28"/>
          <w:szCs w:val="28"/>
        </w:rPr>
        <w:lastRenderedPageBreak/>
        <w:t xml:space="preserve">O que é uma </w:t>
      </w:r>
      <w:r w:rsidR="001210B4" w:rsidRPr="001210B4">
        <w:rPr>
          <w:b/>
          <w:bCs/>
          <w:sz w:val="28"/>
          <w:szCs w:val="28"/>
        </w:rPr>
        <w:t>Sequence?</w:t>
      </w:r>
    </w:p>
    <w:p w14:paraId="07C332B4" w14:textId="73CA43D9" w:rsidR="00AB6EFE" w:rsidRDefault="00AB6EFE" w:rsidP="00A31551">
      <w:pPr>
        <w:pStyle w:val="PargrafodaLista"/>
        <w:numPr>
          <w:ilvl w:val="0"/>
          <w:numId w:val="2"/>
        </w:numPr>
        <w:ind w:left="0" w:firstLine="0"/>
      </w:pPr>
      <w:r>
        <w:t xml:space="preserve">Automaticamente gera números </w:t>
      </w:r>
      <w:r w:rsidR="001210B4">
        <w:t>únicos;</w:t>
      </w:r>
    </w:p>
    <w:p w14:paraId="35877CFE" w14:textId="6ED38BA5" w:rsidR="00AB6EFE" w:rsidRDefault="00AB6EFE" w:rsidP="00A31551">
      <w:pPr>
        <w:pStyle w:val="PargrafodaLista"/>
        <w:numPr>
          <w:ilvl w:val="0"/>
          <w:numId w:val="2"/>
        </w:numPr>
        <w:ind w:left="0" w:firstLine="0"/>
      </w:pPr>
      <w:r>
        <w:t xml:space="preserve">É um objeto </w:t>
      </w:r>
      <w:r w:rsidR="001210B4">
        <w:t>compartilhado;</w:t>
      </w:r>
    </w:p>
    <w:p w14:paraId="7D6EEB93" w14:textId="73455D80" w:rsidR="00AB6EFE" w:rsidRDefault="00AB6EFE" w:rsidP="00A31551">
      <w:pPr>
        <w:pStyle w:val="PargrafodaLista"/>
        <w:numPr>
          <w:ilvl w:val="0"/>
          <w:numId w:val="2"/>
        </w:numPr>
        <w:ind w:left="0" w:firstLine="0"/>
      </w:pPr>
      <w:r>
        <w:t xml:space="preserve">É normalmente </w:t>
      </w:r>
      <w:r w:rsidR="00F74CBA">
        <w:t xml:space="preserve">utilizada para criar valores para chaves </w:t>
      </w:r>
      <w:r w:rsidR="001210B4">
        <w:t>primarias;</w:t>
      </w:r>
    </w:p>
    <w:p w14:paraId="23D0D497" w14:textId="376A3DBB" w:rsidR="00F74CBA" w:rsidRDefault="00F74CBA" w:rsidP="00A31551">
      <w:pPr>
        <w:pStyle w:val="PargrafodaLista"/>
        <w:numPr>
          <w:ilvl w:val="0"/>
          <w:numId w:val="2"/>
        </w:numPr>
        <w:ind w:left="0" w:firstLine="0"/>
      </w:pPr>
      <w:r>
        <w:t xml:space="preserve">Substitui código </w:t>
      </w:r>
      <w:r w:rsidR="002E125F">
        <w:t>da aplicação;</w:t>
      </w:r>
    </w:p>
    <w:p w14:paraId="01CEF419" w14:textId="6A4011FB" w:rsidR="00265562" w:rsidRDefault="00265562" w:rsidP="00265562">
      <w:r>
        <w:t>Estrutura base:</w:t>
      </w:r>
    </w:p>
    <w:p w14:paraId="2E0BB46B" w14:textId="3A1D149A" w:rsidR="00B81410" w:rsidRDefault="003D47E0" w:rsidP="00B81410">
      <w:pPr>
        <w:ind w:left="708"/>
      </w:pPr>
      <w:r>
        <w:t xml:space="preserve">CREATE SEQUENCE </w:t>
      </w:r>
      <w:proofErr w:type="spellStart"/>
      <w:r>
        <w:t>sequence</w:t>
      </w:r>
      <w:proofErr w:type="spellEnd"/>
      <w:r>
        <w:br/>
      </w:r>
      <w:r w:rsidR="00265562">
        <w:t>[INCREMENTE BY N]</w:t>
      </w:r>
      <w:r w:rsidR="00265562">
        <w:br/>
        <w:t xml:space="preserve">[START WITH N] </w:t>
      </w:r>
      <w:r w:rsidR="00265562">
        <w:br/>
        <w:t>[{MAXVALUE N | NOMAXVALUE}]</w:t>
      </w:r>
      <w:r w:rsidR="00265562">
        <w:br/>
        <w:t>[{MINVALUE N | NOMINVALUE}]</w:t>
      </w:r>
      <w:r w:rsidR="00265562">
        <w:br/>
        <w:t>[{CYCLE | NOCYCLE}]</w:t>
      </w:r>
      <w:r w:rsidR="00265562">
        <w:br/>
        <w:t>[{CACHE N | NOCACHE}];</w:t>
      </w:r>
    </w:p>
    <w:p w14:paraId="184772E2" w14:textId="50BA0959" w:rsidR="000125AB" w:rsidRDefault="00A31551" w:rsidP="00A31551">
      <w:pPr>
        <w:pStyle w:val="PargrafodaLista"/>
        <w:numPr>
          <w:ilvl w:val="0"/>
          <w:numId w:val="5"/>
        </w:numPr>
        <w:ind w:left="0" w:firstLine="0"/>
      </w:pPr>
      <w:r>
        <w:t xml:space="preserve">Define uma sequence para gerar números </w:t>
      </w:r>
      <w:r w:rsidR="00C83D1E">
        <w:t>sequenciais automaticamente</w:t>
      </w:r>
    </w:p>
    <w:p w14:paraId="0C058489" w14:textId="4ABA3025" w:rsidR="00806974" w:rsidRDefault="00806974" w:rsidP="00806974">
      <w:pPr>
        <w:pStyle w:val="PargrafodaLista"/>
        <w:ind w:left="0"/>
      </w:pPr>
    </w:p>
    <w:p w14:paraId="63D5D401" w14:textId="7D71A82D" w:rsidR="00806974" w:rsidRDefault="00084318" w:rsidP="00806974">
      <w:pPr>
        <w:pStyle w:val="PargrafodaLista"/>
        <w:ind w:left="0"/>
      </w:pPr>
      <w:r>
        <w:t xml:space="preserve">Criando uma Sequence </w:t>
      </w:r>
    </w:p>
    <w:p w14:paraId="0C4DCE45" w14:textId="08AC28A6" w:rsidR="00084318" w:rsidRDefault="00084318" w:rsidP="00806974">
      <w:pPr>
        <w:pStyle w:val="PargrafodaLista"/>
        <w:ind w:left="0"/>
      </w:pPr>
      <w:r>
        <w:t xml:space="preserve">SQL&gt; </w:t>
      </w:r>
      <w:r w:rsidR="0073219E">
        <w:t xml:space="preserve">  </w:t>
      </w:r>
      <w:r>
        <w:t>CREATE SEQUENCE</w:t>
      </w:r>
      <w:r w:rsidR="002D61E4">
        <w:t xml:space="preserve"> </w:t>
      </w:r>
      <w:proofErr w:type="spellStart"/>
      <w:r w:rsidR="002D61E4">
        <w:t>sclientes_id</w:t>
      </w:r>
      <w:proofErr w:type="spellEnd"/>
      <w:r w:rsidR="002D61E4">
        <w:br/>
        <w:t xml:space="preserve">2 </w:t>
      </w:r>
      <w:r w:rsidR="0073219E">
        <w:t xml:space="preserve">         INCREMENT BY 1</w:t>
      </w:r>
      <w:r w:rsidR="00CE01EC">
        <w:br/>
        <w:t>3          START WITH 201</w:t>
      </w:r>
      <w:r w:rsidR="00CE01EC">
        <w:br/>
        <w:t>4          MAX</w:t>
      </w:r>
      <w:r w:rsidR="0059027A">
        <w:t>VALUES  300</w:t>
      </w:r>
      <w:r w:rsidR="0059027A">
        <w:br/>
        <w:t>5          NOCACHE</w:t>
      </w:r>
      <w:r w:rsidR="00403235">
        <w:br/>
        <w:t>6          NOCYCLE;</w:t>
      </w:r>
    </w:p>
    <w:p w14:paraId="63DE16AD" w14:textId="5A18CD01" w:rsidR="004C1ECD" w:rsidRDefault="004C1ECD" w:rsidP="00806974">
      <w:pPr>
        <w:pStyle w:val="PargrafodaLista"/>
        <w:ind w:left="0"/>
      </w:pPr>
    </w:p>
    <w:p w14:paraId="039E0F5E" w14:textId="3572B008" w:rsidR="009F40F0" w:rsidRDefault="004C1ECD" w:rsidP="00955ED4">
      <w:pPr>
        <w:pStyle w:val="PargrafodaLista"/>
        <w:numPr>
          <w:ilvl w:val="0"/>
          <w:numId w:val="2"/>
        </w:numPr>
        <w:ind w:left="0" w:firstLine="0"/>
      </w:pPr>
      <w:r>
        <w:t xml:space="preserve">Cria </w:t>
      </w:r>
      <w:r w:rsidR="001378B4">
        <w:t xml:space="preserve">uma sequence chamada </w:t>
      </w:r>
      <w:proofErr w:type="spellStart"/>
      <w:r w:rsidR="001378B4">
        <w:t>sclientes_id</w:t>
      </w:r>
      <w:proofErr w:type="spellEnd"/>
      <w:r w:rsidR="001378B4">
        <w:t xml:space="preserve"> para ser utilizada para a chave primaria de tabela </w:t>
      </w:r>
      <w:r w:rsidR="009F40F0">
        <w:t xml:space="preserve">TCLIENTES </w:t>
      </w:r>
    </w:p>
    <w:p w14:paraId="0BD7EC90" w14:textId="01220D31" w:rsidR="009F40F0" w:rsidRDefault="009F40F0" w:rsidP="00955ED4">
      <w:pPr>
        <w:pStyle w:val="PargrafodaLista"/>
        <w:numPr>
          <w:ilvl w:val="0"/>
          <w:numId w:val="2"/>
        </w:numPr>
        <w:ind w:left="0" w:firstLine="0"/>
      </w:pPr>
      <w:r>
        <w:t xml:space="preserve">Utiliza a opção </w:t>
      </w:r>
      <w:r w:rsidR="004E2346">
        <w:t>NOCYCLE</w:t>
      </w:r>
    </w:p>
    <w:p w14:paraId="1260CF4B" w14:textId="77777777" w:rsidR="005F3F0C" w:rsidRDefault="005F3F0C" w:rsidP="005F3F0C"/>
    <w:p w14:paraId="686922FA" w14:textId="7D612733" w:rsidR="0000092D" w:rsidRPr="00955ED4" w:rsidRDefault="00A36F6B" w:rsidP="0000092D">
      <w:pPr>
        <w:rPr>
          <w:b/>
          <w:bCs/>
          <w:sz w:val="28"/>
          <w:szCs w:val="28"/>
          <w:u w:val="single"/>
        </w:rPr>
      </w:pPr>
      <w:r w:rsidRPr="00955ED4">
        <w:rPr>
          <w:b/>
          <w:bCs/>
          <w:sz w:val="28"/>
          <w:szCs w:val="28"/>
          <w:u w:val="single"/>
        </w:rPr>
        <w:t xml:space="preserve">Índices </w:t>
      </w:r>
    </w:p>
    <w:p w14:paraId="1329D01B" w14:textId="62D985D0" w:rsidR="00A36F6B" w:rsidRDefault="00A36F6B" w:rsidP="00955ED4">
      <w:pPr>
        <w:pStyle w:val="PargrafodaLista"/>
        <w:numPr>
          <w:ilvl w:val="0"/>
          <w:numId w:val="2"/>
        </w:numPr>
        <w:ind w:left="0" w:firstLine="0"/>
      </w:pPr>
      <w:r>
        <w:t xml:space="preserve">Índices são empregados em consultas para encontrar registros com um valor </w:t>
      </w:r>
      <w:r w:rsidR="00955ED4">
        <w:t>específico</w:t>
      </w:r>
      <w:r w:rsidR="00DC02ED">
        <w:t xml:space="preserve"> em uma coluna de forma rápida – ou seja aumentar a performance </w:t>
      </w:r>
      <w:r w:rsidR="00C41087">
        <w:t xml:space="preserve">na execução de consultas. </w:t>
      </w:r>
    </w:p>
    <w:p w14:paraId="05FD689E" w14:textId="104262C9" w:rsidR="00C41087" w:rsidRDefault="00C41087" w:rsidP="00955ED4">
      <w:pPr>
        <w:pStyle w:val="PargrafodaLista"/>
        <w:numPr>
          <w:ilvl w:val="0"/>
          <w:numId w:val="2"/>
        </w:numPr>
        <w:ind w:left="0" w:firstLine="0"/>
      </w:pPr>
      <w:r>
        <w:t xml:space="preserve">Com índices, </w:t>
      </w:r>
      <w:r w:rsidR="00955ED4">
        <w:t xml:space="preserve">o SQL vai direto a uma linha em vez de buscar toda a tabela até encontrar os registros que importam. </w:t>
      </w:r>
      <w:r w:rsidR="00E97F4C">
        <w:t xml:space="preserve"> </w:t>
      </w:r>
    </w:p>
    <w:p w14:paraId="5DD481C6" w14:textId="0AB8FC84" w:rsidR="00161196" w:rsidRDefault="00161196" w:rsidP="00161196"/>
    <w:p w14:paraId="75BC1AFB" w14:textId="4C6416E1" w:rsidR="00161196" w:rsidRDefault="00161196" w:rsidP="00161196"/>
    <w:p w14:paraId="36CE8DC8" w14:textId="4FA00D78" w:rsidR="00161196" w:rsidRDefault="00161196" w:rsidP="00161196"/>
    <w:p w14:paraId="4A319207" w14:textId="77777777" w:rsidR="001210B4" w:rsidRDefault="001210B4" w:rsidP="00161196"/>
    <w:p w14:paraId="58994A24" w14:textId="77777777" w:rsidR="00161196" w:rsidRDefault="00161196" w:rsidP="00161196"/>
    <w:p w14:paraId="0A980F4D" w14:textId="068FB83F" w:rsidR="00161196" w:rsidRDefault="00161196" w:rsidP="00B81410">
      <w:pPr>
        <w:ind w:left="708"/>
      </w:pPr>
    </w:p>
    <w:p w14:paraId="529BF000" w14:textId="31D75D20" w:rsidR="00161196" w:rsidRPr="00161196" w:rsidRDefault="00161196" w:rsidP="00161196">
      <w:pPr>
        <w:rPr>
          <w:b/>
          <w:bCs/>
          <w:sz w:val="28"/>
          <w:szCs w:val="28"/>
          <w:u w:val="single"/>
        </w:rPr>
      </w:pPr>
      <w:r w:rsidRPr="00161196">
        <w:rPr>
          <w:b/>
          <w:bCs/>
          <w:sz w:val="28"/>
          <w:szCs w:val="28"/>
          <w:u w:val="single"/>
        </w:rPr>
        <w:lastRenderedPageBreak/>
        <w:t>Introdução a PL/SQL</w:t>
      </w:r>
    </w:p>
    <w:p w14:paraId="2E1C7595" w14:textId="0FD9F7C5" w:rsidR="00161196" w:rsidRDefault="00161196" w:rsidP="00161196">
      <w:pPr>
        <w:pStyle w:val="PargrafodaLista"/>
        <w:numPr>
          <w:ilvl w:val="0"/>
          <w:numId w:val="2"/>
        </w:numPr>
        <w:ind w:left="0" w:firstLine="0"/>
      </w:pPr>
      <w:proofErr w:type="spellStart"/>
      <w:r>
        <w:t>Pl</w:t>
      </w:r>
      <w:proofErr w:type="spellEnd"/>
      <w:r>
        <w:t>/SQL é uma linguagem procedural desenvolvida pela Oracle que estende as funcionalidades do SQL.</w:t>
      </w:r>
    </w:p>
    <w:p w14:paraId="3802E834" w14:textId="53BDA5C4" w:rsidR="00161196" w:rsidRDefault="00161196" w:rsidP="00161196">
      <w:pPr>
        <w:pStyle w:val="PargrafodaLista"/>
        <w:numPr>
          <w:ilvl w:val="0"/>
          <w:numId w:val="2"/>
        </w:numPr>
        <w:ind w:left="0" w:firstLine="0"/>
      </w:pPr>
      <w:r>
        <w:t>PL/SQL oferece uma engenharia de software moderna que cria características como, por exemplo o tratamento de exceções dentro dos programas Oracle.</w:t>
      </w:r>
    </w:p>
    <w:p w14:paraId="2D8D416C" w14:textId="77777777" w:rsidR="00161196" w:rsidRDefault="00161196" w:rsidP="00161196">
      <w:pPr>
        <w:pStyle w:val="PargrafodaLista"/>
        <w:ind w:left="0"/>
      </w:pPr>
    </w:p>
    <w:p w14:paraId="536DD0A3" w14:textId="1EF76A0D" w:rsidR="00161196" w:rsidRDefault="00161196" w:rsidP="00161196">
      <w:r w:rsidRPr="00161196">
        <w:rPr>
          <w:noProof/>
        </w:rPr>
        <w:drawing>
          <wp:inline distT="0" distB="0" distL="0" distR="0" wp14:anchorId="240C9088" wp14:editId="68D124CD">
            <wp:extent cx="4267200" cy="3429215"/>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stretch>
                      <a:fillRect/>
                    </a:stretch>
                  </pic:blipFill>
                  <pic:spPr>
                    <a:xfrm>
                      <a:off x="0" y="0"/>
                      <a:ext cx="4296630" cy="3452865"/>
                    </a:xfrm>
                    <a:prstGeom prst="rect">
                      <a:avLst/>
                    </a:prstGeom>
                  </pic:spPr>
                </pic:pic>
              </a:graphicData>
            </a:graphic>
          </wp:inline>
        </w:drawing>
      </w:r>
    </w:p>
    <w:p w14:paraId="4F240E37" w14:textId="1A28B0EE" w:rsidR="00161196" w:rsidRDefault="00161196" w:rsidP="00161196">
      <w:r w:rsidRPr="00161196">
        <w:rPr>
          <w:noProof/>
        </w:rPr>
        <w:drawing>
          <wp:inline distT="0" distB="0" distL="0" distR="0" wp14:anchorId="2B31FEAE" wp14:editId="4784FBD3">
            <wp:extent cx="4308475" cy="360931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475" cy="3609310"/>
                    </a:xfrm>
                    <a:prstGeom prst="rect">
                      <a:avLst/>
                    </a:prstGeom>
                  </pic:spPr>
                </pic:pic>
              </a:graphicData>
            </a:graphic>
          </wp:inline>
        </w:drawing>
      </w:r>
    </w:p>
    <w:p w14:paraId="0BA4414F" w14:textId="0CFFC709" w:rsidR="00265562" w:rsidRDefault="00265562" w:rsidP="00B81410">
      <w:pPr>
        <w:ind w:left="708"/>
      </w:pPr>
    </w:p>
    <w:p w14:paraId="1FA8BE74" w14:textId="1552114F" w:rsidR="00634F06" w:rsidRPr="00634F06" w:rsidRDefault="00634F06" w:rsidP="00B81410">
      <w:pPr>
        <w:ind w:left="708"/>
        <w:rPr>
          <w:b/>
          <w:bCs/>
          <w:i/>
          <w:iCs/>
          <w:noProof/>
          <w:sz w:val="28"/>
          <w:szCs w:val="28"/>
          <w:u w:val="single"/>
        </w:rPr>
      </w:pPr>
      <w:r w:rsidRPr="00634F06">
        <w:rPr>
          <w:b/>
          <w:bCs/>
          <w:i/>
          <w:iCs/>
          <w:noProof/>
          <w:sz w:val="28"/>
          <w:szCs w:val="28"/>
          <w:u w:val="single"/>
        </w:rPr>
        <w:lastRenderedPageBreak/>
        <w:t>Estrututa de um Bloco PL/SQL</w:t>
      </w:r>
    </w:p>
    <w:p w14:paraId="4B8362AF" w14:textId="698DA69D" w:rsidR="00161196" w:rsidRDefault="00634F06" w:rsidP="00B81410">
      <w:pPr>
        <w:ind w:left="708"/>
      </w:pPr>
      <w:r>
        <w:rPr>
          <w:noProof/>
        </w:rPr>
        <w:drawing>
          <wp:inline distT="0" distB="0" distL="0" distR="0" wp14:anchorId="631578CA" wp14:editId="05DD28E2">
            <wp:extent cx="4061460" cy="2992120"/>
            <wp:effectExtent l="0" t="0" r="0" b="0"/>
            <wp:docPr id="6" name="Imagem 6"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com confiança baixa"/>
                    <pic:cNvPicPr/>
                  </pic:nvPicPr>
                  <pic:blipFill rotWithShape="1">
                    <a:blip r:embed="rId12"/>
                    <a:srcRect l="12417" t="1505" r="12371"/>
                    <a:stretch/>
                  </pic:blipFill>
                  <pic:spPr bwMode="auto">
                    <a:xfrm>
                      <a:off x="0" y="0"/>
                      <a:ext cx="4061460" cy="2992120"/>
                    </a:xfrm>
                    <a:prstGeom prst="rect">
                      <a:avLst/>
                    </a:prstGeom>
                    <a:ln>
                      <a:noFill/>
                    </a:ln>
                    <a:extLst>
                      <a:ext uri="{53640926-AAD7-44D8-BBD7-CCE9431645EC}">
                        <a14:shadowObscured xmlns:a14="http://schemas.microsoft.com/office/drawing/2010/main"/>
                      </a:ext>
                    </a:extLst>
                  </pic:spPr>
                </pic:pic>
              </a:graphicData>
            </a:graphic>
          </wp:inline>
        </w:drawing>
      </w:r>
    </w:p>
    <w:p w14:paraId="1749478B" w14:textId="1D844714" w:rsidR="004A4DC9" w:rsidRPr="0063740D" w:rsidRDefault="004A4DC9" w:rsidP="0063740D">
      <w:pPr>
        <w:rPr>
          <w:b/>
          <w:bCs/>
          <w:sz w:val="28"/>
          <w:szCs w:val="28"/>
          <w:u w:val="single"/>
        </w:rPr>
      </w:pPr>
      <w:r w:rsidRPr="0063740D">
        <w:rPr>
          <w:b/>
          <w:bCs/>
          <w:sz w:val="28"/>
          <w:szCs w:val="28"/>
          <w:u w:val="single"/>
        </w:rPr>
        <w:t>Executando comandos e blocos PL/SQL a partir do SQL*plus.</w:t>
      </w:r>
    </w:p>
    <w:p w14:paraId="1EA79D2E" w14:textId="1C89D993" w:rsidR="004A4DC9" w:rsidRDefault="004A4DC9" w:rsidP="004A4DC9">
      <w:pPr>
        <w:pStyle w:val="PargrafodaLista"/>
        <w:numPr>
          <w:ilvl w:val="0"/>
          <w:numId w:val="5"/>
        </w:numPr>
      </w:pPr>
      <w:r>
        <w:t xml:space="preserve">Coloque um ponto e </w:t>
      </w:r>
      <w:proofErr w:type="spellStart"/>
      <w:r>
        <w:t>virgula</w:t>
      </w:r>
      <w:proofErr w:type="spellEnd"/>
      <w:r>
        <w:t xml:space="preserve"> (;) no final de um comando SQL ou comando de controle PL/SQL.</w:t>
      </w:r>
    </w:p>
    <w:p w14:paraId="6F6C97AB" w14:textId="3BE53B22" w:rsidR="004A4DC9" w:rsidRDefault="004A4DC9" w:rsidP="004A4DC9">
      <w:pPr>
        <w:pStyle w:val="PargrafodaLista"/>
        <w:numPr>
          <w:ilvl w:val="0"/>
          <w:numId w:val="5"/>
        </w:numPr>
      </w:pPr>
      <w:r>
        <w:t>Coloque uma barra (/) para executar o bloco PL/SQL anônimo no SQL buffer.</w:t>
      </w:r>
    </w:p>
    <w:p w14:paraId="4189DC21" w14:textId="77777777" w:rsidR="004A4DC9" w:rsidRDefault="004A4DC9" w:rsidP="004A4DC9">
      <w:pPr>
        <w:pStyle w:val="PargrafodaLista"/>
        <w:numPr>
          <w:ilvl w:val="0"/>
          <w:numId w:val="5"/>
        </w:numPr>
      </w:pPr>
      <w:r>
        <w:t xml:space="preserve">Quando o bloco é executado com sucesso, sem erros não tratados ou erros de </w:t>
      </w:r>
      <w:proofErr w:type="gramStart"/>
      <w:r>
        <w:t>compilação ,</w:t>
      </w:r>
      <w:proofErr w:type="gramEnd"/>
      <w:r>
        <w:t xml:space="preserve"> a mensagem resultante deve ser como a seguinte.</w:t>
      </w:r>
    </w:p>
    <w:p w14:paraId="7796F8DB" w14:textId="1018A071" w:rsidR="004A4DC9" w:rsidRPr="004A4DC9" w:rsidRDefault="004A4DC9" w:rsidP="004A4DC9">
      <w:pPr>
        <w:pStyle w:val="PargrafodaLista"/>
        <w:ind w:left="1068"/>
        <w:rPr>
          <w:rFonts w:ascii="Consolas" w:hAnsi="Consolas" w:cs="Times New Roman"/>
          <w:b/>
          <w:bCs/>
        </w:rPr>
      </w:pPr>
    </w:p>
    <w:p w14:paraId="641A4A69" w14:textId="3C5FCD90" w:rsidR="004A4DC9" w:rsidRDefault="004A4DC9" w:rsidP="004A4DC9">
      <w:pPr>
        <w:pStyle w:val="PargrafodaLista"/>
        <w:ind w:left="1068"/>
      </w:pPr>
      <w:r w:rsidRPr="004A4DC9">
        <w:rPr>
          <w:rFonts w:ascii="Consolas" w:hAnsi="Consolas" w:cs="Times New Roman"/>
          <w:b/>
          <w:bCs/>
        </w:rPr>
        <w:t>Procedimento PL/SQL concluído com sucesso.</w:t>
      </w:r>
      <w:r>
        <w:t xml:space="preserve"> </w:t>
      </w:r>
    </w:p>
    <w:p w14:paraId="1A5A841C" w14:textId="627C350C" w:rsidR="0063740D" w:rsidRDefault="0063740D" w:rsidP="004A4DC9">
      <w:pPr>
        <w:pStyle w:val="PargrafodaLista"/>
        <w:ind w:left="1068"/>
      </w:pPr>
    </w:p>
    <w:p w14:paraId="2E669E49" w14:textId="77777777" w:rsidR="00324C71" w:rsidRDefault="00324C71" w:rsidP="0063740D">
      <w:pPr>
        <w:pStyle w:val="PargrafodaLista"/>
        <w:ind w:left="0"/>
        <w:sectPr w:rsidR="00324C71">
          <w:pgSz w:w="11906" w:h="16838"/>
          <w:pgMar w:top="1417" w:right="1701" w:bottom="1417" w:left="1701" w:header="708" w:footer="708" w:gutter="0"/>
          <w:cols w:space="708"/>
          <w:docGrid w:linePitch="360"/>
        </w:sectPr>
      </w:pPr>
    </w:p>
    <w:p w14:paraId="25B1231C" w14:textId="48C4435F" w:rsidR="009879E6" w:rsidRDefault="009879E6" w:rsidP="0063740D">
      <w:pPr>
        <w:pStyle w:val="PargrafodaLista"/>
        <w:ind w:left="0"/>
      </w:pPr>
    </w:p>
    <w:p w14:paraId="715A19A2" w14:textId="55C2B164" w:rsidR="009879E6" w:rsidRDefault="009879E6" w:rsidP="0063740D">
      <w:pPr>
        <w:pStyle w:val="PargrafodaLista"/>
        <w:ind w:left="0"/>
      </w:pPr>
    </w:p>
    <w:p w14:paraId="7B21C2FA" w14:textId="7AA8DB08" w:rsidR="00161196" w:rsidRPr="009879E6" w:rsidRDefault="009879E6" w:rsidP="009879E6">
      <w:pPr>
        <w:pStyle w:val="PargrafodaLista"/>
        <w:ind w:left="0"/>
        <w:rPr>
          <w:b/>
          <w:bCs/>
        </w:rPr>
      </w:pPr>
      <w:r>
        <w:rPr>
          <w:noProof/>
        </w:rPr>
        <mc:AlternateContent>
          <mc:Choice Requires="wps">
            <w:drawing>
              <wp:anchor distT="45720" distB="45720" distL="114300" distR="114300" simplePos="0" relativeHeight="251666944" behindDoc="0" locked="0" layoutInCell="1" allowOverlap="1" wp14:anchorId="43990CDE" wp14:editId="7A553668">
                <wp:simplePos x="0" y="0"/>
                <wp:positionH relativeFrom="column">
                  <wp:posOffset>-196215</wp:posOffset>
                </wp:positionH>
                <wp:positionV relativeFrom="paragraph">
                  <wp:posOffset>266065</wp:posOffset>
                </wp:positionV>
                <wp:extent cx="1059180" cy="1404620"/>
                <wp:effectExtent l="0" t="0" r="26670" b="1460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rgbClr val="000000"/>
                          </a:solidFill>
                          <a:miter lim="800000"/>
                          <a:headEnd/>
                          <a:tailEnd/>
                        </a:ln>
                      </wps:spPr>
                      <wps:txbx>
                        <w:txbxContent>
                          <w:p w14:paraId="2C5FD9C5" w14:textId="0742A40A" w:rsidR="0063740D" w:rsidRPr="0063740D" w:rsidRDefault="0063740D">
                            <w:pPr>
                              <w:rPr>
                                <w:rFonts w:ascii="Consolas" w:hAnsi="Consolas"/>
                                <w:b/>
                                <w:bCs/>
                              </w:rPr>
                            </w:pPr>
                            <w:r w:rsidRPr="0063740D">
                              <w:rPr>
                                <w:rFonts w:ascii="Consolas" w:hAnsi="Consolas"/>
                                <w:b/>
                                <w:bCs/>
                              </w:rPr>
                              <w:t>[DECLARE]</w:t>
                            </w:r>
                          </w:p>
                          <w:p w14:paraId="229BBC52" w14:textId="33E2FC32" w:rsidR="0063740D" w:rsidRPr="0063740D" w:rsidRDefault="0063740D">
                            <w:pPr>
                              <w:rPr>
                                <w:rFonts w:ascii="Consolas" w:hAnsi="Consolas"/>
                                <w:b/>
                                <w:bCs/>
                              </w:rPr>
                            </w:pPr>
                            <w:r w:rsidRPr="0063740D">
                              <w:rPr>
                                <w:rFonts w:ascii="Consolas" w:hAnsi="Consolas"/>
                                <w:b/>
                                <w:bCs/>
                              </w:rPr>
                              <w:t xml:space="preserve">BEGIN </w:t>
                            </w:r>
                          </w:p>
                          <w:p w14:paraId="25F1CDAD" w14:textId="4B15471B" w:rsidR="0063740D" w:rsidRPr="0063740D" w:rsidRDefault="0063740D">
                            <w:pPr>
                              <w:rPr>
                                <w:rFonts w:ascii="Consolas" w:hAnsi="Consolas"/>
                                <w:b/>
                                <w:bCs/>
                              </w:rPr>
                            </w:pPr>
                            <w:r w:rsidRPr="0063740D">
                              <w:rPr>
                                <w:rFonts w:ascii="Consolas" w:hAnsi="Consolas"/>
                                <w:b/>
                                <w:bCs/>
                              </w:rPr>
                              <w:t xml:space="preserve">--COMANDOS </w:t>
                            </w:r>
                          </w:p>
                          <w:p w14:paraId="0A55AD94" w14:textId="48A44094" w:rsidR="0063740D" w:rsidRPr="0063740D" w:rsidRDefault="0063740D">
                            <w:pPr>
                              <w:rPr>
                                <w:rFonts w:ascii="Consolas" w:hAnsi="Consolas"/>
                                <w:b/>
                                <w:bCs/>
                              </w:rPr>
                            </w:pPr>
                            <w:r w:rsidRPr="0063740D">
                              <w:rPr>
                                <w:rFonts w:ascii="Consolas" w:hAnsi="Consolas"/>
                                <w:b/>
                                <w:bCs/>
                              </w:rPr>
                              <w:t>[EXCEPTION]</w:t>
                            </w:r>
                          </w:p>
                          <w:p w14:paraId="604E3E9D" w14:textId="6C872CF6" w:rsidR="0063740D" w:rsidRPr="0063740D" w:rsidRDefault="0063740D">
                            <w:pPr>
                              <w:rPr>
                                <w:rFonts w:ascii="Consolas" w:hAnsi="Consolas"/>
                                <w:b/>
                                <w:bCs/>
                              </w:rPr>
                            </w:pPr>
                            <w:r w:rsidRPr="0063740D">
                              <w:rPr>
                                <w:rFonts w:ascii="Consolas" w:hAnsi="Consolas"/>
                                <w:b/>
                                <w:bC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90CDE" id="_x0000_s1029" type="#_x0000_t202" style="position:absolute;margin-left:-15.45pt;margin-top:20.95pt;width:83.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">
                <v:textbox style="mso-fit-shape-to-text:t">
                  <w:txbxContent>
                    <w:p w14:paraId="2C5FD9C5" w14:textId="0742A40A" w:rsidR="0063740D" w:rsidRPr="0063740D" w:rsidRDefault="0063740D">
                      <w:pPr>
                        <w:rPr>
                          <w:rFonts w:ascii="Consolas" w:hAnsi="Consolas"/>
                          <w:b/>
                          <w:bCs/>
                        </w:rPr>
                      </w:pPr>
                      <w:r w:rsidRPr="0063740D">
                        <w:rPr>
                          <w:rFonts w:ascii="Consolas" w:hAnsi="Consolas"/>
                          <w:b/>
                          <w:bCs/>
                        </w:rPr>
                        <w:t>[DECLARE]</w:t>
                      </w:r>
                    </w:p>
                    <w:p w14:paraId="229BBC52" w14:textId="33E2FC32" w:rsidR="0063740D" w:rsidRPr="0063740D" w:rsidRDefault="0063740D">
                      <w:pPr>
                        <w:rPr>
                          <w:rFonts w:ascii="Consolas" w:hAnsi="Consolas"/>
                          <w:b/>
                          <w:bCs/>
                        </w:rPr>
                      </w:pPr>
                      <w:r w:rsidRPr="0063740D">
                        <w:rPr>
                          <w:rFonts w:ascii="Consolas" w:hAnsi="Consolas"/>
                          <w:b/>
                          <w:bCs/>
                        </w:rPr>
                        <w:t xml:space="preserve">BEGIN </w:t>
                      </w:r>
                    </w:p>
                    <w:p w14:paraId="25F1CDAD" w14:textId="4B15471B" w:rsidR="0063740D" w:rsidRPr="0063740D" w:rsidRDefault="0063740D">
                      <w:pPr>
                        <w:rPr>
                          <w:rFonts w:ascii="Consolas" w:hAnsi="Consolas"/>
                          <w:b/>
                          <w:bCs/>
                        </w:rPr>
                      </w:pPr>
                      <w:r w:rsidRPr="0063740D">
                        <w:rPr>
                          <w:rFonts w:ascii="Consolas" w:hAnsi="Consolas"/>
                          <w:b/>
                          <w:bCs/>
                        </w:rPr>
                        <w:t xml:space="preserve">--COMANDOS </w:t>
                      </w:r>
                    </w:p>
                    <w:p w14:paraId="0A55AD94" w14:textId="48A44094" w:rsidR="0063740D" w:rsidRPr="0063740D" w:rsidRDefault="0063740D">
                      <w:pPr>
                        <w:rPr>
                          <w:rFonts w:ascii="Consolas" w:hAnsi="Consolas"/>
                          <w:b/>
                          <w:bCs/>
                        </w:rPr>
                      </w:pPr>
                      <w:r w:rsidRPr="0063740D">
                        <w:rPr>
                          <w:rFonts w:ascii="Consolas" w:hAnsi="Consolas"/>
                          <w:b/>
                          <w:bCs/>
                        </w:rPr>
                        <w:t>[EXCEPTION]</w:t>
                      </w:r>
                    </w:p>
                    <w:p w14:paraId="604E3E9D" w14:textId="6C872CF6" w:rsidR="0063740D" w:rsidRPr="0063740D" w:rsidRDefault="0063740D">
                      <w:pPr>
                        <w:rPr>
                          <w:rFonts w:ascii="Consolas" w:hAnsi="Consolas"/>
                          <w:b/>
                          <w:bCs/>
                        </w:rPr>
                      </w:pPr>
                      <w:r w:rsidRPr="0063740D">
                        <w:rPr>
                          <w:rFonts w:ascii="Consolas" w:hAnsi="Consolas"/>
                          <w:b/>
                          <w:bCs/>
                        </w:rPr>
                        <w:t>END;</w:t>
                      </w:r>
                    </w:p>
                  </w:txbxContent>
                </v:textbox>
                <w10:wrap type="square"/>
              </v:shape>
            </w:pict>
          </mc:Fallback>
        </mc:AlternateContent>
      </w:r>
      <w:r w:rsidRPr="009879E6">
        <w:rPr>
          <w:b/>
          <w:bCs/>
        </w:rPr>
        <w:t>Anônimo</w:t>
      </w:r>
      <w:r w:rsidRPr="009879E6">
        <w:rPr>
          <w:b/>
          <w:bCs/>
        </w:rPr>
        <w:tab/>
      </w:r>
      <w:r>
        <w:rPr>
          <w:b/>
          <w:bCs/>
        </w:rPr>
        <w:t xml:space="preserve">                                           </w:t>
      </w:r>
      <w:r w:rsidRPr="009879E6">
        <w:rPr>
          <w:b/>
          <w:bCs/>
        </w:rPr>
        <w:t>Procedure</w:t>
      </w:r>
      <w:r>
        <w:rPr>
          <w:b/>
          <w:bCs/>
        </w:rPr>
        <w:t xml:space="preserve">                                      </w:t>
      </w:r>
      <w:r w:rsidRPr="009879E6">
        <w:rPr>
          <w:b/>
          <w:bCs/>
        </w:rPr>
        <w:t xml:space="preserve"> </w:t>
      </w:r>
      <w:r>
        <w:rPr>
          <w:b/>
          <w:bCs/>
        </w:rPr>
        <w:t xml:space="preserve">               </w:t>
      </w:r>
      <w:r w:rsidRPr="009879E6">
        <w:rPr>
          <w:b/>
          <w:bCs/>
        </w:rPr>
        <w:t>Função</w:t>
      </w:r>
    </w:p>
    <w:p w14:paraId="52DC3883" w14:textId="3AE56479" w:rsidR="00161196" w:rsidRDefault="009879E6" w:rsidP="00B81410">
      <w:pPr>
        <w:ind w:left="708"/>
      </w:pPr>
      <w:r>
        <w:rPr>
          <w:noProof/>
        </w:rPr>
        <mc:AlternateContent>
          <mc:Choice Requires="wps">
            <w:drawing>
              <wp:anchor distT="45720" distB="45720" distL="114300" distR="114300" simplePos="0" relativeHeight="251671040" behindDoc="0" locked="0" layoutInCell="1" allowOverlap="1" wp14:anchorId="264FF337" wp14:editId="4814C511">
                <wp:simplePos x="0" y="0"/>
                <wp:positionH relativeFrom="margin">
                  <wp:posOffset>4025265</wp:posOffset>
                </wp:positionH>
                <wp:positionV relativeFrom="paragraph">
                  <wp:posOffset>7620</wp:posOffset>
                </wp:positionV>
                <wp:extent cx="1577340" cy="1973580"/>
                <wp:effectExtent l="0" t="0" r="22860" b="2667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73580"/>
                        </a:xfrm>
                        <a:prstGeom prst="rect">
                          <a:avLst/>
                        </a:prstGeom>
                        <a:solidFill>
                          <a:srgbClr val="FFFFFF"/>
                        </a:solidFill>
                        <a:ln w="9525">
                          <a:solidFill>
                            <a:srgbClr val="000000"/>
                          </a:solidFill>
                          <a:miter lim="800000"/>
                          <a:headEnd/>
                          <a:tailEnd/>
                        </a:ln>
                      </wps:spPr>
                      <wps:txbx>
                        <w:txbxContent>
                          <w:p w14:paraId="22222135" w14:textId="26FEBF0A" w:rsidR="00324C71" w:rsidRPr="0063740D" w:rsidRDefault="00324C71" w:rsidP="00324C71">
                            <w:pPr>
                              <w:rPr>
                                <w:rFonts w:ascii="Consolas" w:hAnsi="Consolas"/>
                                <w:b/>
                                <w:bCs/>
                              </w:rPr>
                            </w:pPr>
                            <w:r>
                              <w:rPr>
                                <w:rFonts w:ascii="Consolas" w:hAnsi="Consolas"/>
                                <w:b/>
                                <w:bCs/>
                              </w:rPr>
                              <w:t>FUNCTION name RETURN datatype</w:t>
                            </w:r>
                            <w:r>
                              <w:rPr>
                                <w:rFonts w:ascii="Consolas" w:hAnsi="Consolas"/>
                                <w:b/>
                                <w:bCs/>
                              </w:rPr>
                              <w:br/>
                              <w:t>IS</w:t>
                            </w:r>
                          </w:p>
                          <w:p w14:paraId="2CA013CD" w14:textId="77777777" w:rsidR="00324C71" w:rsidRPr="0063740D" w:rsidRDefault="00324C71" w:rsidP="00324C71">
                            <w:pPr>
                              <w:rPr>
                                <w:rFonts w:ascii="Consolas" w:hAnsi="Consolas"/>
                                <w:b/>
                                <w:bCs/>
                              </w:rPr>
                            </w:pPr>
                            <w:r w:rsidRPr="0063740D">
                              <w:rPr>
                                <w:rFonts w:ascii="Consolas" w:hAnsi="Consolas"/>
                                <w:b/>
                                <w:bCs/>
                              </w:rPr>
                              <w:t xml:space="preserve">BEGIN </w:t>
                            </w:r>
                          </w:p>
                          <w:p w14:paraId="14246862" w14:textId="4999CC3D" w:rsidR="00324C71" w:rsidRPr="0063740D" w:rsidRDefault="00324C71" w:rsidP="00324C71">
                            <w:pPr>
                              <w:rPr>
                                <w:rFonts w:ascii="Consolas" w:hAnsi="Consolas"/>
                                <w:b/>
                                <w:bCs/>
                              </w:rPr>
                            </w:pPr>
                            <w:r w:rsidRPr="0063740D">
                              <w:rPr>
                                <w:rFonts w:ascii="Consolas" w:hAnsi="Consolas"/>
                                <w:b/>
                                <w:bCs/>
                              </w:rPr>
                              <w:t>--COMANDOS</w:t>
                            </w:r>
                            <w:r>
                              <w:rPr>
                                <w:rFonts w:ascii="Consolas" w:hAnsi="Consolas"/>
                                <w:b/>
                                <w:bCs/>
                              </w:rPr>
                              <w:br/>
                              <w:t>RETURN values;</w:t>
                            </w:r>
                            <w:r w:rsidRPr="0063740D">
                              <w:rPr>
                                <w:rFonts w:ascii="Consolas" w:hAnsi="Consolas"/>
                                <w:b/>
                                <w:bCs/>
                              </w:rPr>
                              <w:t xml:space="preserve"> </w:t>
                            </w:r>
                          </w:p>
                          <w:p w14:paraId="53C520F6" w14:textId="77777777" w:rsidR="00324C71" w:rsidRPr="0063740D" w:rsidRDefault="00324C71" w:rsidP="00324C71">
                            <w:pPr>
                              <w:rPr>
                                <w:rFonts w:ascii="Consolas" w:hAnsi="Consolas"/>
                                <w:b/>
                                <w:bCs/>
                              </w:rPr>
                            </w:pPr>
                            <w:r w:rsidRPr="0063740D">
                              <w:rPr>
                                <w:rFonts w:ascii="Consolas" w:hAnsi="Consolas"/>
                                <w:b/>
                                <w:bCs/>
                              </w:rPr>
                              <w:t>[EXCEPTION]</w:t>
                            </w:r>
                          </w:p>
                          <w:p w14:paraId="4C8E6165" w14:textId="77777777" w:rsidR="00324C71" w:rsidRPr="0063740D" w:rsidRDefault="00324C71" w:rsidP="00324C71">
                            <w:pPr>
                              <w:rPr>
                                <w:rFonts w:ascii="Consolas" w:hAnsi="Consolas"/>
                                <w:b/>
                                <w:bCs/>
                              </w:rPr>
                            </w:pPr>
                            <w:r w:rsidRPr="0063740D">
                              <w:rPr>
                                <w:rFonts w:ascii="Consolas" w:hAnsi="Consolas"/>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F337" id="_x0000_s1030" type="#_x0000_t202" style="position:absolute;left:0;text-align:left;margin-left:316.95pt;margin-top:.6pt;width:124.2pt;height:155.4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">
                <v:textbox>
                  <w:txbxContent>
                    <w:p w14:paraId="22222135" w14:textId="26FEBF0A" w:rsidR="00324C71" w:rsidRPr="0063740D" w:rsidRDefault="00324C71" w:rsidP="00324C71">
                      <w:pPr>
                        <w:rPr>
                          <w:rFonts w:ascii="Consolas" w:hAnsi="Consolas"/>
                          <w:b/>
                          <w:bCs/>
                        </w:rPr>
                      </w:pPr>
                      <w:r>
                        <w:rPr>
                          <w:rFonts w:ascii="Consolas" w:hAnsi="Consolas"/>
                          <w:b/>
                          <w:bCs/>
                        </w:rPr>
                        <w:t>FUNCTION name RETURN datatype</w:t>
                      </w:r>
                      <w:r>
                        <w:rPr>
                          <w:rFonts w:ascii="Consolas" w:hAnsi="Consolas"/>
                          <w:b/>
                          <w:bCs/>
                        </w:rPr>
                        <w:br/>
                        <w:t>IS</w:t>
                      </w:r>
                    </w:p>
                    <w:p w14:paraId="2CA013CD" w14:textId="77777777" w:rsidR="00324C71" w:rsidRPr="0063740D" w:rsidRDefault="00324C71" w:rsidP="00324C71">
                      <w:pPr>
                        <w:rPr>
                          <w:rFonts w:ascii="Consolas" w:hAnsi="Consolas"/>
                          <w:b/>
                          <w:bCs/>
                        </w:rPr>
                      </w:pPr>
                      <w:r w:rsidRPr="0063740D">
                        <w:rPr>
                          <w:rFonts w:ascii="Consolas" w:hAnsi="Consolas"/>
                          <w:b/>
                          <w:bCs/>
                        </w:rPr>
                        <w:t xml:space="preserve">BEGIN </w:t>
                      </w:r>
                    </w:p>
                    <w:p w14:paraId="14246862" w14:textId="4999CC3D" w:rsidR="00324C71" w:rsidRPr="0063740D" w:rsidRDefault="00324C71" w:rsidP="00324C71">
                      <w:pPr>
                        <w:rPr>
                          <w:rFonts w:ascii="Consolas" w:hAnsi="Consolas"/>
                          <w:b/>
                          <w:bCs/>
                        </w:rPr>
                      </w:pPr>
                      <w:r w:rsidRPr="0063740D">
                        <w:rPr>
                          <w:rFonts w:ascii="Consolas" w:hAnsi="Consolas"/>
                          <w:b/>
                          <w:bCs/>
                        </w:rPr>
                        <w:t>--COMANDOS</w:t>
                      </w:r>
                      <w:r>
                        <w:rPr>
                          <w:rFonts w:ascii="Consolas" w:hAnsi="Consolas"/>
                          <w:b/>
                          <w:bCs/>
                        </w:rPr>
                        <w:br/>
                        <w:t>RETURN values;</w:t>
                      </w:r>
                      <w:r w:rsidRPr="0063740D">
                        <w:rPr>
                          <w:rFonts w:ascii="Consolas" w:hAnsi="Consolas"/>
                          <w:b/>
                          <w:bCs/>
                        </w:rPr>
                        <w:t xml:space="preserve"> </w:t>
                      </w:r>
                    </w:p>
                    <w:p w14:paraId="53C520F6" w14:textId="77777777" w:rsidR="00324C71" w:rsidRPr="0063740D" w:rsidRDefault="00324C71" w:rsidP="00324C71">
                      <w:pPr>
                        <w:rPr>
                          <w:rFonts w:ascii="Consolas" w:hAnsi="Consolas"/>
                          <w:b/>
                          <w:bCs/>
                        </w:rPr>
                      </w:pPr>
                      <w:r w:rsidRPr="0063740D">
                        <w:rPr>
                          <w:rFonts w:ascii="Consolas" w:hAnsi="Consolas"/>
                          <w:b/>
                          <w:bCs/>
                        </w:rPr>
                        <w:t>[EXCEPTION]</w:t>
                      </w:r>
                    </w:p>
                    <w:p w14:paraId="4C8E6165" w14:textId="77777777" w:rsidR="00324C71" w:rsidRPr="0063740D" w:rsidRDefault="00324C71" w:rsidP="00324C71">
                      <w:pPr>
                        <w:rPr>
                          <w:rFonts w:ascii="Consolas" w:hAnsi="Consolas"/>
                          <w:b/>
                          <w:bCs/>
                        </w:rPr>
                      </w:pPr>
                      <w:r w:rsidRPr="0063740D">
                        <w:rPr>
                          <w:rFonts w:ascii="Consolas" w:hAnsi="Consolas"/>
                          <w:b/>
                          <w:bCs/>
                        </w:rPr>
                        <w:t>END;</w:t>
                      </w:r>
                    </w:p>
                  </w:txbxContent>
                </v:textbox>
                <w10:wrap type="square" anchorx="margin"/>
              </v:shape>
            </w:pict>
          </mc:Fallback>
        </mc:AlternateContent>
      </w:r>
      <w:r w:rsidRPr="009879E6">
        <w:rPr>
          <w:b/>
          <w:bCs/>
          <w:noProof/>
        </w:rPr>
        <mc:AlternateContent>
          <mc:Choice Requires="wps">
            <w:drawing>
              <wp:anchor distT="45720" distB="45720" distL="114300" distR="114300" simplePos="0" relativeHeight="251668992" behindDoc="0" locked="0" layoutInCell="1" allowOverlap="1" wp14:anchorId="5523D0A5" wp14:editId="12192D28">
                <wp:simplePos x="0" y="0"/>
                <wp:positionH relativeFrom="column">
                  <wp:posOffset>1945005</wp:posOffset>
                </wp:positionH>
                <wp:positionV relativeFrom="paragraph">
                  <wp:posOffset>7620</wp:posOffset>
                </wp:positionV>
                <wp:extent cx="1310640" cy="1638300"/>
                <wp:effectExtent l="0" t="0" r="2286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638300"/>
                        </a:xfrm>
                        <a:prstGeom prst="rect">
                          <a:avLst/>
                        </a:prstGeom>
                        <a:solidFill>
                          <a:srgbClr val="FFFFFF"/>
                        </a:solidFill>
                        <a:ln w="9525">
                          <a:solidFill>
                            <a:srgbClr val="000000"/>
                          </a:solidFill>
                          <a:miter lim="800000"/>
                          <a:headEnd/>
                          <a:tailEnd/>
                        </a:ln>
                      </wps:spPr>
                      <wps:txbx>
                        <w:txbxContent>
                          <w:p w14:paraId="5FAAD208" w14:textId="374878B0" w:rsidR="0063740D" w:rsidRPr="0063740D" w:rsidRDefault="0063740D" w:rsidP="0063740D">
                            <w:pPr>
                              <w:rPr>
                                <w:rFonts w:ascii="Consolas" w:hAnsi="Consolas"/>
                                <w:b/>
                                <w:bCs/>
                              </w:rPr>
                            </w:pPr>
                            <w:r>
                              <w:rPr>
                                <w:rFonts w:ascii="Consolas" w:hAnsi="Consolas"/>
                                <w:b/>
                                <w:bCs/>
                              </w:rPr>
                              <w:t xml:space="preserve">PROCEDURE name IS </w:t>
                            </w:r>
                          </w:p>
                          <w:p w14:paraId="60E376B7" w14:textId="77777777" w:rsidR="0063740D" w:rsidRPr="0063740D" w:rsidRDefault="0063740D" w:rsidP="0063740D">
                            <w:pPr>
                              <w:rPr>
                                <w:rFonts w:ascii="Consolas" w:hAnsi="Consolas"/>
                                <w:b/>
                                <w:bCs/>
                              </w:rPr>
                            </w:pPr>
                            <w:r w:rsidRPr="0063740D">
                              <w:rPr>
                                <w:rFonts w:ascii="Consolas" w:hAnsi="Consolas"/>
                                <w:b/>
                                <w:bCs/>
                              </w:rPr>
                              <w:t xml:space="preserve">BEGIN </w:t>
                            </w:r>
                          </w:p>
                          <w:p w14:paraId="114E358E" w14:textId="77777777" w:rsidR="0063740D" w:rsidRPr="0063740D" w:rsidRDefault="0063740D" w:rsidP="0063740D">
                            <w:pPr>
                              <w:rPr>
                                <w:rFonts w:ascii="Consolas" w:hAnsi="Consolas"/>
                                <w:b/>
                                <w:bCs/>
                              </w:rPr>
                            </w:pPr>
                            <w:r w:rsidRPr="0063740D">
                              <w:rPr>
                                <w:rFonts w:ascii="Consolas" w:hAnsi="Consolas"/>
                                <w:b/>
                                <w:bCs/>
                              </w:rPr>
                              <w:t xml:space="preserve">--COMANDOS </w:t>
                            </w:r>
                          </w:p>
                          <w:p w14:paraId="006951B8" w14:textId="77777777" w:rsidR="0063740D" w:rsidRPr="0063740D" w:rsidRDefault="0063740D" w:rsidP="0063740D">
                            <w:pPr>
                              <w:rPr>
                                <w:rFonts w:ascii="Consolas" w:hAnsi="Consolas"/>
                                <w:b/>
                                <w:bCs/>
                              </w:rPr>
                            </w:pPr>
                            <w:r w:rsidRPr="0063740D">
                              <w:rPr>
                                <w:rFonts w:ascii="Consolas" w:hAnsi="Consolas"/>
                                <w:b/>
                                <w:bCs/>
                              </w:rPr>
                              <w:t>[EXCEPTION]</w:t>
                            </w:r>
                          </w:p>
                          <w:p w14:paraId="6370BE1B" w14:textId="77777777" w:rsidR="0063740D" w:rsidRPr="0063740D" w:rsidRDefault="0063740D" w:rsidP="0063740D">
                            <w:pPr>
                              <w:rPr>
                                <w:rFonts w:ascii="Consolas" w:hAnsi="Consolas"/>
                                <w:b/>
                                <w:bCs/>
                              </w:rPr>
                            </w:pPr>
                            <w:r w:rsidRPr="0063740D">
                              <w:rPr>
                                <w:rFonts w:ascii="Consolas" w:hAnsi="Consolas"/>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D0A5" id="_x0000_s1031" type="#_x0000_t202" style="position:absolute;left:0;text-align:left;margin-left:153.15pt;margin-top:.6pt;width:103.2pt;height:12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">
                <v:textbox>
                  <w:txbxContent>
                    <w:p w14:paraId="5FAAD208" w14:textId="374878B0" w:rsidR="0063740D" w:rsidRPr="0063740D" w:rsidRDefault="0063740D" w:rsidP="0063740D">
                      <w:pPr>
                        <w:rPr>
                          <w:rFonts w:ascii="Consolas" w:hAnsi="Consolas"/>
                          <w:b/>
                          <w:bCs/>
                        </w:rPr>
                      </w:pPr>
                      <w:r>
                        <w:rPr>
                          <w:rFonts w:ascii="Consolas" w:hAnsi="Consolas"/>
                          <w:b/>
                          <w:bCs/>
                        </w:rPr>
                        <w:t xml:space="preserve">PROCEDURE name IS </w:t>
                      </w:r>
                    </w:p>
                    <w:p w14:paraId="60E376B7" w14:textId="77777777" w:rsidR="0063740D" w:rsidRPr="0063740D" w:rsidRDefault="0063740D" w:rsidP="0063740D">
                      <w:pPr>
                        <w:rPr>
                          <w:rFonts w:ascii="Consolas" w:hAnsi="Consolas"/>
                          <w:b/>
                          <w:bCs/>
                        </w:rPr>
                      </w:pPr>
                      <w:r w:rsidRPr="0063740D">
                        <w:rPr>
                          <w:rFonts w:ascii="Consolas" w:hAnsi="Consolas"/>
                          <w:b/>
                          <w:bCs/>
                        </w:rPr>
                        <w:t xml:space="preserve">BEGIN </w:t>
                      </w:r>
                    </w:p>
                    <w:p w14:paraId="114E358E" w14:textId="77777777" w:rsidR="0063740D" w:rsidRPr="0063740D" w:rsidRDefault="0063740D" w:rsidP="0063740D">
                      <w:pPr>
                        <w:rPr>
                          <w:rFonts w:ascii="Consolas" w:hAnsi="Consolas"/>
                          <w:b/>
                          <w:bCs/>
                        </w:rPr>
                      </w:pPr>
                      <w:r w:rsidRPr="0063740D">
                        <w:rPr>
                          <w:rFonts w:ascii="Consolas" w:hAnsi="Consolas"/>
                          <w:b/>
                          <w:bCs/>
                        </w:rPr>
                        <w:t xml:space="preserve">--COMANDOS </w:t>
                      </w:r>
                    </w:p>
                    <w:p w14:paraId="006951B8" w14:textId="77777777" w:rsidR="0063740D" w:rsidRPr="0063740D" w:rsidRDefault="0063740D" w:rsidP="0063740D">
                      <w:pPr>
                        <w:rPr>
                          <w:rFonts w:ascii="Consolas" w:hAnsi="Consolas"/>
                          <w:b/>
                          <w:bCs/>
                        </w:rPr>
                      </w:pPr>
                      <w:r w:rsidRPr="0063740D">
                        <w:rPr>
                          <w:rFonts w:ascii="Consolas" w:hAnsi="Consolas"/>
                          <w:b/>
                          <w:bCs/>
                        </w:rPr>
                        <w:t>[EXCEPTION]</w:t>
                      </w:r>
                    </w:p>
                    <w:p w14:paraId="6370BE1B" w14:textId="77777777" w:rsidR="0063740D" w:rsidRPr="0063740D" w:rsidRDefault="0063740D" w:rsidP="0063740D">
                      <w:pPr>
                        <w:rPr>
                          <w:rFonts w:ascii="Consolas" w:hAnsi="Consolas"/>
                          <w:b/>
                          <w:bCs/>
                        </w:rPr>
                      </w:pPr>
                      <w:r w:rsidRPr="0063740D">
                        <w:rPr>
                          <w:rFonts w:ascii="Consolas" w:hAnsi="Consolas"/>
                          <w:b/>
                          <w:bCs/>
                        </w:rPr>
                        <w:t>END;</w:t>
                      </w:r>
                    </w:p>
                  </w:txbxContent>
                </v:textbox>
                <w10:wrap type="square"/>
              </v:shape>
            </w:pict>
          </mc:Fallback>
        </mc:AlternateContent>
      </w:r>
    </w:p>
    <w:p w14:paraId="339A1E13" w14:textId="7C3B6158" w:rsidR="00161196" w:rsidRDefault="00161196" w:rsidP="00B81410">
      <w:pPr>
        <w:ind w:left="708"/>
      </w:pPr>
    </w:p>
    <w:p w14:paraId="68500626" w14:textId="6108C927" w:rsidR="009879E6" w:rsidRDefault="009879E6" w:rsidP="00B81410">
      <w:pPr>
        <w:ind w:left="708"/>
      </w:pPr>
    </w:p>
    <w:p w14:paraId="2919C5D8" w14:textId="77777777" w:rsidR="009879E6" w:rsidRDefault="009879E6" w:rsidP="00B81410">
      <w:pPr>
        <w:ind w:left="708"/>
      </w:pPr>
    </w:p>
    <w:p w14:paraId="71766DF2" w14:textId="6764C390" w:rsidR="00161196" w:rsidRDefault="00161196" w:rsidP="00B81410">
      <w:pPr>
        <w:ind w:left="708"/>
      </w:pPr>
    </w:p>
    <w:p w14:paraId="1FAF65D3" w14:textId="0D35284F" w:rsidR="00161196" w:rsidRDefault="00161196" w:rsidP="00B81410">
      <w:pPr>
        <w:ind w:left="708"/>
      </w:pPr>
    </w:p>
    <w:p w14:paraId="4B582342" w14:textId="24272CB6" w:rsidR="000F621C" w:rsidRDefault="000F621C" w:rsidP="00B81410">
      <w:pPr>
        <w:ind w:left="708"/>
      </w:pPr>
    </w:p>
    <w:p w14:paraId="0DEB1092" w14:textId="0DE76B56" w:rsidR="000F621C" w:rsidRDefault="000F621C" w:rsidP="00B81410">
      <w:pPr>
        <w:ind w:left="708"/>
      </w:pPr>
    </w:p>
    <w:p w14:paraId="020D81DC" w14:textId="5B3B9090" w:rsidR="000F621C" w:rsidRDefault="000F621C" w:rsidP="00B81410">
      <w:pPr>
        <w:ind w:left="708"/>
      </w:pPr>
    </w:p>
    <w:p w14:paraId="1725D4A3" w14:textId="215B200C" w:rsidR="000F621C" w:rsidRDefault="000F621C" w:rsidP="00B81410">
      <w:pPr>
        <w:ind w:left="708"/>
      </w:pPr>
    </w:p>
    <w:p w14:paraId="26761508" w14:textId="695DC1E4" w:rsidR="000F621C" w:rsidRPr="000F621C" w:rsidRDefault="000F621C" w:rsidP="000F621C">
      <w:pPr>
        <w:rPr>
          <w:b/>
          <w:bCs/>
          <w:sz w:val="28"/>
          <w:szCs w:val="28"/>
          <w:u w:val="single"/>
        </w:rPr>
      </w:pPr>
      <w:r w:rsidRPr="000F621C">
        <w:rPr>
          <w:noProof/>
        </w:rPr>
        <w:lastRenderedPageBreak/>
        <w:drawing>
          <wp:anchor distT="0" distB="0" distL="114300" distR="114300" simplePos="0" relativeHeight="251672064" behindDoc="0" locked="0" layoutInCell="1" allowOverlap="1" wp14:anchorId="48185F2C" wp14:editId="4CE4262A">
            <wp:simplePos x="0" y="0"/>
            <wp:positionH relativeFrom="margin">
              <wp:align>center</wp:align>
            </wp:positionH>
            <wp:positionV relativeFrom="paragraph">
              <wp:posOffset>274320</wp:posOffset>
            </wp:positionV>
            <wp:extent cx="4762500" cy="3103689"/>
            <wp:effectExtent l="0" t="0" r="0" b="1905"/>
            <wp:wrapNone/>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13" cstate="print">
                      <a:extLst>
                        <a:ext uri="{28A0092B-C50C-407E-A947-70E740481C1C}">
                          <a14:useLocalDpi xmlns:a14="http://schemas.microsoft.com/office/drawing/2010/main" val="0"/>
                        </a:ext>
                      </a:extLst>
                    </a:blip>
                    <a:srcRect t="10468"/>
                    <a:stretch/>
                  </pic:blipFill>
                  <pic:spPr bwMode="auto">
                    <a:xfrm>
                      <a:off x="0" y="0"/>
                      <a:ext cx="4762500" cy="3103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21C">
        <w:rPr>
          <w:b/>
          <w:bCs/>
          <w:sz w:val="28"/>
          <w:szCs w:val="28"/>
          <w:u w:val="single"/>
        </w:rPr>
        <w:t xml:space="preserve">Construções de programas </w:t>
      </w:r>
    </w:p>
    <w:p w14:paraId="3FE933FE" w14:textId="2CDE5B35" w:rsidR="000F621C" w:rsidRDefault="000F621C" w:rsidP="00B81410">
      <w:pPr>
        <w:ind w:left="708"/>
      </w:pPr>
    </w:p>
    <w:p w14:paraId="0B8B6C00" w14:textId="31CB3A80" w:rsidR="000F621C" w:rsidRDefault="000F621C" w:rsidP="00B81410">
      <w:pPr>
        <w:ind w:left="708"/>
      </w:pPr>
    </w:p>
    <w:p w14:paraId="6F06CE7C" w14:textId="3EB07C7E" w:rsidR="000F621C" w:rsidRDefault="000F621C" w:rsidP="00B81410">
      <w:pPr>
        <w:ind w:left="708"/>
      </w:pPr>
    </w:p>
    <w:p w14:paraId="13A4BBB4" w14:textId="31C19845" w:rsidR="000F621C" w:rsidRDefault="000F621C" w:rsidP="00B81410">
      <w:pPr>
        <w:ind w:left="708"/>
      </w:pPr>
    </w:p>
    <w:p w14:paraId="6AFB6B87" w14:textId="4A58F96D" w:rsidR="000F621C" w:rsidRDefault="000F621C" w:rsidP="00B81410">
      <w:pPr>
        <w:ind w:left="708"/>
      </w:pPr>
    </w:p>
    <w:p w14:paraId="5265AD47" w14:textId="21B55F1A" w:rsidR="000F621C" w:rsidRDefault="000F621C" w:rsidP="00B81410">
      <w:pPr>
        <w:ind w:left="708"/>
      </w:pPr>
    </w:p>
    <w:p w14:paraId="460E27E9" w14:textId="281DE9B7" w:rsidR="000F621C" w:rsidRDefault="000F621C" w:rsidP="00B81410">
      <w:pPr>
        <w:ind w:left="708"/>
      </w:pPr>
    </w:p>
    <w:p w14:paraId="1E9BE3AE" w14:textId="5D7A47A7" w:rsidR="000F621C" w:rsidRDefault="000F621C" w:rsidP="00B81410">
      <w:pPr>
        <w:ind w:left="708"/>
      </w:pPr>
    </w:p>
    <w:p w14:paraId="371BA969" w14:textId="3B3EEF85" w:rsidR="000F621C" w:rsidRDefault="000F621C" w:rsidP="00B81410">
      <w:pPr>
        <w:ind w:left="708"/>
      </w:pPr>
    </w:p>
    <w:p w14:paraId="78779B01" w14:textId="1F825F77" w:rsidR="000F621C" w:rsidRDefault="000F621C" w:rsidP="00B81410">
      <w:pPr>
        <w:ind w:left="708"/>
      </w:pPr>
    </w:p>
    <w:p w14:paraId="6795137F" w14:textId="5D19E2F9" w:rsidR="000F621C" w:rsidRDefault="000F621C" w:rsidP="00B81410">
      <w:pPr>
        <w:ind w:left="708"/>
      </w:pPr>
    </w:p>
    <w:p w14:paraId="4CBB336D" w14:textId="6798E708" w:rsidR="000F621C" w:rsidRDefault="000F621C" w:rsidP="000F621C">
      <w:pPr>
        <w:jc w:val="center"/>
        <w:rPr>
          <w:color w:val="FF0000"/>
        </w:rPr>
      </w:pPr>
      <w:r w:rsidRPr="000F621C">
        <w:rPr>
          <w:color w:val="FF0000"/>
        </w:rPr>
        <w:t xml:space="preserve">Através da estrutura anônima consigo criar triggers procedures e </w:t>
      </w:r>
      <w:proofErr w:type="spellStart"/>
      <w:r w:rsidRPr="000F621C">
        <w:rPr>
          <w:color w:val="FF0000"/>
        </w:rPr>
        <w:t>function</w:t>
      </w:r>
      <w:proofErr w:type="spellEnd"/>
      <w:r w:rsidRPr="000F621C">
        <w:rPr>
          <w:color w:val="FF0000"/>
        </w:rPr>
        <w:t>.</w:t>
      </w:r>
    </w:p>
    <w:p w14:paraId="6FE40C93" w14:textId="2D7FDD51" w:rsidR="000F621C" w:rsidRDefault="000F621C" w:rsidP="000F621C">
      <w:r>
        <w:t xml:space="preserve">Utilização de variáveis </w:t>
      </w:r>
    </w:p>
    <w:p w14:paraId="1D5A2D64" w14:textId="55926B6D" w:rsidR="000F621C" w:rsidRDefault="000F621C" w:rsidP="000F621C">
      <w:pPr>
        <w:pStyle w:val="PargrafodaLista"/>
        <w:numPr>
          <w:ilvl w:val="0"/>
          <w:numId w:val="5"/>
        </w:numPr>
      </w:pPr>
      <w:r>
        <w:t xml:space="preserve">Armazenamento temporário de dados </w:t>
      </w:r>
    </w:p>
    <w:p w14:paraId="6D3018A0" w14:textId="168C9484" w:rsidR="000F621C" w:rsidRDefault="000F621C" w:rsidP="000F621C">
      <w:pPr>
        <w:pStyle w:val="PargrafodaLista"/>
        <w:numPr>
          <w:ilvl w:val="0"/>
          <w:numId w:val="5"/>
        </w:numPr>
      </w:pPr>
      <w:r>
        <w:t xml:space="preserve">Manipulação de valores armazenados </w:t>
      </w:r>
    </w:p>
    <w:p w14:paraId="2A2A4832" w14:textId="4C4951E3" w:rsidR="000F621C" w:rsidRDefault="000F621C" w:rsidP="000F621C">
      <w:pPr>
        <w:pStyle w:val="PargrafodaLista"/>
        <w:numPr>
          <w:ilvl w:val="0"/>
          <w:numId w:val="5"/>
        </w:numPr>
      </w:pPr>
      <w:r>
        <w:t xml:space="preserve">Reutilização </w:t>
      </w:r>
    </w:p>
    <w:p w14:paraId="4EC74DA3" w14:textId="3B096761" w:rsidR="004B5F4F" w:rsidRPr="004B5F4F" w:rsidRDefault="000F621C" w:rsidP="004B5F4F">
      <w:pPr>
        <w:pStyle w:val="PargrafodaLista"/>
        <w:numPr>
          <w:ilvl w:val="0"/>
          <w:numId w:val="5"/>
        </w:numPr>
        <w:rPr>
          <w:u w:val="single"/>
        </w:rPr>
      </w:pPr>
      <w:r w:rsidRPr="004B5F4F">
        <w:rPr>
          <w:u w:val="single"/>
        </w:rPr>
        <w:t>Facilidade de manutenção</w:t>
      </w:r>
    </w:p>
    <w:p w14:paraId="58B10708" w14:textId="4A80697E" w:rsidR="000F621C" w:rsidRPr="004B5F4F" w:rsidRDefault="000F621C" w:rsidP="000F621C">
      <w:pPr>
        <w:rPr>
          <w:b/>
          <w:bCs/>
          <w:sz w:val="28"/>
          <w:szCs w:val="28"/>
          <w:u w:val="single"/>
        </w:rPr>
      </w:pPr>
      <w:r w:rsidRPr="004B5F4F">
        <w:rPr>
          <w:b/>
          <w:bCs/>
          <w:sz w:val="28"/>
          <w:szCs w:val="28"/>
          <w:u w:val="single"/>
        </w:rPr>
        <w:t xml:space="preserve">Tratando Variáveis em PL/SQL </w:t>
      </w:r>
    </w:p>
    <w:p w14:paraId="3B5BD0BA" w14:textId="774CF8A9" w:rsidR="000F621C" w:rsidRPr="004B5F4F" w:rsidRDefault="000F621C" w:rsidP="004B5F4F">
      <w:pPr>
        <w:pStyle w:val="PargrafodaLista"/>
        <w:numPr>
          <w:ilvl w:val="0"/>
          <w:numId w:val="8"/>
        </w:numPr>
        <w:rPr>
          <w:i/>
          <w:iCs/>
          <w:color w:val="FF0000"/>
          <w:u w:val="single"/>
        </w:rPr>
      </w:pPr>
      <w:r w:rsidRPr="004B5F4F">
        <w:rPr>
          <w:i/>
          <w:iCs/>
          <w:color w:val="FF0000"/>
          <w:u w:val="single"/>
        </w:rPr>
        <w:t>Deve-se declara inicialmente dentro da seção de declaração.</w:t>
      </w:r>
    </w:p>
    <w:p w14:paraId="5AFE6E6A" w14:textId="01DF3518" w:rsidR="000F621C" w:rsidRPr="004B5F4F" w:rsidRDefault="000F621C" w:rsidP="004B5F4F">
      <w:pPr>
        <w:pStyle w:val="PargrafodaLista"/>
        <w:numPr>
          <w:ilvl w:val="0"/>
          <w:numId w:val="8"/>
        </w:numPr>
        <w:rPr>
          <w:i/>
          <w:iCs/>
          <w:color w:val="FF0000"/>
          <w:u w:val="single"/>
        </w:rPr>
      </w:pPr>
      <w:r w:rsidRPr="004B5F4F">
        <w:rPr>
          <w:i/>
          <w:iCs/>
          <w:color w:val="FF0000"/>
          <w:u w:val="single"/>
        </w:rPr>
        <w:t>Atribuir os valores para a as variáveis dentro da seção executável.</w:t>
      </w:r>
    </w:p>
    <w:p w14:paraId="6B0487F2" w14:textId="6C861952" w:rsidR="000F621C" w:rsidRPr="004B5F4F" w:rsidRDefault="000F621C" w:rsidP="004B5F4F">
      <w:pPr>
        <w:pStyle w:val="PargrafodaLista"/>
        <w:numPr>
          <w:ilvl w:val="0"/>
          <w:numId w:val="8"/>
        </w:numPr>
        <w:rPr>
          <w:i/>
          <w:iCs/>
          <w:color w:val="FF0000"/>
          <w:u w:val="single"/>
        </w:rPr>
      </w:pPr>
      <w:r w:rsidRPr="004B5F4F">
        <w:rPr>
          <w:i/>
          <w:iCs/>
          <w:color w:val="FF0000"/>
          <w:u w:val="single"/>
        </w:rPr>
        <w:t xml:space="preserve">Deve-se declarar uma variável antes de </w:t>
      </w:r>
      <w:r w:rsidR="004B5F4F" w:rsidRPr="004B5F4F">
        <w:rPr>
          <w:i/>
          <w:iCs/>
          <w:color w:val="FF0000"/>
          <w:u w:val="single"/>
        </w:rPr>
        <w:t>referenciá-las</w:t>
      </w:r>
      <w:r w:rsidRPr="004B5F4F">
        <w:rPr>
          <w:i/>
          <w:iCs/>
          <w:color w:val="FF0000"/>
          <w:u w:val="single"/>
        </w:rPr>
        <w:t xml:space="preserve"> em outros comandos, inclusive outros comandos de declaração </w:t>
      </w:r>
    </w:p>
    <w:p w14:paraId="59FBFBBC" w14:textId="717CCA55" w:rsidR="000F621C" w:rsidRPr="004B5F4F" w:rsidRDefault="000F621C" w:rsidP="004B5F4F">
      <w:pPr>
        <w:pStyle w:val="PargrafodaLista"/>
        <w:numPr>
          <w:ilvl w:val="0"/>
          <w:numId w:val="8"/>
        </w:numPr>
        <w:rPr>
          <w:i/>
          <w:iCs/>
          <w:color w:val="FF0000"/>
          <w:u w:val="single"/>
        </w:rPr>
      </w:pPr>
      <w:r w:rsidRPr="004B5F4F">
        <w:rPr>
          <w:i/>
          <w:iCs/>
          <w:color w:val="FF0000"/>
          <w:u w:val="single"/>
        </w:rPr>
        <w:t xml:space="preserve">Passe valores </w:t>
      </w:r>
      <w:r w:rsidR="004B5F4F" w:rsidRPr="004B5F4F">
        <w:rPr>
          <w:i/>
          <w:iCs/>
          <w:color w:val="FF0000"/>
          <w:u w:val="single"/>
        </w:rPr>
        <w:t xml:space="preserve">para subprogramas </w:t>
      </w:r>
      <w:proofErr w:type="spellStart"/>
      <w:r w:rsidR="004B5F4F" w:rsidRPr="004B5F4F">
        <w:rPr>
          <w:i/>
          <w:iCs/>
          <w:color w:val="FF0000"/>
          <w:u w:val="single"/>
        </w:rPr>
        <w:t>Pl</w:t>
      </w:r>
      <w:proofErr w:type="spellEnd"/>
      <w:r w:rsidR="004B5F4F" w:rsidRPr="004B5F4F">
        <w:rPr>
          <w:i/>
          <w:iCs/>
          <w:color w:val="FF0000"/>
          <w:u w:val="single"/>
        </w:rPr>
        <w:t>/</w:t>
      </w:r>
      <w:proofErr w:type="spellStart"/>
      <w:r w:rsidR="004B5F4F" w:rsidRPr="004B5F4F">
        <w:rPr>
          <w:i/>
          <w:iCs/>
          <w:color w:val="FF0000"/>
          <w:u w:val="single"/>
        </w:rPr>
        <w:t>sql</w:t>
      </w:r>
      <w:proofErr w:type="spellEnd"/>
      <w:r w:rsidR="004B5F4F" w:rsidRPr="004B5F4F">
        <w:rPr>
          <w:i/>
          <w:iCs/>
          <w:color w:val="FF0000"/>
          <w:u w:val="single"/>
        </w:rPr>
        <w:t xml:space="preserve"> através de </w:t>
      </w:r>
      <w:proofErr w:type="gramStart"/>
      <w:r w:rsidR="004B5F4F" w:rsidRPr="004B5F4F">
        <w:rPr>
          <w:i/>
          <w:iCs/>
          <w:color w:val="FF0000"/>
          <w:u w:val="single"/>
        </w:rPr>
        <w:t xml:space="preserve">parâmetros </w:t>
      </w:r>
      <w:r w:rsidR="00761149">
        <w:rPr>
          <w:i/>
          <w:iCs/>
          <w:color w:val="FF0000"/>
          <w:u w:val="single"/>
        </w:rPr>
        <w:t>.</w:t>
      </w:r>
      <w:proofErr w:type="gramEnd"/>
    </w:p>
    <w:p w14:paraId="5429E051" w14:textId="51DB5467" w:rsidR="004B5F4F" w:rsidRDefault="004B5F4F" w:rsidP="004B5F4F">
      <w:pPr>
        <w:pStyle w:val="PargrafodaLista"/>
        <w:numPr>
          <w:ilvl w:val="0"/>
          <w:numId w:val="8"/>
        </w:numPr>
        <w:rPr>
          <w:i/>
          <w:iCs/>
          <w:color w:val="FF0000"/>
          <w:u w:val="single"/>
        </w:rPr>
      </w:pPr>
      <w:r w:rsidRPr="004B5F4F">
        <w:rPr>
          <w:i/>
          <w:iCs/>
          <w:color w:val="FF0000"/>
          <w:u w:val="single"/>
        </w:rPr>
        <w:t xml:space="preserve">Visualizar os resultados de um bloco </w:t>
      </w:r>
      <w:proofErr w:type="spellStart"/>
      <w:r w:rsidRPr="004B5F4F">
        <w:rPr>
          <w:i/>
          <w:iCs/>
          <w:color w:val="FF0000"/>
          <w:u w:val="single"/>
        </w:rPr>
        <w:t>Pl</w:t>
      </w:r>
      <w:proofErr w:type="spellEnd"/>
      <w:r w:rsidRPr="004B5F4F">
        <w:rPr>
          <w:i/>
          <w:iCs/>
          <w:color w:val="FF0000"/>
          <w:u w:val="single"/>
        </w:rPr>
        <w:t>/SQL através de variáveis de saída.</w:t>
      </w:r>
    </w:p>
    <w:p w14:paraId="6641CC22" w14:textId="3108E688" w:rsidR="004B0560" w:rsidRPr="005301EA" w:rsidRDefault="004B0560" w:rsidP="004B0560">
      <w:pPr>
        <w:rPr>
          <w:b/>
          <w:bCs/>
          <w:i/>
          <w:iCs/>
          <w:sz w:val="28"/>
          <w:szCs w:val="28"/>
          <w:u w:val="single"/>
        </w:rPr>
      </w:pPr>
      <w:r w:rsidRPr="005301EA">
        <w:rPr>
          <w:b/>
          <w:bCs/>
          <w:i/>
          <w:iCs/>
          <w:sz w:val="28"/>
          <w:szCs w:val="28"/>
          <w:u w:val="single"/>
        </w:rPr>
        <w:t xml:space="preserve">Regras de </w:t>
      </w:r>
      <w:r w:rsidR="005301EA" w:rsidRPr="005301EA">
        <w:rPr>
          <w:b/>
          <w:bCs/>
          <w:i/>
          <w:iCs/>
          <w:sz w:val="28"/>
          <w:szCs w:val="28"/>
          <w:u w:val="single"/>
        </w:rPr>
        <w:t>Nomenclatura</w:t>
      </w:r>
      <w:r w:rsidRPr="005301EA">
        <w:rPr>
          <w:b/>
          <w:bCs/>
          <w:i/>
          <w:iCs/>
          <w:sz w:val="28"/>
          <w:szCs w:val="28"/>
          <w:u w:val="single"/>
        </w:rPr>
        <w:t xml:space="preserve"> </w:t>
      </w:r>
    </w:p>
    <w:p w14:paraId="1A3525C6" w14:textId="2978D466" w:rsidR="004B0560" w:rsidRPr="005301EA" w:rsidRDefault="004B0560" w:rsidP="005301EA">
      <w:pPr>
        <w:pStyle w:val="PargrafodaLista"/>
        <w:numPr>
          <w:ilvl w:val="0"/>
          <w:numId w:val="5"/>
        </w:numPr>
        <w:rPr>
          <w:b/>
          <w:bCs/>
          <w:i/>
          <w:iCs/>
        </w:rPr>
      </w:pPr>
      <w:r w:rsidRPr="005301EA">
        <w:rPr>
          <w:b/>
          <w:bCs/>
          <w:i/>
          <w:iCs/>
        </w:rPr>
        <w:t xml:space="preserve">Dois objetos podem possuir o mesmo nome, desde que sejam </w:t>
      </w:r>
      <w:r w:rsidR="005D36DA" w:rsidRPr="005301EA">
        <w:rPr>
          <w:b/>
          <w:bCs/>
          <w:i/>
          <w:iCs/>
        </w:rPr>
        <w:t xml:space="preserve">definidos </w:t>
      </w:r>
      <w:r w:rsidR="005301EA" w:rsidRPr="005301EA">
        <w:rPr>
          <w:b/>
          <w:bCs/>
          <w:i/>
          <w:iCs/>
        </w:rPr>
        <w:t>em blocos;</w:t>
      </w:r>
    </w:p>
    <w:p w14:paraId="4CDDA9D7" w14:textId="3025C8B8" w:rsidR="005301EA" w:rsidRDefault="005301EA" w:rsidP="005301EA">
      <w:pPr>
        <w:pStyle w:val="PargrafodaLista"/>
        <w:numPr>
          <w:ilvl w:val="0"/>
          <w:numId w:val="5"/>
        </w:numPr>
        <w:rPr>
          <w:b/>
          <w:bCs/>
          <w:i/>
          <w:iCs/>
        </w:rPr>
      </w:pPr>
      <w:r w:rsidRPr="005301EA">
        <w:rPr>
          <w:b/>
          <w:bCs/>
          <w:i/>
          <w:iCs/>
        </w:rPr>
        <w:t xml:space="preserve">Você não deve utilizar o mesmo nome (identificador) </w:t>
      </w:r>
      <w:proofErr w:type="gramStart"/>
      <w:r w:rsidRPr="005301EA">
        <w:rPr>
          <w:b/>
          <w:bCs/>
          <w:i/>
          <w:iCs/>
        </w:rPr>
        <w:t>pra</w:t>
      </w:r>
      <w:proofErr w:type="gramEnd"/>
      <w:r w:rsidRPr="005301EA">
        <w:rPr>
          <w:b/>
          <w:bCs/>
          <w:i/>
          <w:iCs/>
        </w:rPr>
        <w:t xml:space="preserve"> uma variável que o nome de colunas de tabelas utilizadas no bloco;</w:t>
      </w:r>
    </w:p>
    <w:p w14:paraId="34920ED7" w14:textId="62501955" w:rsidR="005301EA" w:rsidRDefault="005301EA" w:rsidP="005301EA">
      <w:pPr>
        <w:pStyle w:val="PargrafodaLista"/>
        <w:ind w:left="1068"/>
        <w:rPr>
          <w:b/>
          <w:bCs/>
          <w:i/>
          <w:iCs/>
        </w:rPr>
      </w:pPr>
    </w:p>
    <w:p w14:paraId="2145111A" w14:textId="77777777" w:rsidR="005301EA" w:rsidRDefault="005301EA" w:rsidP="005301EA">
      <w:pPr>
        <w:pStyle w:val="PargrafodaLista"/>
        <w:ind w:left="0"/>
        <w:rPr>
          <w:b/>
          <w:bCs/>
          <w:i/>
          <w:iCs/>
        </w:rPr>
      </w:pPr>
    </w:p>
    <w:p w14:paraId="3679F346" w14:textId="77777777" w:rsidR="005301EA" w:rsidRDefault="005301EA" w:rsidP="005301EA">
      <w:pPr>
        <w:pStyle w:val="PargrafodaLista"/>
        <w:ind w:left="0"/>
        <w:rPr>
          <w:b/>
          <w:bCs/>
          <w:i/>
          <w:iCs/>
        </w:rPr>
      </w:pPr>
    </w:p>
    <w:p w14:paraId="01C2AFDA" w14:textId="77777777" w:rsidR="005301EA" w:rsidRDefault="005301EA" w:rsidP="005301EA">
      <w:pPr>
        <w:pStyle w:val="PargrafodaLista"/>
        <w:ind w:left="0"/>
        <w:rPr>
          <w:b/>
          <w:bCs/>
          <w:i/>
          <w:iCs/>
        </w:rPr>
      </w:pPr>
    </w:p>
    <w:p w14:paraId="61B8C6C8" w14:textId="77777777" w:rsidR="005301EA" w:rsidRDefault="005301EA" w:rsidP="005301EA">
      <w:pPr>
        <w:pStyle w:val="PargrafodaLista"/>
        <w:ind w:left="0"/>
        <w:rPr>
          <w:b/>
          <w:bCs/>
          <w:i/>
          <w:iCs/>
        </w:rPr>
      </w:pPr>
    </w:p>
    <w:p w14:paraId="3615578A" w14:textId="77777777" w:rsidR="005301EA" w:rsidRDefault="005301EA" w:rsidP="005301EA">
      <w:pPr>
        <w:pStyle w:val="PargrafodaLista"/>
        <w:ind w:left="0"/>
        <w:rPr>
          <w:b/>
          <w:bCs/>
          <w:i/>
          <w:iCs/>
        </w:rPr>
      </w:pPr>
    </w:p>
    <w:p w14:paraId="0EA63BD1" w14:textId="77777777" w:rsidR="005301EA" w:rsidRDefault="005301EA" w:rsidP="005301EA">
      <w:pPr>
        <w:pStyle w:val="PargrafodaLista"/>
        <w:ind w:left="0"/>
        <w:rPr>
          <w:b/>
          <w:bCs/>
          <w:i/>
          <w:iCs/>
        </w:rPr>
      </w:pPr>
    </w:p>
    <w:p w14:paraId="2247FBCA" w14:textId="44BFE833" w:rsidR="005301EA" w:rsidRPr="005301EA" w:rsidRDefault="005301EA" w:rsidP="005301EA">
      <w:pPr>
        <w:pStyle w:val="PargrafodaLista"/>
        <w:ind w:left="0"/>
        <w:rPr>
          <w:b/>
          <w:bCs/>
          <w:i/>
          <w:iCs/>
          <w:sz w:val="28"/>
          <w:szCs w:val="28"/>
          <w:u w:val="single"/>
        </w:rPr>
      </w:pPr>
      <w:r w:rsidRPr="005301EA">
        <w:rPr>
          <w:b/>
          <w:bCs/>
          <w:i/>
          <w:iCs/>
          <w:sz w:val="28"/>
          <w:szCs w:val="28"/>
          <w:u w:val="single"/>
        </w:rPr>
        <w:lastRenderedPageBreak/>
        <w:t xml:space="preserve">Atribuindo valores pra variáveis </w:t>
      </w:r>
      <w:r>
        <w:rPr>
          <w:b/>
          <w:bCs/>
          <w:i/>
          <w:iCs/>
          <w:sz w:val="28"/>
          <w:szCs w:val="28"/>
          <w:u w:val="single"/>
        </w:rPr>
        <w:br/>
      </w:r>
    </w:p>
    <w:p w14:paraId="2F84CF22" w14:textId="0F0325C7" w:rsidR="005301EA" w:rsidRDefault="005301EA" w:rsidP="005301EA">
      <w:pPr>
        <w:pStyle w:val="PargrafodaLista"/>
        <w:ind w:left="0"/>
        <w:rPr>
          <w:b/>
          <w:bCs/>
          <w:i/>
          <w:iCs/>
        </w:rPr>
      </w:pPr>
      <w:r>
        <w:rPr>
          <w:b/>
          <w:bCs/>
          <w:i/>
          <w:iCs/>
        </w:rPr>
        <w:t xml:space="preserve">Para atribuir ou </w:t>
      </w:r>
      <w:proofErr w:type="spellStart"/>
      <w:proofErr w:type="gramStart"/>
      <w:r>
        <w:rPr>
          <w:b/>
          <w:bCs/>
          <w:i/>
          <w:iCs/>
        </w:rPr>
        <w:t>re-atribuir</w:t>
      </w:r>
      <w:proofErr w:type="spellEnd"/>
      <w:proofErr w:type="gramEnd"/>
      <w:r>
        <w:rPr>
          <w:b/>
          <w:bCs/>
          <w:i/>
          <w:iCs/>
        </w:rPr>
        <w:t xml:space="preserve"> um valor para uma variável você escreve um comando de atribuição PL/SQL</w:t>
      </w:r>
    </w:p>
    <w:p w14:paraId="06CCEF48" w14:textId="7F04422B" w:rsidR="005301EA" w:rsidRPr="005301EA" w:rsidRDefault="005301EA" w:rsidP="005301EA">
      <w:pPr>
        <w:pStyle w:val="PargrafodaLista"/>
        <w:ind w:left="0"/>
        <w:rPr>
          <w:i/>
          <w:iCs/>
        </w:rPr>
      </w:pPr>
    </w:p>
    <w:p w14:paraId="3AEE5013" w14:textId="77777777" w:rsidR="005301EA" w:rsidRDefault="005301EA" w:rsidP="005301EA">
      <w:pPr>
        <w:pStyle w:val="PargrafodaLista"/>
        <w:ind w:left="0"/>
        <w:rPr>
          <w:i/>
          <w:iCs/>
        </w:rPr>
      </w:pPr>
      <w:proofErr w:type="spellStart"/>
      <w:proofErr w:type="gramStart"/>
      <w:r w:rsidRPr="005301EA">
        <w:rPr>
          <w:i/>
          <w:iCs/>
        </w:rPr>
        <w:t>Identifier</w:t>
      </w:r>
      <w:proofErr w:type="spellEnd"/>
      <w:r w:rsidRPr="005301EA">
        <w:rPr>
          <w:i/>
          <w:iCs/>
        </w:rPr>
        <w:t xml:space="preserve"> :</w:t>
      </w:r>
      <w:proofErr w:type="gramEnd"/>
      <w:r w:rsidRPr="005301EA">
        <w:rPr>
          <w:i/>
          <w:iCs/>
        </w:rPr>
        <w:t xml:space="preserve">= </w:t>
      </w:r>
      <w:proofErr w:type="spellStart"/>
      <w:r w:rsidRPr="005301EA">
        <w:rPr>
          <w:i/>
          <w:iCs/>
        </w:rPr>
        <w:t>exprr</w:t>
      </w:r>
      <w:proofErr w:type="spellEnd"/>
      <w:r w:rsidRPr="005301EA">
        <w:rPr>
          <w:i/>
          <w:iCs/>
        </w:rPr>
        <w:t>;</w:t>
      </w:r>
    </w:p>
    <w:p w14:paraId="2947F247" w14:textId="77777777" w:rsidR="005301EA" w:rsidRDefault="005301EA" w:rsidP="005301EA">
      <w:pPr>
        <w:pStyle w:val="PargrafodaLista"/>
        <w:ind w:left="0"/>
        <w:rPr>
          <w:i/>
          <w:iCs/>
        </w:rPr>
      </w:pPr>
      <w:r>
        <w:rPr>
          <w:i/>
          <w:iCs/>
        </w:rPr>
        <w:br/>
      </w:r>
      <w:proofErr w:type="spellStart"/>
      <w:r w:rsidRPr="005301EA">
        <w:rPr>
          <w:i/>
          <w:iCs/>
        </w:rPr>
        <w:t>vDT_</w:t>
      </w:r>
      <w:proofErr w:type="gramStart"/>
      <w:r w:rsidRPr="005301EA">
        <w:rPr>
          <w:i/>
          <w:iCs/>
        </w:rPr>
        <w:t>nascimento</w:t>
      </w:r>
      <w:proofErr w:type="spellEnd"/>
      <w:r w:rsidRPr="005301EA">
        <w:rPr>
          <w:i/>
          <w:iCs/>
        </w:rPr>
        <w:t xml:space="preserve"> :</w:t>
      </w:r>
      <w:proofErr w:type="gramEnd"/>
      <w:r w:rsidRPr="005301EA">
        <w:rPr>
          <w:i/>
          <w:iCs/>
        </w:rPr>
        <w:t>= ‘05/06/1978’;</w:t>
      </w:r>
    </w:p>
    <w:p w14:paraId="4F10526E" w14:textId="48264B89" w:rsidR="005301EA" w:rsidRDefault="005301EA" w:rsidP="005301EA">
      <w:pPr>
        <w:pStyle w:val="PargrafodaLista"/>
        <w:ind w:left="0"/>
        <w:rPr>
          <w:i/>
          <w:iCs/>
        </w:rPr>
      </w:pPr>
      <w:r>
        <w:rPr>
          <w:i/>
          <w:iCs/>
        </w:rPr>
        <w:br/>
      </w:r>
      <w:proofErr w:type="spellStart"/>
      <w:proofErr w:type="gramStart"/>
      <w:r w:rsidRPr="005301EA">
        <w:rPr>
          <w:i/>
          <w:iCs/>
        </w:rPr>
        <w:t>vNome</w:t>
      </w:r>
      <w:proofErr w:type="spellEnd"/>
      <w:r w:rsidRPr="005301EA">
        <w:rPr>
          <w:i/>
          <w:iCs/>
        </w:rPr>
        <w:t xml:space="preserve"> :</w:t>
      </w:r>
      <w:proofErr w:type="gramEnd"/>
      <w:r w:rsidRPr="005301EA">
        <w:rPr>
          <w:i/>
          <w:iCs/>
        </w:rPr>
        <w:t>= ‘Marcio’;</w:t>
      </w:r>
    </w:p>
    <w:p w14:paraId="002C9406" w14:textId="49376812" w:rsidR="005301EA" w:rsidRDefault="005301EA" w:rsidP="005301EA">
      <w:pPr>
        <w:pStyle w:val="PargrafodaLista"/>
        <w:ind w:left="0"/>
        <w:rPr>
          <w:i/>
          <w:iCs/>
        </w:rPr>
      </w:pPr>
    </w:p>
    <w:p w14:paraId="27219711" w14:textId="77777777" w:rsidR="005301EA" w:rsidRDefault="005301EA" w:rsidP="005301EA">
      <w:pPr>
        <w:pStyle w:val="PargrafodaLista"/>
        <w:ind w:left="0"/>
        <w:rPr>
          <w:noProof/>
        </w:rPr>
      </w:pPr>
    </w:p>
    <w:p w14:paraId="6DA055BA" w14:textId="4EAD1C4D" w:rsidR="005301EA" w:rsidRDefault="005301EA" w:rsidP="005301EA">
      <w:pPr>
        <w:pStyle w:val="PargrafodaLista"/>
        <w:ind w:left="0"/>
        <w:rPr>
          <w:i/>
          <w:iCs/>
        </w:rPr>
      </w:pPr>
      <w:r>
        <w:rPr>
          <w:noProof/>
        </w:rPr>
        <w:drawing>
          <wp:inline distT="0" distB="0" distL="0" distR="0" wp14:anchorId="348CD9C8" wp14:editId="32B28B66">
            <wp:extent cx="4145280" cy="3112213"/>
            <wp:effectExtent l="0" t="0" r="7620" b="0"/>
            <wp:docPr id="11" name="Imagem 1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abela&#10;&#10;Descrição gerada automaticamente"/>
                    <pic:cNvPicPr/>
                  </pic:nvPicPr>
                  <pic:blipFill rotWithShape="1">
                    <a:blip r:embed="rId14"/>
                    <a:srcRect l="12276" r="12795"/>
                    <a:stretch/>
                  </pic:blipFill>
                  <pic:spPr bwMode="auto">
                    <a:xfrm>
                      <a:off x="0" y="0"/>
                      <a:ext cx="4151254" cy="3116698"/>
                    </a:xfrm>
                    <a:prstGeom prst="rect">
                      <a:avLst/>
                    </a:prstGeom>
                    <a:ln>
                      <a:noFill/>
                    </a:ln>
                    <a:extLst>
                      <a:ext uri="{53640926-AAD7-44D8-BBD7-CCE9431645EC}">
                        <a14:shadowObscured xmlns:a14="http://schemas.microsoft.com/office/drawing/2010/main"/>
                      </a:ext>
                    </a:extLst>
                  </pic:spPr>
                </pic:pic>
              </a:graphicData>
            </a:graphic>
          </wp:inline>
        </w:drawing>
      </w:r>
    </w:p>
    <w:p w14:paraId="264D7706" w14:textId="77777777" w:rsidR="0047430E" w:rsidRDefault="0047430E" w:rsidP="005301EA">
      <w:pPr>
        <w:pStyle w:val="PargrafodaLista"/>
        <w:ind w:left="0"/>
        <w:rPr>
          <w:noProof/>
        </w:rPr>
      </w:pPr>
    </w:p>
    <w:p w14:paraId="6223877E" w14:textId="069A92FD" w:rsidR="005301EA" w:rsidRDefault="005F3F0C" w:rsidP="005301EA">
      <w:pPr>
        <w:pStyle w:val="PargrafodaLista"/>
        <w:ind w:left="0"/>
        <w:rPr>
          <w:i/>
          <w:iCs/>
        </w:rPr>
      </w:pPr>
      <w:r>
        <w:rPr>
          <w:noProof/>
        </w:rPr>
        <w:drawing>
          <wp:inline distT="0" distB="0" distL="0" distR="0" wp14:anchorId="31CF0DEB" wp14:editId="445414E6">
            <wp:extent cx="4023360" cy="3037840"/>
            <wp:effectExtent l="0" t="0" r="0" b="0"/>
            <wp:docPr id="12" name="Imagem 12" descr="Interface gráfica do usuário, Tabela,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abela, Word&#10;&#10;Descrição gerada automaticamente"/>
                    <pic:cNvPicPr/>
                  </pic:nvPicPr>
                  <pic:blipFill rotWithShape="1">
                    <a:blip r:embed="rId15"/>
                    <a:srcRect l="13122" r="12371"/>
                    <a:stretch/>
                  </pic:blipFill>
                  <pic:spPr bwMode="auto">
                    <a:xfrm>
                      <a:off x="0" y="0"/>
                      <a:ext cx="4023360" cy="3037840"/>
                    </a:xfrm>
                    <a:prstGeom prst="rect">
                      <a:avLst/>
                    </a:prstGeom>
                    <a:ln>
                      <a:noFill/>
                    </a:ln>
                    <a:extLst>
                      <a:ext uri="{53640926-AAD7-44D8-BBD7-CCE9431645EC}">
                        <a14:shadowObscured xmlns:a14="http://schemas.microsoft.com/office/drawing/2010/main"/>
                      </a:ext>
                    </a:extLst>
                  </pic:spPr>
                </pic:pic>
              </a:graphicData>
            </a:graphic>
          </wp:inline>
        </w:drawing>
      </w:r>
    </w:p>
    <w:p w14:paraId="73059999" w14:textId="1427F4A4" w:rsidR="0047430E" w:rsidRDefault="0047430E" w:rsidP="005301EA">
      <w:pPr>
        <w:pStyle w:val="PargrafodaLista"/>
        <w:ind w:left="0"/>
        <w:rPr>
          <w:i/>
          <w:iCs/>
        </w:rPr>
      </w:pPr>
      <w:r w:rsidRPr="0047430E">
        <w:rPr>
          <w:i/>
          <w:iCs/>
          <w:noProof/>
        </w:rPr>
        <w:lastRenderedPageBreak/>
        <w:drawing>
          <wp:inline distT="0" distB="0" distL="0" distR="0" wp14:anchorId="49EEFA21" wp14:editId="6FFE91B0">
            <wp:extent cx="5342083" cy="3535986"/>
            <wp:effectExtent l="0" t="0" r="0" b="7620"/>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a:blip r:embed="rId16"/>
                    <a:stretch>
                      <a:fillRect/>
                    </a:stretch>
                  </pic:blipFill>
                  <pic:spPr>
                    <a:xfrm>
                      <a:off x="0" y="0"/>
                      <a:ext cx="5342083" cy="3535986"/>
                    </a:xfrm>
                    <a:prstGeom prst="rect">
                      <a:avLst/>
                    </a:prstGeom>
                  </pic:spPr>
                </pic:pic>
              </a:graphicData>
            </a:graphic>
          </wp:inline>
        </w:drawing>
      </w:r>
    </w:p>
    <w:p w14:paraId="5BE0FA0A" w14:textId="6CA9C363" w:rsidR="0047430E" w:rsidRDefault="0047430E" w:rsidP="005301EA">
      <w:pPr>
        <w:pStyle w:val="PargrafodaLista"/>
        <w:ind w:left="0"/>
        <w:rPr>
          <w:i/>
          <w:iCs/>
        </w:rPr>
      </w:pPr>
      <w:r w:rsidRPr="0047430E">
        <w:rPr>
          <w:i/>
          <w:iCs/>
          <w:noProof/>
        </w:rPr>
        <w:drawing>
          <wp:inline distT="0" distB="0" distL="0" distR="0" wp14:anchorId="3DFBB15B" wp14:editId="7BCFC447">
            <wp:extent cx="5364945" cy="3505504"/>
            <wp:effectExtent l="0" t="0" r="762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17"/>
                    <a:stretch>
                      <a:fillRect/>
                    </a:stretch>
                  </pic:blipFill>
                  <pic:spPr>
                    <a:xfrm>
                      <a:off x="0" y="0"/>
                      <a:ext cx="5364945" cy="3505504"/>
                    </a:xfrm>
                    <a:prstGeom prst="rect">
                      <a:avLst/>
                    </a:prstGeom>
                  </pic:spPr>
                </pic:pic>
              </a:graphicData>
            </a:graphic>
          </wp:inline>
        </w:drawing>
      </w:r>
    </w:p>
    <w:p w14:paraId="47B9A6DF" w14:textId="2C491714" w:rsidR="0047430E" w:rsidRDefault="0047430E" w:rsidP="005301EA">
      <w:pPr>
        <w:pStyle w:val="PargrafodaLista"/>
        <w:ind w:left="0"/>
        <w:rPr>
          <w:i/>
          <w:iCs/>
        </w:rPr>
      </w:pPr>
      <w:r w:rsidRPr="0047430E">
        <w:rPr>
          <w:i/>
          <w:iCs/>
          <w:noProof/>
        </w:rPr>
        <w:lastRenderedPageBreak/>
        <w:drawing>
          <wp:inline distT="0" distB="0" distL="0" distR="0" wp14:anchorId="7FA87713" wp14:editId="7CED0797">
            <wp:extent cx="5296359" cy="3414056"/>
            <wp:effectExtent l="0" t="0" r="0" b="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18"/>
                    <a:stretch>
                      <a:fillRect/>
                    </a:stretch>
                  </pic:blipFill>
                  <pic:spPr>
                    <a:xfrm>
                      <a:off x="0" y="0"/>
                      <a:ext cx="5296359" cy="3414056"/>
                    </a:xfrm>
                    <a:prstGeom prst="rect">
                      <a:avLst/>
                    </a:prstGeom>
                  </pic:spPr>
                </pic:pic>
              </a:graphicData>
            </a:graphic>
          </wp:inline>
        </w:drawing>
      </w:r>
    </w:p>
    <w:p w14:paraId="0B073169" w14:textId="28C0A9CA" w:rsidR="0047430E" w:rsidRDefault="0047430E" w:rsidP="005301EA">
      <w:pPr>
        <w:pStyle w:val="PargrafodaLista"/>
        <w:ind w:left="0"/>
        <w:rPr>
          <w:i/>
          <w:iCs/>
        </w:rPr>
      </w:pPr>
      <w:r w:rsidRPr="0047430E">
        <w:rPr>
          <w:i/>
          <w:iCs/>
          <w:noProof/>
        </w:rPr>
        <w:drawing>
          <wp:inline distT="0" distB="0" distL="0" distR="0" wp14:anchorId="1169BD5D" wp14:editId="20925481">
            <wp:extent cx="5326842" cy="3635055"/>
            <wp:effectExtent l="0" t="0" r="7620" b="381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9"/>
                    <a:stretch>
                      <a:fillRect/>
                    </a:stretch>
                  </pic:blipFill>
                  <pic:spPr>
                    <a:xfrm>
                      <a:off x="0" y="0"/>
                      <a:ext cx="5326842" cy="3635055"/>
                    </a:xfrm>
                    <a:prstGeom prst="rect">
                      <a:avLst/>
                    </a:prstGeom>
                  </pic:spPr>
                </pic:pic>
              </a:graphicData>
            </a:graphic>
          </wp:inline>
        </w:drawing>
      </w:r>
    </w:p>
    <w:p w14:paraId="023E6475" w14:textId="531F4123" w:rsidR="0047430E" w:rsidRDefault="0047430E" w:rsidP="005301EA">
      <w:pPr>
        <w:pStyle w:val="PargrafodaLista"/>
        <w:ind w:left="0"/>
        <w:rPr>
          <w:i/>
          <w:iCs/>
        </w:rPr>
      </w:pPr>
      <w:r w:rsidRPr="0047430E">
        <w:rPr>
          <w:i/>
          <w:iCs/>
          <w:noProof/>
        </w:rPr>
        <w:lastRenderedPageBreak/>
        <w:drawing>
          <wp:inline distT="0" distB="0" distL="0" distR="0" wp14:anchorId="2CFF4548" wp14:editId="44BEC6F5">
            <wp:extent cx="5400040" cy="4073525"/>
            <wp:effectExtent l="0" t="0" r="0" b="3175"/>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0"/>
                    <a:stretch>
                      <a:fillRect/>
                    </a:stretch>
                  </pic:blipFill>
                  <pic:spPr>
                    <a:xfrm>
                      <a:off x="0" y="0"/>
                      <a:ext cx="5400040" cy="4073525"/>
                    </a:xfrm>
                    <a:prstGeom prst="rect">
                      <a:avLst/>
                    </a:prstGeom>
                  </pic:spPr>
                </pic:pic>
              </a:graphicData>
            </a:graphic>
          </wp:inline>
        </w:drawing>
      </w:r>
    </w:p>
    <w:p w14:paraId="49EA2FC7" w14:textId="4B3CD06F" w:rsidR="001210B4" w:rsidRPr="001210B4" w:rsidRDefault="001210B4" w:rsidP="005301EA">
      <w:pPr>
        <w:pStyle w:val="PargrafodaLista"/>
        <w:ind w:left="0"/>
        <w:rPr>
          <w:b/>
          <w:bCs/>
          <w:i/>
          <w:iCs/>
          <w:sz w:val="28"/>
          <w:szCs w:val="28"/>
        </w:rPr>
      </w:pPr>
    </w:p>
    <w:p w14:paraId="6DA8EC84" w14:textId="77777777" w:rsidR="001210B4" w:rsidRPr="001210B4" w:rsidRDefault="001210B4" w:rsidP="005301EA">
      <w:pPr>
        <w:pStyle w:val="PargrafodaLista"/>
        <w:ind w:left="0"/>
        <w:rPr>
          <w:b/>
          <w:bCs/>
          <w:i/>
          <w:iCs/>
          <w:sz w:val="28"/>
          <w:szCs w:val="28"/>
        </w:rPr>
      </w:pPr>
      <w:r w:rsidRPr="001210B4">
        <w:rPr>
          <w:b/>
          <w:bCs/>
          <w:i/>
          <w:iCs/>
          <w:sz w:val="28"/>
          <w:szCs w:val="28"/>
        </w:rPr>
        <w:t>Cap- 15</w:t>
      </w:r>
    </w:p>
    <w:p w14:paraId="4EA0A208" w14:textId="2A636C4C" w:rsidR="001210B4" w:rsidRDefault="001210B4" w:rsidP="005301EA">
      <w:pPr>
        <w:pStyle w:val="PargrafodaLista"/>
        <w:ind w:left="0"/>
        <w:rPr>
          <w:b/>
          <w:bCs/>
          <w:i/>
          <w:iCs/>
          <w:sz w:val="28"/>
          <w:szCs w:val="28"/>
        </w:rPr>
      </w:pPr>
      <w:r w:rsidRPr="001210B4">
        <w:rPr>
          <w:b/>
          <w:bCs/>
          <w:i/>
          <w:iCs/>
          <w:sz w:val="28"/>
          <w:szCs w:val="28"/>
        </w:rPr>
        <w:t>Interagindo com servidor Oracle.</w:t>
      </w:r>
    </w:p>
    <w:p w14:paraId="62F5FD0F" w14:textId="11FA0178" w:rsidR="001210B4" w:rsidRDefault="001210B4" w:rsidP="005301EA">
      <w:pPr>
        <w:pStyle w:val="PargrafodaLista"/>
        <w:ind w:left="0"/>
        <w:rPr>
          <w:b/>
          <w:bCs/>
          <w:i/>
          <w:iCs/>
          <w:sz w:val="28"/>
          <w:szCs w:val="28"/>
        </w:rPr>
      </w:pPr>
    </w:p>
    <w:p w14:paraId="3F1703FA" w14:textId="3BE51074" w:rsidR="001210B4" w:rsidRDefault="001210B4" w:rsidP="001210B4">
      <w:r>
        <w:t>Comandos SQL em PL/SQL</w:t>
      </w:r>
    </w:p>
    <w:p w14:paraId="25CFB955" w14:textId="2E70668A" w:rsidR="001210B4" w:rsidRDefault="001210B4" w:rsidP="001210B4">
      <w:r>
        <w:t xml:space="preserve">- </w:t>
      </w:r>
      <w:proofErr w:type="spellStart"/>
      <w:r>
        <w:t>Pl</w:t>
      </w:r>
      <w:proofErr w:type="spellEnd"/>
      <w:r>
        <w:t xml:space="preserve">/SQL suporta comandos DML e o comando SELECT </w:t>
      </w:r>
    </w:p>
    <w:p w14:paraId="01E2A999" w14:textId="5CDFA27C" w:rsidR="001210B4" w:rsidRDefault="001210B4" w:rsidP="001210B4">
      <w:r>
        <w:t xml:space="preserve">- Um bloco PL/SQL não é uma unidade de transação. </w:t>
      </w:r>
      <w:proofErr w:type="spellStart"/>
      <w:r>
        <w:t>COMMITs</w:t>
      </w:r>
      <w:proofErr w:type="spellEnd"/>
      <w:r>
        <w:t>, SAVEPOINTS e ROLLBACKS são independentes de blocos, mas você pode executar estes comandos dentro de um bloco.</w:t>
      </w:r>
    </w:p>
    <w:p w14:paraId="02747D3D" w14:textId="0CF0F575" w:rsidR="001210B4" w:rsidRDefault="001210B4" w:rsidP="001210B4">
      <w:r>
        <w:t>- O PL/SQL não suporta a linguagem de definição de dados (DDL) nem controle de dados (DCL).</w:t>
      </w:r>
    </w:p>
    <w:p w14:paraId="35C10AA3" w14:textId="7112C716" w:rsidR="001210B4" w:rsidRPr="001210B4" w:rsidRDefault="001210B4" w:rsidP="001210B4">
      <w:r w:rsidRPr="001210B4">
        <w:drawing>
          <wp:anchor distT="0" distB="0" distL="114300" distR="114300" simplePos="0" relativeHeight="251673088" behindDoc="0" locked="0" layoutInCell="1" allowOverlap="1" wp14:anchorId="55B06493" wp14:editId="012EFF16">
            <wp:simplePos x="0" y="0"/>
            <wp:positionH relativeFrom="margin">
              <wp:align>right</wp:align>
            </wp:positionH>
            <wp:positionV relativeFrom="paragraph">
              <wp:posOffset>5715</wp:posOffset>
            </wp:positionV>
            <wp:extent cx="5387340" cy="2910840"/>
            <wp:effectExtent l="0" t="0" r="3810" b="3810"/>
            <wp:wrapNone/>
            <wp:docPr id="18" name="Imagem 1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87340" cy="2910840"/>
                    </a:xfrm>
                    <a:prstGeom prst="rect">
                      <a:avLst/>
                    </a:prstGeom>
                  </pic:spPr>
                </pic:pic>
              </a:graphicData>
            </a:graphic>
            <wp14:sizeRelH relativeFrom="margin">
              <wp14:pctWidth>0</wp14:pctWidth>
            </wp14:sizeRelH>
            <wp14:sizeRelV relativeFrom="margin">
              <wp14:pctHeight>0</wp14:pctHeight>
            </wp14:sizeRelV>
          </wp:anchor>
        </w:drawing>
      </w:r>
    </w:p>
    <w:p w14:paraId="6DBC3551" w14:textId="77777777" w:rsidR="001210B4" w:rsidRPr="005301EA" w:rsidRDefault="001210B4" w:rsidP="005301EA">
      <w:pPr>
        <w:pStyle w:val="PargrafodaLista"/>
        <w:ind w:left="0"/>
        <w:rPr>
          <w:i/>
          <w:iCs/>
        </w:rPr>
      </w:pPr>
    </w:p>
    <w:sectPr w:rsidR="001210B4" w:rsidRPr="005301EA" w:rsidSect="009879E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8E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452A6"/>
    <w:multiLevelType w:val="multilevel"/>
    <w:tmpl w:val="F016046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D5092F"/>
    <w:multiLevelType w:val="hybridMultilevel"/>
    <w:tmpl w:val="8048B166"/>
    <w:lvl w:ilvl="0" w:tplc="9E604954">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76A5140"/>
    <w:multiLevelType w:val="hybridMultilevel"/>
    <w:tmpl w:val="29C01E64"/>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F614B2B"/>
    <w:multiLevelType w:val="hybridMultilevel"/>
    <w:tmpl w:val="C2B40D86"/>
    <w:lvl w:ilvl="0" w:tplc="229E5D38">
      <w:numFmt w:val="bullet"/>
      <w:lvlText w:val=""/>
      <w:lvlJc w:val="left"/>
      <w:pPr>
        <w:ind w:left="1428" w:hanging="360"/>
      </w:pPr>
      <w:rPr>
        <w:rFonts w:ascii="Symbol" w:eastAsiaTheme="minorHAnsi" w:hAnsi="Symbol" w:cstheme="minorBidi"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042FC"/>
    <w:multiLevelType w:val="hybridMultilevel"/>
    <w:tmpl w:val="32EE3512"/>
    <w:lvl w:ilvl="0" w:tplc="4A6EC0F0">
      <w:numFmt w:val="bullet"/>
      <w:lvlText w:val=""/>
      <w:lvlJc w:val="left"/>
      <w:pPr>
        <w:ind w:left="1068" w:hanging="360"/>
      </w:pPr>
      <w:rPr>
        <w:rFonts w:ascii="Wingdings" w:eastAsiaTheme="minorHAnsi" w:hAnsi="Wingdings"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3ECA1445"/>
    <w:multiLevelType w:val="multilevel"/>
    <w:tmpl w:val="A6360D3A"/>
    <w:lvl w:ilvl="0">
      <w:numFmt w:val="bullet"/>
      <w:lvlText w:val=""/>
      <w:lvlJc w:val="left"/>
      <w:pPr>
        <w:ind w:left="360" w:hanging="360"/>
      </w:pPr>
      <w:rPr>
        <w:rFonts w:ascii="Wingdings" w:eastAsiaTheme="minorHAnsi" w:hAnsi="Wingdings" w:cstheme="minorBid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092D"/>
    <w:rsid w:val="00006DB9"/>
    <w:rsid w:val="000070D1"/>
    <w:rsid w:val="000125AB"/>
    <w:rsid w:val="000257EE"/>
    <w:rsid w:val="00041249"/>
    <w:rsid w:val="000554A2"/>
    <w:rsid w:val="000643EC"/>
    <w:rsid w:val="00072753"/>
    <w:rsid w:val="00083C47"/>
    <w:rsid w:val="00084318"/>
    <w:rsid w:val="00084A1F"/>
    <w:rsid w:val="00087E8C"/>
    <w:rsid w:val="00091D22"/>
    <w:rsid w:val="00094EAE"/>
    <w:rsid w:val="000A5D28"/>
    <w:rsid w:val="000D3516"/>
    <w:rsid w:val="000D6423"/>
    <w:rsid w:val="000D7265"/>
    <w:rsid w:val="000E0009"/>
    <w:rsid w:val="000E6DC7"/>
    <w:rsid w:val="000F3108"/>
    <w:rsid w:val="000F60E9"/>
    <w:rsid w:val="000F621C"/>
    <w:rsid w:val="000F720F"/>
    <w:rsid w:val="00110A28"/>
    <w:rsid w:val="001210B4"/>
    <w:rsid w:val="00125CCE"/>
    <w:rsid w:val="0012602F"/>
    <w:rsid w:val="0012636D"/>
    <w:rsid w:val="00126E52"/>
    <w:rsid w:val="001378B4"/>
    <w:rsid w:val="00152E15"/>
    <w:rsid w:val="00154D7F"/>
    <w:rsid w:val="00161196"/>
    <w:rsid w:val="00164D90"/>
    <w:rsid w:val="00170E94"/>
    <w:rsid w:val="00175828"/>
    <w:rsid w:val="00180A74"/>
    <w:rsid w:val="00184FB4"/>
    <w:rsid w:val="00186C3E"/>
    <w:rsid w:val="0018711E"/>
    <w:rsid w:val="001909A1"/>
    <w:rsid w:val="001A3C52"/>
    <w:rsid w:val="001B224F"/>
    <w:rsid w:val="001C36EA"/>
    <w:rsid w:val="001D3111"/>
    <w:rsid w:val="001E5E61"/>
    <w:rsid w:val="001F596E"/>
    <w:rsid w:val="001F7698"/>
    <w:rsid w:val="002036B1"/>
    <w:rsid w:val="00205FFF"/>
    <w:rsid w:val="00214193"/>
    <w:rsid w:val="002145CC"/>
    <w:rsid w:val="002164CC"/>
    <w:rsid w:val="00217FA8"/>
    <w:rsid w:val="00223CC4"/>
    <w:rsid w:val="002247CF"/>
    <w:rsid w:val="00225E0A"/>
    <w:rsid w:val="002279F0"/>
    <w:rsid w:val="00231607"/>
    <w:rsid w:val="00247F0B"/>
    <w:rsid w:val="0025310B"/>
    <w:rsid w:val="00254198"/>
    <w:rsid w:val="00255833"/>
    <w:rsid w:val="00257669"/>
    <w:rsid w:val="00261879"/>
    <w:rsid w:val="00264275"/>
    <w:rsid w:val="00264A94"/>
    <w:rsid w:val="00265562"/>
    <w:rsid w:val="00267EF9"/>
    <w:rsid w:val="002716B3"/>
    <w:rsid w:val="00273A25"/>
    <w:rsid w:val="00276DD8"/>
    <w:rsid w:val="0028629E"/>
    <w:rsid w:val="0029761A"/>
    <w:rsid w:val="002A49FE"/>
    <w:rsid w:val="002B161E"/>
    <w:rsid w:val="002B232D"/>
    <w:rsid w:val="002B5444"/>
    <w:rsid w:val="002B7ED2"/>
    <w:rsid w:val="002C2342"/>
    <w:rsid w:val="002C57B2"/>
    <w:rsid w:val="002D2FF1"/>
    <w:rsid w:val="002D61E4"/>
    <w:rsid w:val="002D7DCD"/>
    <w:rsid w:val="002E125F"/>
    <w:rsid w:val="003001F9"/>
    <w:rsid w:val="00312AC7"/>
    <w:rsid w:val="00324C71"/>
    <w:rsid w:val="0034264D"/>
    <w:rsid w:val="00344155"/>
    <w:rsid w:val="00344FDA"/>
    <w:rsid w:val="003506DC"/>
    <w:rsid w:val="00350B99"/>
    <w:rsid w:val="00351976"/>
    <w:rsid w:val="00372670"/>
    <w:rsid w:val="00372735"/>
    <w:rsid w:val="00373A8C"/>
    <w:rsid w:val="00380FC6"/>
    <w:rsid w:val="00385B5D"/>
    <w:rsid w:val="0039558F"/>
    <w:rsid w:val="003A4978"/>
    <w:rsid w:val="003A5756"/>
    <w:rsid w:val="003A61A5"/>
    <w:rsid w:val="003A7735"/>
    <w:rsid w:val="003C18A8"/>
    <w:rsid w:val="003C19D9"/>
    <w:rsid w:val="003D47E0"/>
    <w:rsid w:val="003D7774"/>
    <w:rsid w:val="003E41F0"/>
    <w:rsid w:val="003E6062"/>
    <w:rsid w:val="00403235"/>
    <w:rsid w:val="00404F68"/>
    <w:rsid w:val="00405B46"/>
    <w:rsid w:val="00410D7F"/>
    <w:rsid w:val="00424DC3"/>
    <w:rsid w:val="00436126"/>
    <w:rsid w:val="00440522"/>
    <w:rsid w:val="00440AB5"/>
    <w:rsid w:val="004438F6"/>
    <w:rsid w:val="00453A08"/>
    <w:rsid w:val="004609C9"/>
    <w:rsid w:val="00461601"/>
    <w:rsid w:val="004640DB"/>
    <w:rsid w:val="00464A82"/>
    <w:rsid w:val="0047430E"/>
    <w:rsid w:val="00476C2E"/>
    <w:rsid w:val="004A12B2"/>
    <w:rsid w:val="004A4A72"/>
    <w:rsid w:val="004A4DC9"/>
    <w:rsid w:val="004B0560"/>
    <w:rsid w:val="004B151B"/>
    <w:rsid w:val="004B5F4F"/>
    <w:rsid w:val="004C1ECD"/>
    <w:rsid w:val="004D540C"/>
    <w:rsid w:val="004E1B6F"/>
    <w:rsid w:val="004E2346"/>
    <w:rsid w:val="004E4011"/>
    <w:rsid w:val="004E7F1C"/>
    <w:rsid w:val="004F6744"/>
    <w:rsid w:val="004F6C90"/>
    <w:rsid w:val="004F7872"/>
    <w:rsid w:val="00500862"/>
    <w:rsid w:val="00505B48"/>
    <w:rsid w:val="00511393"/>
    <w:rsid w:val="005113F2"/>
    <w:rsid w:val="005136DE"/>
    <w:rsid w:val="005169FA"/>
    <w:rsid w:val="00525AC4"/>
    <w:rsid w:val="005301EA"/>
    <w:rsid w:val="005305CA"/>
    <w:rsid w:val="00545862"/>
    <w:rsid w:val="00555AA7"/>
    <w:rsid w:val="00562D1B"/>
    <w:rsid w:val="0057356E"/>
    <w:rsid w:val="00576149"/>
    <w:rsid w:val="00581876"/>
    <w:rsid w:val="0059027A"/>
    <w:rsid w:val="005C02EB"/>
    <w:rsid w:val="005D2149"/>
    <w:rsid w:val="005D36DA"/>
    <w:rsid w:val="005D6C9F"/>
    <w:rsid w:val="005D75E9"/>
    <w:rsid w:val="005E0A76"/>
    <w:rsid w:val="005E7CF4"/>
    <w:rsid w:val="005F3639"/>
    <w:rsid w:val="005F3F0C"/>
    <w:rsid w:val="005F4774"/>
    <w:rsid w:val="0060470B"/>
    <w:rsid w:val="006066FC"/>
    <w:rsid w:val="006111C6"/>
    <w:rsid w:val="00611E0E"/>
    <w:rsid w:val="0061308B"/>
    <w:rsid w:val="006229DF"/>
    <w:rsid w:val="00634F06"/>
    <w:rsid w:val="00636DBB"/>
    <w:rsid w:val="0063740D"/>
    <w:rsid w:val="0064752E"/>
    <w:rsid w:val="00657202"/>
    <w:rsid w:val="00664534"/>
    <w:rsid w:val="00670253"/>
    <w:rsid w:val="0068018A"/>
    <w:rsid w:val="006905AC"/>
    <w:rsid w:val="006A527E"/>
    <w:rsid w:val="006C2A96"/>
    <w:rsid w:val="006C3D56"/>
    <w:rsid w:val="006C6649"/>
    <w:rsid w:val="006D3357"/>
    <w:rsid w:val="006E3191"/>
    <w:rsid w:val="006E650E"/>
    <w:rsid w:val="006F3A11"/>
    <w:rsid w:val="006F6C8B"/>
    <w:rsid w:val="00705675"/>
    <w:rsid w:val="0070668B"/>
    <w:rsid w:val="007135DD"/>
    <w:rsid w:val="0071501F"/>
    <w:rsid w:val="00723C42"/>
    <w:rsid w:val="00731B62"/>
    <w:rsid w:val="0073219E"/>
    <w:rsid w:val="00735D74"/>
    <w:rsid w:val="0074001E"/>
    <w:rsid w:val="00743CFC"/>
    <w:rsid w:val="00744877"/>
    <w:rsid w:val="0074713D"/>
    <w:rsid w:val="007555B8"/>
    <w:rsid w:val="00760223"/>
    <w:rsid w:val="00761149"/>
    <w:rsid w:val="0076780F"/>
    <w:rsid w:val="0077166B"/>
    <w:rsid w:val="007918E5"/>
    <w:rsid w:val="007A0A8D"/>
    <w:rsid w:val="007A0C9C"/>
    <w:rsid w:val="007A3461"/>
    <w:rsid w:val="007A4DF0"/>
    <w:rsid w:val="007A6F87"/>
    <w:rsid w:val="007A749B"/>
    <w:rsid w:val="007B64B9"/>
    <w:rsid w:val="007C6EC9"/>
    <w:rsid w:val="007D1103"/>
    <w:rsid w:val="007D6BD8"/>
    <w:rsid w:val="007E4965"/>
    <w:rsid w:val="007F3863"/>
    <w:rsid w:val="007F797E"/>
    <w:rsid w:val="008007E5"/>
    <w:rsid w:val="00801B53"/>
    <w:rsid w:val="00805AB8"/>
    <w:rsid w:val="00806974"/>
    <w:rsid w:val="008104C7"/>
    <w:rsid w:val="00813E37"/>
    <w:rsid w:val="008144A3"/>
    <w:rsid w:val="0081634D"/>
    <w:rsid w:val="00832473"/>
    <w:rsid w:val="00845647"/>
    <w:rsid w:val="00854206"/>
    <w:rsid w:val="008566E4"/>
    <w:rsid w:val="008632ED"/>
    <w:rsid w:val="00867B5D"/>
    <w:rsid w:val="00881754"/>
    <w:rsid w:val="008851DF"/>
    <w:rsid w:val="008852D5"/>
    <w:rsid w:val="008931E6"/>
    <w:rsid w:val="008A509D"/>
    <w:rsid w:val="008A5D1C"/>
    <w:rsid w:val="008A647C"/>
    <w:rsid w:val="008B00D4"/>
    <w:rsid w:val="008B0658"/>
    <w:rsid w:val="008B0DBD"/>
    <w:rsid w:val="008B493A"/>
    <w:rsid w:val="008D45CC"/>
    <w:rsid w:val="008D567E"/>
    <w:rsid w:val="008D5D11"/>
    <w:rsid w:val="008E20A4"/>
    <w:rsid w:val="008F6110"/>
    <w:rsid w:val="0090004E"/>
    <w:rsid w:val="00917693"/>
    <w:rsid w:val="00940C0B"/>
    <w:rsid w:val="00946A8F"/>
    <w:rsid w:val="00955ED4"/>
    <w:rsid w:val="0096601C"/>
    <w:rsid w:val="0097201B"/>
    <w:rsid w:val="009743BE"/>
    <w:rsid w:val="00981534"/>
    <w:rsid w:val="00987751"/>
    <w:rsid w:val="009879E6"/>
    <w:rsid w:val="00990D6B"/>
    <w:rsid w:val="00991FCD"/>
    <w:rsid w:val="009A1895"/>
    <w:rsid w:val="009B2FF1"/>
    <w:rsid w:val="009B411A"/>
    <w:rsid w:val="009B7376"/>
    <w:rsid w:val="009C1394"/>
    <w:rsid w:val="009E1628"/>
    <w:rsid w:val="009F40F0"/>
    <w:rsid w:val="00A1134D"/>
    <w:rsid w:val="00A14A28"/>
    <w:rsid w:val="00A1535A"/>
    <w:rsid w:val="00A176A4"/>
    <w:rsid w:val="00A20454"/>
    <w:rsid w:val="00A262AD"/>
    <w:rsid w:val="00A31551"/>
    <w:rsid w:val="00A36F6B"/>
    <w:rsid w:val="00A40295"/>
    <w:rsid w:val="00A43295"/>
    <w:rsid w:val="00A574C6"/>
    <w:rsid w:val="00A70CC9"/>
    <w:rsid w:val="00A716CD"/>
    <w:rsid w:val="00A7363D"/>
    <w:rsid w:val="00A7529F"/>
    <w:rsid w:val="00A76736"/>
    <w:rsid w:val="00A959CC"/>
    <w:rsid w:val="00AA0760"/>
    <w:rsid w:val="00AA34BA"/>
    <w:rsid w:val="00AB648D"/>
    <w:rsid w:val="00AB6EFE"/>
    <w:rsid w:val="00AD118F"/>
    <w:rsid w:val="00AE48AE"/>
    <w:rsid w:val="00AE4A3F"/>
    <w:rsid w:val="00AE57C4"/>
    <w:rsid w:val="00AF6C49"/>
    <w:rsid w:val="00B030BA"/>
    <w:rsid w:val="00B27850"/>
    <w:rsid w:val="00B50126"/>
    <w:rsid w:val="00B5165B"/>
    <w:rsid w:val="00B52575"/>
    <w:rsid w:val="00B56A2C"/>
    <w:rsid w:val="00B57DF7"/>
    <w:rsid w:val="00B60A47"/>
    <w:rsid w:val="00B6467D"/>
    <w:rsid w:val="00B66690"/>
    <w:rsid w:val="00B77AF9"/>
    <w:rsid w:val="00B81410"/>
    <w:rsid w:val="00B9334F"/>
    <w:rsid w:val="00BA12C0"/>
    <w:rsid w:val="00BA73F9"/>
    <w:rsid w:val="00BB77EE"/>
    <w:rsid w:val="00BC5D37"/>
    <w:rsid w:val="00BE477A"/>
    <w:rsid w:val="00BF271C"/>
    <w:rsid w:val="00C064C1"/>
    <w:rsid w:val="00C11576"/>
    <w:rsid w:val="00C1608C"/>
    <w:rsid w:val="00C2537E"/>
    <w:rsid w:val="00C254A4"/>
    <w:rsid w:val="00C27AF1"/>
    <w:rsid w:val="00C3398F"/>
    <w:rsid w:val="00C40C04"/>
    <w:rsid w:val="00C41087"/>
    <w:rsid w:val="00C51871"/>
    <w:rsid w:val="00C65635"/>
    <w:rsid w:val="00C77B61"/>
    <w:rsid w:val="00C83D1E"/>
    <w:rsid w:val="00C86F51"/>
    <w:rsid w:val="00CA168A"/>
    <w:rsid w:val="00CA3EFA"/>
    <w:rsid w:val="00CA5083"/>
    <w:rsid w:val="00CA7536"/>
    <w:rsid w:val="00CB2127"/>
    <w:rsid w:val="00CC1477"/>
    <w:rsid w:val="00CD0CE5"/>
    <w:rsid w:val="00CE01EC"/>
    <w:rsid w:val="00CE33C1"/>
    <w:rsid w:val="00CE4B3F"/>
    <w:rsid w:val="00D040CA"/>
    <w:rsid w:val="00D04A99"/>
    <w:rsid w:val="00D05917"/>
    <w:rsid w:val="00D12842"/>
    <w:rsid w:val="00D16749"/>
    <w:rsid w:val="00D33EAB"/>
    <w:rsid w:val="00D37EA5"/>
    <w:rsid w:val="00D40BAB"/>
    <w:rsid w:val="00D52B0E"/>
    <w:rsid w:val="00D62963"/>
    <w:rsid w:val="00D65CC2"/>
    <w:rsid w:val="00D707F5"/>
    <w:rsid w:val="00D7796E"/>
    <w:rsid w:val="00D817D6"/>
    <w:rsid w:val="00D86E02"/>
    <w:rsid w:val="00D86F0D"/>
    <w:rsid w:val="00D97A16"/>
    <w:rsid w:val="00DA0644"/>
    <w:rsid w:val="00DA5B6F"/>
    <w:rsid w:val="00DA6B02"/>
    <w:rsid w:val="00DB7ECB"/>
    <w:rsid w:val="00DC02ED"/>
    <w:rsid w:val="00DC1196"/>
    <w:rsid w:val="00DC1B56"/>
    <w:rsid w:val="00DC2FD0"/>
    <w:rsid w:val="00DE167E"/>
    <w:rsid w:val="00DE200B"/>
    <w:rsid w:val="00DE6B9E"/>
    <w:rsid w:val="00DE7049"/>
    <w:rsid w:val="00DE7E36"/>
    <w:rsid w:val="00E00AAF"/>
    <w:rsid w:val="00E01ED2"/>
    <w:rsid w:val="00E02ADA"/>
    <w:rsid w:val="00E04215"/>
    <w:rsid w:val="00E1382D"/>
    <w:rsid w:val="00E46B7E"/>
    <w:rsid w:val="00E51EDF"/>
    <w:rsid w:val="00E52168"/>
    <w:rsid w:val="00E531BA"/>
    <w:rsid w:val="00E62559"/>
    <w:rsid w:val="00E63761"/>
    <w:rsid w:val="00E651C2"/>
    <w:rsid w:val="00E66ABD"/>
    <w:rsid w:val="00E70747"/>
    <w:rsid w:val="00E733F5"/>
    <w:rsid w:val="00E813DF"/>
    <w:rsid w:val="00E949C2"/>
    <w:rsid w:val="00E97F4C"/>
    <w:rsid w:val="00EC0334"/>
    <w:rsid w:val="00EC6536"/>
    <w:rsid w:val="00ED3201"/>
    <w:rsid w:val="00ED43F7"/>
    <w:rsid w:val="00F022AB"/>
    <w:rsid w:val="00F15FBB"/>
    <w:rsid w:val="00F26B8E"/>
    <w:rsid w:val="00F274AE"/>
    <w:rsid w:val="00F41B94"/>
    <w:rsid w:val="00F43E69"/>
    <w:rsid w:val="00F53BCE"/>
    <w:rsid w:val="00F636D2"/>
    <w:rsid w:val="00F74C90"/>
    <w:rsid w:val="00F74CBA"/>
    <w:rsid w:val="00F75E91"/>
    <w:rsid w:val="00F87D52"/>
    <w:rsid w:val="00FA1269"/>
    <w:rsid w:val="00FB1DD8"/>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29A"/>
  <w15:docId w15:val="{090B8DB0-2B02-4ACF-B36A-63C0225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2.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3.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91798-C6FF-4849-B114-E463D8CF3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3159</Words>
  <Characters>1706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6</cp:revision>
  <cp:lastPrinted>2021-11-08T09:15:00Z</cp:lastPrinted>
  <dcterms:created xsi:type="dcterms:W3CDTF">2021-11-09T13:59:00Z</dcterms:created>
  <dcterms:modified xsi:type="dcterms:W3CDTF">2021-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